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055" w14:textId="0532F228" w:rsidR="00282E6B" w:rsidRDefault="00282E6B" w:rsidP="00282E6B">
      <w:pPr>
        <w:jc w:val="left"/>
        <w:rPr>
          <w:sz w:val="28"/>
        </w:rPr>
      </w:pPr>
      <w:r>
        <w:rPr>
          <w:rFonts w:hint="eastAsia"/>
        </w:rPr>
        <w:t>（１号様式）</w:t>
      </w:r>
    </w:p>
    <w:p w14:paraId="706312E3" w14:textId="77777777" w:rsidR="00282E6B" w:rsidRPr="00B66690" w:rsidRDefault="00282E6B" w:rsidP="00282E6B">
      <w:pPr>
        <w:jc w:val="center"/>
        <w:rPr>
          <w:sz w:val="28"/>
        </w:rPr>
      </w:pPr>
      <w:r>
        <w:rPr>
          <w:rFonts w:hint="eastAsia"/>
          <w:sz w:val="28"/>
        </w:rPr>
        <w:t>沖縄県体協スポーツ会館　施設使用申請書</w:t>
      </w:r>
    </w:p>
    <w:p w14:paraId="23D891E4" w14:textId="10CD802D" w:rsidR="00282E6B" w:rsidRDefault="00282E6B" w:rsidP="00282E6B">
      <w:pPr>
        <w:wordWrap w:val="0"/>
        <w:jc w:val="right"/>
      </w:pPr>
      <w:r>
        <w:rPr>
          <w:rFonts w:hint="eastAsia"/>
        </w:rPr>
        <w:t>申請日：令和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14:paraId="4661A262" w14:textId="6C712958" w:rsidR="00282E6B" w:rsidRDefault="00282E6B" w:rsidP="00282E6B">
      <w:pPr>
        <w:ind w:righ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4E90BFD" wp14:editId="2F976016">
                <wp:simplePos x="0" y="0"/>
                <wp:positionH relativeFrom="column">
                  <wp:posOffset>5224757</wp:posOffset>
                </wp:positionH>
                <wp:positionV relativeFrom="paragraph">
                  <wp:posOffset>95526</wp:posOffset>
                </wp:positionV>
                <wp:extent cx="1234195" cy="1295400"/>
                <wp:effectExtent l="0" t="0" r="23495" b="19050"/>
                <wp:wrapNone/>
                <wp:docPr id="47436565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195" cy="1295400"/>
                          <a:chOff x="878" y="0"/>
                          <a:chExt cx="11311" cy="12954"/>
                        </a:xfrm>
                      </wpg:grpSpPr>
                      <wps:wsp>
                        <wps:cNvPr id="1501510102" name="正方形/長方形 33"/>
                        <wps:cNvSpPr>
                          <a:spLocks noChangeArrowheads="1"/>
                        </wps:cNvSpPr>
                        <wps:spPr bwMode="auto">
                          <a:xfrm>
                            <a:off x="878" y="652"/>
                            <a:ext cx="11306" cy="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174615" name="直線コネクタ 34"/>
                        <wps:cNvCnPr>
                          <a:cxnSpLocks noChangeShapeType="1"/>
                        </wps:cNvCnPr>
                        <wps:spPr bwMode="auto">
                          <a:xfrm>
                            <a:off x="1016" y="2650"/>
                            <a:ext cx="11173" cy="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902909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1632" y="0"/>
                            <a:ext cx="9360" cy="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082EB" w14:textId="77777777" w:rsidR="00282E6B" w:rsidRPr="00ED6F1E" w:rsidRDefault="00282E6B" w:rsidP="00282E6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受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付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90BFD" id="グループ化 24" o:spid="_x0000_s1026" style="position:absolute;left:0;text-align:left;margin-left:411.4pt;margin-top:7.5pt;width:97.2pt;height:102pt;z-index:251686400;mso-height-relative:margin" coordorigin="878" coordsize="1131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">
                <v:rect id="正方形/長方形 33" o:spid="_x0000_s1027" style="position:absolute;left:878;top:652;width:11306;height:1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" filled="f"/>
                <v:line id="直線コネクタ 34" o:spid="_x0000_s1028" style="position:absolute;visibility:visible;mso-wrap-style:square" from="1016,2650" to="12189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"/>
                <v:rect id="正方形/長方形 35" o:spid="_x0000_s1029" style="position:absolute;left:1632;width:936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" filled="f" stroked="f" strokeweight="2pt">
                  <v:textbox>
                    <w:txbxContent>
                      <w:p w14:paraId="599082EB" w14:textId="77777777" w:rsidR="00282E6B" w:rsidRPr="00ED6F1E" w:rsidRDefault="00282E6B" w:rsidP="00282E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D6F1E">
                          <w:rPr>
                            <w:rFonts w:hint="eastAsia"/>
                            <w:color w:val="000000"/>
                          </w:rPr>
                          <w:t>受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>付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9F592D" w14:textId="77777777" w:rsidR="00282E6B" w:rsidRDefault="00282E6B" w:rsidP="00282E6B">
      <w:pPr>
        <w:ind w:firstLineChars="100" w:firstLine="210"/>
      </w:pPr>
      <w:r>
        <w:rPr>
          <w:rFonts w:hint="eastAsia"/>
        </w:rPr>
        <w:t>公益財団法人沖縄県スポーツ協会　理事長　　殿</w:t>
      </w:r>
    </w:p>
    <w:p w14:paraId="3E2CE971" w14:textId="77777777" w:rsidR="00282E6B" w:rsidRDefault="00282E6B" w:rsidP="00282E6B"/>
    <w:p w14:paraId="5C046293" w14:textId="77777777" w:rsidR="00282E6B" w:rsidRDefault="00282E6B" w:rsidP="00282E6B">
      <w:pPr>
        <w:ind w:firstLineChars="100" w:firstLine="210"/>
      </w:pPr>
      <w:r>
        <w:rPr>
          <w:rFonts w:hint="eastAsia"/>
        </w:rPr>
        <w:t>下記により使用を許可くださるよう申請します。</w:t>
      </w:r>
    </w:p>
    <w:tbl>
      <w:tblPr>
        <w:tblStyle w:val="a3"/>
        <w:tblpPr w:leftFromText="142" w:rightFromText="142" w:vertAnchor="text" w:horzAnchor="page" w:tblpX="11001" w:tblpY="-15"/>
        <w:tblW w:w="0" w:type="auto"/>
        <w:tblLook w:val="04A0" w:firstRow="1" w:lastRow="0" w:firstColumn="1" w:lastColumn="0" w:noHBand="0" w:noVBand="1"/>
      </w:tblPr>
      <w:tblGrid>
        <w:gridCol w:w="562"/>
      </w:tblGrid>
      <w:tr w:rsidR="00282E6B" w14:paraId="4003B366" w14:textId="77777777" w:rsidTr="0015072F">
        <w:trPr>
          <w:trHeight w:val="133"/>
        </w:trPr>
        <w:tc>
          <w:tcPr>
            <w:tcW w:w="562" w:type="dxa"/>
          </w:tcPr>
          <w:p w14:paraId="2F468908" w14:textId="77777777" w:rsidR="00282E6B" w:rsidRPr="002B7036" w:rsidRDefault="00282E6B" w:rsidP="00C74F7D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2B7036">
              <w:rPr>
                <w:rFonts w:hint="eastAsia"/>
                <w:sz w:val="12"/>
                <w:szCs w:val="12"/>
              </w:rPr>
              <w:t>担当</w:t>
            </w:r>
          </w:p>
        </w:tc>
      </w:tr>
      <w:tr w:rsidR="00282E6B" w14:paraId="2DC9B91F" w14:textId="77777777" w:rsidTr="0015072F">
        <w:trPr>
          <w:trHeight w:val="405"/>
        </w:trPr>
        <w:tc>
          <w:tcPr>
            <w:tcW w:w="562" w:type="dxa"/>
          </w:tcPr>
          <w:p w14:paraId="6906326F" w14:textId="77777777" w:rsidR="00282E6B" w:rsidRDefault="00282E6B" w:rsidP="00C74F7D">
            <w:pPr>
              <w:spacing w:line="140" w:lineRule="exact"/>
              <w:jc w:val="center"/>
            </w:pPr>
          </w:p>
        </w:tc>
      </w:tr>
    </w:tbl>
    <w:p w14:paraId="2ECFAA36" w14:textId="77777777" w:rsidR="00282E6B" w:rsidRPr="00303B3E" w:rsidRDefault="00282E6B" w:rsidP="00282E6B">
      <w:pPr>
        <w:ind w:firstLineChars="1100" w:firstLine="2319"/>
        <w:rPr>
          <w:b/>
        </w:rPr>
      </w:pPr>
      <w:r w:rsidRPr="00303B3E">
        <w:rPr>
          <w:rFonts w:hint="eastAsia"/>
          <w:b/>
        </w:rPr>
        <w:t>※太枠のみ記入願います。</w:t>
      </w:r>
    </w:p>
    <w:p w14:paraId="6FC1AC30" w14:textId="4C4C16BE" w:rsidR="00282E6B" w:rsidRDefault="0046082B" w:rsidP="00282E6B">
      <w:pPr>
        <w:ind w:firstLineChars="100"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74FC16" wp14:editId="0E7A2743">
                <wp:simplePos x="0" y="0"/>
                <wp:positionH relativeFrom="column">
                  <wp:posOffset>6575489</wp:posOffset>
                </wp:positionH>
                <wp:positionV relativeFrom="paragraph">
                  <wp:posOffset>4244340</wp:posOffset>
                </wp:positionV>
                <wp:extent cx="323850" cy="2128520"/>
                <wp:effectExtent l="0" t="0" r="0" b="5080"/>
                <wp:wrapNone/>
                <wp:docPr id="48471312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6408" w14:textId="77777777" w:rsidR="0046082B" w:rsidRPr="00026558" w:rsidRDefault="0046082B" w:rsidP="004608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数日利用の場合「備考」を利用下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4FC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517.75pt;margin-top:334.2pt;width:25.5pt;height:167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" stroked="f">
                <v:textbox style="layout-flow:vertical-ideographic" inset="5.85pt,.7pt,5.85pt,.7pt">
                  <w:txbxContent>
                    <w:p w14:paraId="2F596408" w14:textId="77777777" w:rsidR="0046082B" w:rsidRPr="00026558" w:rsidRDefault="0046082B" w:rsidP="004608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複数日利用の場合「備考」を利用下さい</w:t>
                      </w:r>
                    </w:p>
                  </w:txbxContent>
                </v:textbox>
              </v:shape>
            </w:pict>
          </mc:Fallback>
        </mc:AlternateContent>
      </w:r>
      <w:r w:rsidR="00282E6B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14F00D0" wp14:editId="2EA5AB04">
                <wp:simplePos x="0" y="0"/>
                <wp:positionH relativeFrom="column">
                  <wp:posOffset>5241925</wp:posOffset>
                </wp:positionH>
                <wp:positionV relativeFrom="paragraph">
                  <wp:posOffset>183515</wp:posOffset>
                </wp:positionV>
                <wp:extent cx="1219200" cy="1191260"/>
                <wp:effectExtent l="6350" t="0" r="12700" b="9525"/>
                <wp:wrapNone/>
                <wp:docPr id="121027908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91260"/>
                          <a:chOff x="0" y="0"/>
                          <a:chExt cx="12192" cy="12954"/>
                        </a:xfrm>
                      </wpg:grpSpPr>
                      <wps:wsp>
                        <wps:cNvPr id="1072115621" name="正方形/長方形 33"/>
                        <wps:cNvSpPr>
                          <a:spLocks noChangeArrowheads="1"/>
                        </wps:cNvSpPr>
                        <wps:spPr bwMode="auto">
                          <a:xfrm>
                            <a:off x="0" y="652"/>
                            <a:ext cx="12185" cy="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525437" name="直線コネクタ 34"/>
                        <wps:cNvCnPr>
                          <a:cxnSpLocks noChangeShapeType="1"/>
                        </wps:cNvCnPr>
                        <wps:spPr bwMode="auto">
                          <a:xfrm>
                            <a:off x="108" y="2721"/>
                            <a:ext cx="120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592562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1632" y="0"/>
                            <a:ext cx="9360" cy="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B6A3C" w14:textId="77777777" w:rsidR="00282E6B" w:rsidRPr="00ED6F1E" w:rsidRDefault="00282E6B" w:rsidP="00282E6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団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体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印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F00D0" id="Group 59" o:spid="_x0000_s1031" style="position:absolute;left:0;text-align:left;margin-left:412.75pt;margin-top:14.45pt;width:96pt;height:93.8pt;z-index:251687424;mso-height-relative:margin" coordsize="1219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">
                <v:rect id="正方形/長方形 33" o:spid="_x0000_s1032" style="position:absolute;top:652;width:12185;height:1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" filled="f"/>
                <v:line id="直線コネクタ 34" o:spid="_x0000_s1033" style="position:absolute;visibility:visible;mso-wrap-style:square" from="108,2721" to="12192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"/>
                <v:rect id="正方形/長方形 35" o:spid="_x0000_s1034" style="position:absolute;left:1632;width:936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" filled="f" stroked="f" strokeweight="2pt">
                  <v:textbox>
                    <w:txbxContent>
                      <w:p w14:paraId="17FB6A3C" w14:textId="77777777" w:rsidR="00282E6B" w:rsidRPr="00ED6F1E" w:rsidRDefault="00282E6B" w:rsidP="00282E6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団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体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>印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82E6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91A118" wp14:editId="2A900507">
                <wp:simplePos x="0" y="0"/>
                <wp:positionH relativeFrom="column">
                  <wp:posOffset>6616700</wp:posOffset>
                </wp:positionH>
                <wp:positionV relativeFrom="paragraph">
                  <wp:posOffset>250825</wp:posOffset>
                </wp:positionV>
                <wp:extent cx="323850" cy="1562100"/>
                <wp:effectExtent l="0" t="0" r="0" b="0"/>
                <wp:wrapNone/>
                <wp:docPr id="2859759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32C0" w14:textId="77777777" w:rsidR="00282E6B" w:rsidRDefault="00282E6B" w:rsidP="00282E6B">
                            <w:r>
                              <w:rPr>
                                <w:rFonts w:hint="eastAsia"/>
                              </w:rPr>
                              <w:t>※加盟（入居）団体必須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A118" id="Text Box 68" o:spid="_x0000_s1035" type="#_x0000_t202" style="position:absolute;left:0;text-align:left;margin-left:521pt;margin-top:19.75pt;width:25.5pt;height:1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" stroked="f">
                <v:textbox style="layout-flow:vertical-ideographic" inset="5.85pt,.7pt,5.85pt,.7pt">
                  <w:txbxContent>
                    <w:p w14:paraId="232732C0" w14:textId="77777777" w:rsidR="00282E6B" w:rsidRDefault="00282E6B" w:rsidP="00282E6B">
                      <w:r>
                        <w:rPr>
                          <w:rFonts w:hint="eastAsia"/>
                        </w:rPr>
                        <w:t>※加盟（入居）団体必須</w:t>
                      </w:r>
                    </w:p>
                  </w:txbxContent>
                </v:textbox>
              </v:shape>
            </w:pict>
          </mc:Fallback>
        </mc:AlternateContent>
      </w:r>
      <w:r w:rsidR="00282E6B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28"/>
        <w:gridCol w:w="1417"/>
        <w:gridCol w:w="107"/>
        <w:gridCol w:w="2728"/>
        <w:gridCol w:w="1418"/>
        <w:gridCol w:w="678"/>
        <w:gridCol w:w="1907"/>
        <w:gridCol w:w="10"/>
      </w:tblGrid>
      <w:tr w:rsidR="00282E6B" w:rsidRPr="00ED6F1E" w14:paraId="44D5446F" w14:textId="77777777" w:rsidTr="00C74F7D">
        <w:trPr>
          <w:trHeight w:val="454"/>
          <w:jc w:val="center"/>
        </w:trPr>
        <w:tc>
          <w:tcPr>
            <w:tcW w:w="15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F78DB8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使用団体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04B56A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団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体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名</w:t>
            </w:r>
          </w:p>
        </w:tc>
        <w:tc>
          <w:tcPr>
            <w:tcW w:w="4931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B0A129" w14:textId="27DA5205" w:rsidR="00282E6B" w:rsidRPr="006257C8" w:rsidRDefault="00282E6B" w:rsidP="00C74F7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39343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㊞</w:t>
            </w:r>
          </w:p>
        </w:tc>
      </w:tr>
      <w:tr w:rsidR="00282E6B" w:rsidRPr="00ED6F1E" w14:paraId="0D58D104" w14:textId="77777777" w:rsidTr="00C74F7D">
        <w:trPr>
          <w:trHeight w:val="454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AF4106" w14:textId="77777777" w:rsidR="00282E6B" w:rsidRPr="00ED6F1E" w:rsidRDefault="00282E6B" w:rsidP="00C74F7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5E4FD6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所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在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地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47297140" w14:textId="79613DA5" w:rsidR="00282E6B" w:rsidRPr="00642828" w:rsidRDefault="00282E6B" w:rsidP="00C74F7D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EA7A0C" w14:textId="77777777" w:rsidR="00282E6B" w:rsidRPr="00ED6F1E" w:rsidRDefault="00282E6B" w:rsidP="00C74F7D">
            <w:pPr>
              <w:jc w:val="center"/>
            </w:pPr>
          </w:p>
        </w:tc>
      </w:tr>
      <w:tr w:rsidR="00282E6B" w:rsidRPr="00ED6F1E" w14:paraId="4BBE8027" w14:textId="77777777" w:rsidTr="00C74F7D">
        <w:trPr>
          <w:trHeight w:val="816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731D7" w14:textId="77777777" w:rsidR="00282E6B" w:rsidRPr="00ED6F1E" w:rsidRDefault="00282E6B" w:rsidP="00C74F7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1FBF19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代表者名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53F3128C" w14:textId="44A0E667" w:rsidR="00282E6B" w:rsidRPr="00642828" w:rsidRDefault="00282E6B" w:rsidP="00C74F7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1B775A" w14:textId="77777777" w:rsidR="00282E6B" w:rsidRPr="00ED6F1E" w:rsidRDefault="00282E6B" w:rsidP="00C74F7D">
            <w:pPr>
              <w:jc w:val="center"/>
            </w:pPr>
          </w:p>
        </w:tc>
      </w:tr>
      <w:tr w:rsidR="00282E6B" w:rsidRPr="00ED6F1E" w14:paraId="250D6AF1" w14:textId="77777777" w:rsidTr="00C74F7D">
        <w:trPr>
          <w:trHeight w:val="454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472471" w14:textId="77777777" w:rsidR="00282E6B" w:rsidRPr="00ED6F1E" w:rsidRDefault="00282E6B" w:rsidP="00C74F7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4DFFCE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申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請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55B6C3D" w14:textId="5DEF69FD" w:rsidR="00282E6B" w:rsidRPr="00642828" w:rsidRDefault="00282E6B" w:rsidP="00C74F7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5410F0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携帯電話</w:t>
            </w:r>
          </w:p>
        </w:tc>
        <w:tc>
          <w:tcPr>
            <w:tcW w:w="259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1AAA8C" w14:textId="1BF851E9" w:rsidR="00282E6B" w:rsidRPr="00F2227D" w:rsidRDefault="00282E6B" w:rsidP="00C74F7D">
            <w:pPr>
              <w:ind w:firstLineChars="200" w:firstLine="422"/>
              <w:rPr>
                <w:b/>
                <w:bCs/>
                <w:color w:val="FF0000"/>
              </w:rPr>
            </w:pPr>
          </w:p>
        </w:tc>
      </w:tr>
      <w:tr w:rsidR="00282E6B" w:rsidRPr="00ED6F1E" w14:paraId="5CFD4B5B" w14:textId="77777777" w:rsidTr="00C74F7D">
        <w:trPr>
          <w:trHeight w:val="454"/>
          <w:jc w:val="center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CC6E3B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使用目的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53AD7645" w14:textId="7F10913B" w:rsidR="00282E6B" w:rsidRPr="00642828" w:rsidRDefault="00282E6B" w:rsidP="00C74F7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F0EAE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使用人数</w:t>
            </w:r>
          </w:p>
        </w:tc>
        <w:tc>
          <w:tcPr>
            <w:tcW w:w="259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030C58" w14:textId="45FAB75F" w:rsidR="00282E6B" w:rsidRPr="000B5899" w:rsidRDefault="00282E6B" w:rsidP="00C74F7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82E6B" w:rsidRPr="00ED6F1E" w14:paraId="6A5BFEEE" w14:textId="77777777" w:rsidTr="00C74F7D">
        <w:trPr>
          <w:trHeight w:val="2536"/>
          <w:jc w:val="center"/>
        </w:trPr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40D585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附帯設備</w:t>
            </w:r>
          </w:p>
        </w:tc>
        <w:tc>
          <w:tcPr>
            <w:tcW w:w="8265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C4BFF" w14:textId="77777777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【会議室】</w:t>
            </w:r>
          </w:p>
          <w:p w14:paraId="300C5911" w14:textId="6983CB0F" w:rsidR="00282E6B" w:rsidRDefault="00282E6B" w:rsidP="00C74F7D">
            <w:pPr>
              <w:jc w:val="left"/>
            </w:pPr>
            <w:r w:rsidRPr="00ED6F1E">
              <w:rPr>
                <w:rFonts w:hint="eastAsia"/>
              </w:rPr>
              <w:t>□</w:t>
            </w:r>
            <w:r w:rsidRPr="00C5481E">
              <w:rPr>
                <w:rFonts w:hint="eastAsia"/>
                <w:b/>
                <w:bCs/>
              </w:rPr>
              <w:t>空調（冷</w:t>
            </w:r>
            <w:r w:rsidR="00395BF6">
              <w:rPr>
                <w:rFonts w:hint="eastAsia"/>
                <w:b/>
                <w:bCs/>
              </w:rPr>
              <w:t>暖房</w:t>
            </w:r>
            <w:r w:rsidRPr="00C5481E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ED6F1E">
              <w:rPr>
                <w:rFonts w:hint="eastAsia"/>
              </w:rPr>
              <w:t>□音響設備　　□マイク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ED6F1E">
              <w:rPr>
                <w:rFonts w:hint="eastAsia"/>
              </w:rPr>
              <w:t>本）</w:t>
            </w:r>
            <w:r w:rsidR="00395BF6">
              <w:rPr>
                <w:rFonts w:hint="eastAsia"/>
                <w:sz w:val="16"/>
                <w:szCs w:val="16"/>
              </w:rPr>
              <w:t xml:space="preserve">　</w:t>
            </w:r>
            <w:r w:rsidR="00395BF6" w:rsidRPr="00ED6F1E">
              <w:rPr>
                <w:rFonts w:hint="eastAsia"/>
              </w:rPr>
              <w:t>□演台</w:t>
            </w:r>
            <w:r w:rsidRPr="00ED6F1E">
              <w:rPr>
                <w:rFonts w:hint="eastAsia"/>
              </w:rPr>
              <w:t xml:space="preserve">　</w:t>
            </w:r>
            <w:r w:rsidR="00395BF6">
              <w:rPr>
                <w:rFonts w:hint="eastAsia"/>
              </w:rPr>
              <w:t xml:space="preserve">　</w:t>
            </w:r>
            <w:r w:rsidR="00395BF6" w:rsidRPr="00ED6F1E">
              <w:rPr>
                <w:rFonts w:hint="eastAsia"/>
              </w:rPr>
              <w:t>□映像設備</w:t>
            </w:r>
            <w:r w:rsidRPr="00BA03D1">
              <w:rPr>
                <w:rFonts w:hint="eastAsia"/>
                <w:sz w:val="16"/>
                <w:szCs w:val="16"/>
              </w:rPr>
              <w:t>※</w:t>
            </w:r>
          </w:p>
          <w:p w14:paraId="64C1BC70" w14:textId="5D91758D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 xml:space="preserve">□その他（　　　　　　　　　　</w:t>
            </w:r>
            <w:r w:rsidR="00395BF6"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 xml:space="preserve">　）</w:t>
            </w:r>
            <w:r w:rsidR="00395BF6">
              <w:rPr>
                <w:rFonts w:hint="eastAsia"/>
              </w:rPr>
              <w:t xml:space="preserve">　　　　　</w:t>
            </w:r>
            <w:r w:rsidRPr="00BA03D1">
              <w:rPr>
                <w:rFonts w:hint="eastAsia"/>
                <w:sz w:val="16"/>
                <w:szCs w:val="16"/>
              </w:rPr>
              <w:t>※</w:t>
            </w:r>
            <w:r w:rsidR="00395BF6">
              <w:rPr>
                <w:rFonts w:hint="eastAsia"/>
                <w:sz w:val="16"/>
                <w:szCs w:val="16"/>
              </w:rPr>
              <w:t>プロジェクターは</w:t>
            </w:r>
            <w:r w:rsidR="00395BF6">
              <w:rPr>
                <w:rFonts w:hint="eastAsia"/>
                <w:sz w:val="16"/>
                <w:szCs w:val="16"/>
              </w:rPr>
              <w:t>A</w:t>
            </w:r>
            <w:r w:rsidR="00395BF6">
              <w:rPr>
                <w:rFonts w:hint="eastAsia"/>
                <w:sz w:val="16"/>
                <w:szCs w:val="16"/>
              </w:rPr>
              <w:t>会議室のみ</w:t>
            </w:r>
            <w:r w:rsidR="00982044">
              <w:rPr>
                <w:rFonts w:hint="eastAsia"/>
                <w:sz w:val="16"/>
                <w:szCs w:val="16"/>
              </w:rPr>
              <w:t>利用可</w:t>
            </w:r>
          </w:p>
          <w:p w14:paraId="7766F7AA" w14:textId="4D7D2D85" w:rsidR="00282E6B" w:rsidRPr="00395BF6" w:rsidRDefault="00282E6B" w:rsidP="00C74F7D">
            <w:pPr>
              <w:jc w:val="left"/>
              <w:rPr>
                <w:sz w:val="16"/>
                <w:szCs w:val="16"/>
              </w:rPr>
            </w:pPr>
            <w:r w:rsidRPr="00ED6F1E">
              <w:rPr>
                <w:rFonts w:hint="eastAsia"/>
              </w:rPr>
              <w:t>【体育館】</w:t>
            </w:r>
            <w:r w:rsidR="00395BF6">
              <w:rPr>
                <w:rFonts w:hint="eastAsia"/>
              </w:rPr>
              <w:t xml:space="preserve">　　　　　　　　　　　　　　　　　　</w:t>
            </w:r>
            <w:r w:rsidR="00395BF6" w:rsidRPr="00BA03D1">
              <w:rPr>
                <w:rFonts w:hint="eastAsia"/>
                <w:sz w:val="16"/>
                <w:szCs w:val="16"/>
              </w:rPr>
              <w:t>※</w:t>
            </w:r>
            <w:r w:rsidR="00395BF6">
              <w:rPr>
                <w:rFonts w:hint="eastAsia"/>
                <w:sz w:val="16"/>
                <w:szCs w:val="16"/>
              </w:rPr>
              <w:t>スクリーン</w:t>
            </w:r>
            <w:r w:rsidR="00395BF6">
              <w:rPr>
                <w:rFonts w:hint="eastAsia"/>
                <w:sz w:val="16"/>
                <w:szCs w:val="16"/>
              </w:rPr>
              <w:t>は</w:t>
            </w:r>
            <w:r w:rsidR="00395BF6">
              <w:rPr>
                <w:rFonts w:hint="eastAsia"/>
                <w:sz w:val="16"/>
                <w:szCs w:val="16"/>
              </w:rPr>
              <w:t>A</w:t>
            </w:r>
            <w:r w:rsidR="00395BF6">
              <w:rPr>
                <w:rFonts w:hint="eastAsia"/>
                <w:sz w:val="16"/>
                <w:szCs w:val="16"/>
              </w:rPr>
              <w:t>と</w:t>
            </w:r>
            <w:r w:rsidR="00395BF6">
              <w:rPr>
                <w:rFonts w:hint="eastAsia"/>
                <w:sz w:val="16"/>
                <w:szCs w:val="16"/>
              </w:rPr>
              <w:t>B</w:t>
            </w:r>
            <w:r w:rsidR="00395BF6">
              <w:rPr>
                <w:rFonts w:hint="eastAsia"/>
                <w:sz w:val="16"/>
                <w:szCs w:val="16"/>
              </w:rPr>
              <w:t>会議室</w:t>
            </w:r>
            <w:r w:rsidR="00982044">
              <w:rPr>
                <w:rFonts w:hint="eastAsia"/>
                <w:sz w:val="16"/>
                <w:szCs w:val="16"/>
              </w:rPr>
              <w:t>利用可</w:t>
            </w:r>
          </w:p>
          <w:p w14:paraId="443832F0" w14:textId="77777777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□バレーボール用具　　□バドミントン用具　　□</w:t>
            </w:r>
            <w:r>
              <w:rPr>
                <w:rFonts w:hint="eastAsia"/>
              </w:rPr>
              <w:t>卓球</w:t>
            </w:r>
            <w:r w:rsidRPr="00ED6F1E">
              <w:rPr>
                <w:rFonts w:hint="eastAsia"/>
              </w:rPr>
              <w:t>用具</w:t>
            </w:r>
          </w:p>
          <w:p w14:paraId="3B06F688" w14:textId="77777777" w:rsidR="00282E6B" w:rsidRDefault="00282E6B" w:rsidP="00C74F7D">
            <w:pPr>
              <w:jc w:val="left"/>
            </w:pPr>
            <w:r w:rsidRPr="00ED6F1E">
              <w:rPr>
                <w:rFonts w:hint="eastAsia"/>
              </w:rPr>
              <w:t>□その他（　　　　　　　　　　　　　　　　　　　　　　）</w:t>
            </w:r>
          </w:p>
          <w:p w14:paraId="152C94FA" w14:textId="16A540F0" w:rsidR="00282E6B" w:rsidRPr="00ED6F1E" w:rsidRDefault="00982044" w:rsidP="00C74F7D">
            <w:pPr>
              <w:jc w:val="left"/>
            </w:pPr>
            <w:r>
              <w:rPr>
                <w:rFonts w:hint="eastAsia"/>
                <w:sz w:val="16"/>
                <w:szCs w:val="16"/>
              </w:rPr>
              <w:t>（補足）バレー・バトミントンのネットは貸出可。</w:t>
            </w:r>
            <w:r w:rsidRPr="00395BF6">
              <w:rPr>
                <w:rFonts w:hint="eastAsia"/>
                <w:sz w:val="16"/>
                <w:szCs w:val="16"/>
              </w:rPr>
              <w:t>ボール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395BF6">
              <w:rPr>
                <w:rFonts w:hint="eastAsia"/>
                <w:sz w:val="16"/>
                <w:szCs w:val="16"/>
              </w:rPr>
              <w:t>シャトル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395BF6">
              <w:rPr>
                <w:rFonts w:hint="eastAsia"/>
                <w:sz w:val="16"/>
                <w:szCs w:val="16"/>
              </w:rPr>
              <w:t>ラケット等はご持参下さい。</w:t>
            </w:r>
          </w:p>
        </w:tc>
      </w:tr>
      <w:tr w:rsidR="00282E6B" w:rsidRPr="00ED6F1E" w14:paraId="10F5D01A" w14:textId="77777777" w:rsidTr="00C74F7D">
        <w:trPr>
          <w:trHeight w:val="460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CE92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区　　分</w:t>
            </w:r>
          </w:p>
        </w:tc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9646" w14:textId="6AEE8E51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□加盟（入居）団体　　　□高校生以下　　　□その他一般</w:t>
            </w:r>
          </w:p>
        </w:tc>
      </w:tr>
      <w:tr w:rsidR="00282E6B" w:rsidRPr="00ED6F1E" w14:paraId="59E5AFF5" w14:textId="77777777" w:rsidTr="00C74F7D">
        <w:trPr>
          <w:trHeight w:val="367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2A9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使用施設</w:t>
            </w:r>
          </w:p>
        </w:tc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D6698" w14:textId="5CD6AAF1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体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育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館　　・　　会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議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室（　ＡＢ</w:t>
            </w:r>
            <w:r>
              <w:rPr>
                <w:rFonts w:hint="eastAsia"/>
              </w:rPr>
              <w:t xml:space="preserve">　／　</w:t>
            </w:r>
            <w:r w:rsidRPr="00ED6F1E">
              <w:rPr>
                <w:rFonts w:hint="eastAsia"/>
              </w:rPr>
              <w:t>Ａ　／　Ｂ　　　）</w:t>
            </w:r>
          </w:p>
        </w:tc>
      </w:tr>
      <w:tr w:rsidR="00282E6B" w:rsidRPr="00ED6F1E" w14:paraId="3D415290" w14:textId="77777777" w:rsidTr="00C74F7D">
        <w:trPr>
          <w:trHeight w:val="16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291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使用日時</w:t>
            </w:r>
          </w:p>
        </w:tc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70958" w14:textId="52E467E9" w:rsidR="00282E6B" w:rsidRPr="00ED6F1E" w:rsidRDefault="00282E6B" w:rsidP="00C74F7D">
            <w:pPr>
              <w:jc w:val="left"/>
            </w:pPr>
            <w:r>
              <w:rPr>
                <w:rFonts w:hint="eastAsia"/>
              </w:rPr>
              <w:t xml:space="preserve">令和　</w:t>
            </w:r>
            <w:r w:rsidRPr="00ED6F1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Pr="00ED6F1E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Pr="00ED6F1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 </w:t>
            </w:r>
            <w:r w:rsidRPr="005D708D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5D708D">
              <w:rPr>
                <w:rFonts w:ascii="ＭＳ 明朝" w:hAnsi="ＭＳ 明朝" w:hint="eastAsia"/>
              </w:rPr>
              <w:t>分～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5D708D">
              <w:rPr>
                <w:rFonts w:ascii="ＭＳ 明朝" w:hAnsi="ＭＳ 明朝" w:hint="eastAsia"/>
              </w:rPr>
              <w:t xml:space="preserve"> 時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</w:t>
            </w:r>
            <w:r w:rsidRPr="00ED6F1E">
              <w:rPr>
                <w:rFonts w:hint="eastAsia"/>
              </w:rPr>
              <w:t>分（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FF0000"/>
              </w:rPr>
              <w:t xml:space="preserve">    </w:t>
            </w:r>
            <w:r w:rsidRPr="005D708D">
              <w:rPr>
                <w:rFonts w:hint="eastAsia"/>
                <w:b/>
                <w:bCs/>
              </w:rPr>
              <w:t xml:space="preserve"> </w:t>
            </w:r>
            <w:r w:rsidRPr="00ED6F1E">
              <w:rPr>
                <w:rFonts w:hint="eastAsia"/>
              </w:rPr>
              <w:t>時間）</w:t>
            </w:r>
          </w:p>
          <w:p w14:paraId="2D5E2154" w14:textId="4C75485F" w:rsidR="00282E6B" w:rsidRDefault="00282E6B" w:rsidP="00C74F7D">
            <w:pPr>
              <w:jc w:val="left"/>
            </w:pPr>
            <w:r w:rsidRPr="00ED6F1E">
              <w:rPr>
                <w:rFonts w:hint="eastAsia"/>
              </w:rPr>
              <w:t>（備考</w:t>
            </w:r>
            <w:r>
              <w:rPr>
                <w:rFonts w:hint="eastAsia"/>
              </w:rPr>
              <w:t>１</w:t>
            </w:r>
            <w:r w:rsidRPr="00ED6F1E"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 w:rsidRPr="00ED6F1E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 xml:space="preserve">　　）</w:t>
            </w:r>
          </w:p>
          <w:p w14:paraId="0F315B60" w14:textId="00F830D0" w:rsidR="00282E6B" w:rsidRDefault="00282E6B" w:rsidP="00C74F7D">
            <w:pPr>
              <w:jc w:val="left"/>
            </w:pPr>
            <w:r w:rsidRPr="00ED6F1E">
              <w:rPr>
                <w:rFonts w:hint="eastAsia"/>
              </w:rPr>
              <w:t>（備考</w:t>
            </w:r>
            <w:r>
              <w:rPr>
                <w:rFonts w:hint="eastAsia"/>
              </w:rPr>
              <w:t>２</w:t>
            </w:r>
            <w:r w:rsidRPr="00ED6F1E">
              <w:rPr>
                <w:rFonts w:hint="eastAsia"/>
              </w:rPr>
              <w:t xml:space="preserve">：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 w:rsidRPr="00ED6F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 xml:space="preserve">　　　）</w:t>
            </w:r>
          </w:p>
          <w:p w14:paraId="738B2CC4" w14:textId="4B8D2603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（備考</w:t>
            </w:r>
            <w:r>
              <w:rPr>
                <w:rFonts w:hint="eastAsia"/>
              </w:rPr>
              <w:t>３</w:t>
            </w:r>
            <w:r w:rsidRPr="00ED6F1E">
              <w:rPr>
                <w:rFonts w:hint="eastAsia"/>
              </w:rPr>
              <w:t xml:space="preserve">：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 w:rsidRPr="00ED6F1E">
              <w:rPr>
                <w:rFonts w:hint="eastAsia"/>
              </w:rPr>
              <w:t xml:space="preserve">　　　）</w:t>
            </w:r>
          </w:p>
        </w:tc>
      </w:tr>
      <w:tr w:rsidR="00282E6B" w:rsidRPr="00ED6F1E" w14:paraId="449FD144" w14:textId="77777777" w:rsidTr="00C74F7D">
        <w:trPr>
          <w:gridAfter w:val="1"/>
          <w:wAfter w:w="10" w:type="dxa"/>
          <w:trHeight w:val="325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0945CB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料金内訳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C72A4E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時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間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区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別</w:t>
            </w:r>
          </w:p>
        </w:tc>
        <w:tc>
          <w:tcPr>
            <w:tcW w:w="6731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AEB699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＠（単価）円×使用時間</w:t>
            </w:r>
          </w:p>
        </w:tc>
      </w:tr>
      <w:tr w:rsidR="00282E6B" w:rsidRPr="00ED6F1E" w14:paraId="08AAC19D" w14:textId="77777777" w:rsidTr="00C74F7D">
        <w:trPr>
          <w:gridAfter w:val="1"/>
          <w:wAfter w:w="10" w:type="dxa"/>
          <w:trHeight w:val="388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14:paraId="422BF4B2" w14:textId="77777777" w:rsidR="00282E6B" w:rsidRPr="00ED6F1E" w:rsidRDefault="00282E6B" w:rsidP="00C74F7D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B572615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昼</w:t>
            </w:r>
          </w:p>
        </w:tc>
        <w:tc>
          <w:tcPr>
            <w:tcW w:w="6731" w:type="dxa"/>
            <w:gridSpan w:val="4"/>
            <w:shd w:val="clear" w:color="auto" w:fill="auto"/>
            <w:vAlign w:val="center"/>
          </w:tcPr>
          <w:p w14:paraId="495CD02A" w14:textId="77777777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＠　　　　　　円　×　　　　　　時間　＝　　　　　　　円</w:t>
            </w:r>
          </w:p>
        </w:tc>
      </w:tr>
      <w:tr w:rsidR="00282E6B" w:rsidRPr="00ED6F1E" w14:paraId="3D1BB5BB" w14:textId="77777777" w:rsidTr="00C74F7D">
        <w:trPr>
          <w:gridAfter w:val="1"/>
          <w:wAfter w:w="10" w:type="dxa"/>
          <w:trHeight w:val="408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14:paraId="19D25C29" w14:textId="77777777" w:rsidR="00282E6B" w:rsidRPr="00ED6F1E" w:rsidRDefault="00282E6B" w:rsidP="00C74F7D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626463F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昼</w:t>
            </w:r>
          </w:p>
        </w:tc>
        <w:tc>
          <w:tcPr>
            <w:tcW w:w="6731" w:type="dxa"/>
            <w:gridSpan w:val="4"/>
            <w:shd w:val="clear" w:color="auto" w:fill="auto"/>
            <w:vAlign w:val="center"/>
          </w:tcPr>
          <w:p w14:paraId="75619EF3" w14:textId="77777777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＠　　　　　　円　×　　　　　　時間　＝　　　　　　　円</w:t>
            </w:r>
          </w:p>
        </w:tc>
      </w:tr>
      <w:tr w:rsidR="00282E6B" w:rsidRPr="00ED6F1E" w14:paraId="521D0988" w14:textId="77777777" w:rsidTr="00C74F7D">
        <w:trPr>
          <w:gridAfter w:val="1"/>
          <w:wAfter w:w="10" w:type="dxa"/>
          <w:trHeight w:val="413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14:paraId="6B179EAC" w14:textId="77777777" w:rsidR="00282E6B" w:rsidRPr="00ED6F1E" w:rsidRDefault="00282E6B" w:rsidP="00C74F7D">
            <w:pPr>
              <w:jc w:val="center"/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F213A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夜・休日</w:t>
            </w:r>
          </w:p>
        </w:tc>
        <w:tc>
          <w:tcPr>
            <w:tcW w:w="6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618C" w14:textId="77777777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>＠　　　　　　円　×　　　　　　時間　＝　　　　　　　円</w:t>
            </w:r>
          </w:p>
        </w:tc>
      </w:tr>
      <w:tr w:rsidR="00282E6B" w:rsidRPr="00ED6F1E" w14:paraId="6193139D" w14:textId="77777777" w:rsidTr="00C74F7D">
        <w:trPr>
          <w:gridAfter w:val="1"/>
          <w:wAfter w:w="10" w:type="dxa"/>
          <w:trHeight w:val="119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37FCC" w14:textId="77777777" w:rsidR="00282E6B" w:rsidRPr="00ED6F1E" w:rsidRDefault="00282E6B" w:rsidP="00C74F7D">
            <w:pPr>
              <w:jc w:val="center"/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8357" w14:textId="77777777" w:rsidR="00282E6B" w:rsidRPr="00ED6F1E" w:rsidRDefault="00282E6B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夜・休日</w:t>
            </w:r>
          </w:p>
        </w:tc>
        <w:tc>
          <w:tcPr>
            <w:tcW w:w="6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D45FF" w14:textId="77777777" w:rsidR="00282E6B" w:rsidRPr="00ED6F1E" w:rsidRDefault="00282E6B" w:rsidP="00C74F7D">
            <w:pPr>
              <w:jc w:val="left"/>
            </w:pPr>
            <w:r w:rsidRPr="00ED6F1E">
              <w:rPr>
                <w:rFonts w:hint="eastAsia"/>
              </w:rPr>
              <w:t xml:space="preserve">＠　　　　　　円　×　　　　　　時間　＝　　　　　　　円　　　　　　</w:t>
            </w:r>
          </w:p>
        </w:tc>
      </w:tr>
      <w:tr w:rsidR="00282E6B" w:rsidRPr="00ED6F1E" w14:paraId="0DEF160A" w14:textId="77777777" w:rsidTr="00C74F7D">
        <w:trPr>
          <w:gridAfter w:val="1"/>
          <w:wAfter w:w="10" w:type="dxa"/>
          <w:trHeight w:val="601"/>
          <w:jc w:val="center"/>
        </w:trPr>
        <w:tc>
          <w:tcPr>
            <w:tcW w:w="4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44EEA" w14:textId="77777777" w:rsidR="00282E6B" w:rsidRPr="00ED6F1E" w:rsidRDefault="00282E6B" w:rsidP="00C74F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5293E2B6" wp14:editId="0E6D429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5415</wp:posOffset>
                      </wp:positionV>
                      <wp:extent cx="5828030" cy="329565"/>
                      <wp:effectExtent l="10795" t="10795" r="9525" b="12065"/>
                      <wp:wrapNone/>
                      <wp:docPr id="1225493794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BBA8D" w14:textId="77777777" w:rsidR="00282E6B" w:rsidRPr="00026558" w:rsidRDefault="00282E6B" w:rsidP="00282E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空調の使用料金について（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１時間あたりで上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@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単価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に含む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）　　会議室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AB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＝５５０円、会議室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A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＝３３０円、会議室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B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＝２２０</w:t>
                                  </w:r>
                                  <w:r w:rsidRPr="00026558"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E2B6" id="Text Box 105" o:spid="_x0000_s1036" type="#_x0000_t202" style="position:absolute;left:0;text-align:left;margin-left:6.35pt;margin-top:11.45pt;width:458.9pt;height:25.9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" strokeweight=".5pt">
                      <v:stroke dashstyle="1 1" endcap="round"/>
                      <v:textbox>
                        <w:txbxContent>
                          <w:p w14:paraId="199BBA8D" w14:textId="77777777" w:rsidR="00282E6B" w:rsidRPr="00026558" w:rsidRDefault="00282E6B" w:rsidP="00282E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空調の使用料金について（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１時間あたりで上記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単価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に含む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）　　会議室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AB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＝５５０円、会議室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A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＝３３０円、会議室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B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＝２２０</w:t>
                            </w:r>
                            <w:r w:rsidRPr="00026558">
                              <w:rPr>
                                <w:rFonts w:hint="eastAsia"/>
                                <w:sz w:val="16"/>
                                <w:szCs w:val="16"/>
                                <w:lang w:val="ja-JP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461E4" w14:textId="77777777" w:rsidR="00282E6B" w:rsidRPr="00ED6F1E" w:rsidRDefault="00282E6B" w:rsidP="00C74F7D"/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3D79" w14:textId="77777777" w:rsidR="00282E6B" w:rsidRPr="00ED6F1E" w:rsidRDefault="00282E6B" w:rsidP="00C74F7D">
            <w:r w:rsidRPr="00ED6F1E">
              <w:rPr>
                <w:rFonts w:hint="eastAsia"/>
              </w:rPr>
              <w:t xml:space="preserve">　　　　</w:t>
            </w:r>
          </w:p>
        </w:tc>
      </w:tr>
      <w:tr w:rsidR="00282E6B" w:rsidRPr="00ED6F1E" w14:paraId="19D9144B" w14:textId="77777777" w:rsidTr="00C74F7D">
        <w:trPr>
          <w:gridAfter w:val="1"/>
          <w:wAfter w:w="10" w:type="dxa"/>
          <w:trHeight w:val="1491"/>
          <w:jc w:val="center"/>
        </w:trPr>
        <w:tc>
          <w:tcPr>
            <w:tcW w:w="9781" w:type="dxa"/>
            <w:gridSpan w:val="8"/>
            <w:tcBorders>
              <w:top w:val="nil"/>
            </w:tcBorders>
            <w:shd w:val="clear" w:color="auto" w:fill="auto"/>
          </w:tcPr>
          <w:p w14:paraId="282D3143" w14:textId="77777777" w:rsidR="00282E6B" w:rsidRDefault="00282E6B" w:rsidP="00C74F7D">
            <w:pPr>
              <w:spacing w:line="240" w:lineRule="exact"/>
            </w:pPr>
          </w:p>
          <w:tbl>
            <w:tblPr>
              <w:tblStyle w:val="a3"/>
              <w:tblpPr w:leftFromText="142" w:rightFromText="142" w:vertAnchor="text" w:horzAnchor="page" w:tblpX="8061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</w:tblGrid>
            <w:tr w:rsidR="00282E6B" w14:paraId="4B029BA4" w14:textId="77777777" w:rsidTr="00C74F7D">
              <w:trPr>
                <w:trHeight w:val="133"/>
              </w:trPr>
              <w:tc>
                <w:tcPr>
                  <w:tcW w:w="675" w:type="dxa"/>
                </w:tcPr>
                <w:p w14:paraId="68C79095" w14:textId="77777777" w:rsidR="00282E6B" w:rsidRPr="002B7036" w:rsidRDefault="00282E6B" w:rsidP="00C74F7D">
                  <w:pPr>
                    <w:spacing w:line="140" w:lineRule="exact"/>
                    <w:jc w:val="center"/>
                    <w:rPr>
                      <w:sz w:val="12"/>
                      <w:szCs w:val="12"/>
                    </w:rPr>
                  </w:pPr>
                  <w:r w:rsidRPr="002B7036">
                    <w:rPr>
                      <w:rFonts w:hint="eastAsia"/>
                      <w:sz w:val="12"/>
                      <w:szCs w:val="12"/>
                    </w:rPr>
                    <w:t>担当</w:t>
                  </w:r>
                </w:p>
              </w:tc>
            </w:tr>
            <w:tr w:rsidR="00282E6B" w14:paraId="7ABD594B" w14:textId="77777777" w:rsidTr="00C74F7D">
              <w:trPr>
                <w:trHeight w:val="405"/>
              </w:trPr>
              <w:tc>
                <w:tcPr>
                  <w:tcW w:w="675" w:type="dxa"/>
                </w:tcPr>
                <w:p w14:paraId="3E19B18E" w14:textId="77777777" w:rsidR="00282E6B" w:rsidRDefault="00282E6B" w:rsidP="00C74F7D">
                  <w:pPr>
                    <w:spacing w:line="140" w:lineRule="exact"/>
                    <w:jc w:val="center"/>
                  </w:pPr>
                </w:p>
              </w:tc>
            </w:tr>
          </w:tbl>
          <w:p w14:paraId="4D1781BD" w14:textId="77777777" w:rsidR="00282E6B" w:rsidRPr="00ED6F1E" w:rsidRDefault="00282E6B" w:rsidP="00C74F7D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09FCECE" wp14:editId="5DCD80A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61950</wp:posOffset>
                      </wp:positionV>
                      <wp:extent cx="3914140" cy="347980"/>
                      <wp:effectExtent l="0" t="0" r="3810" b="0"/>
                      <wp:wrapNone/>
                      <wp:docPr id="172554255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14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07158" w14:textId="77777777" w:rsidR="00282E6B" w:rsidRPr="00ED6F1E" w:rsidRDefault="00282E6B" w:rsidP="00282E6B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</w:rPr>
                                  </w:pPr>
                                  <w:r w:rsidRPr="00ED6F1E"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 xml:space="preserve">　一　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026558">
                                    <w:rPr>
                                      <w:rFonts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CECE" id="Rectangle 104" o:spid="_x0000_s1037" style="position:absolute;left:0;text-align:left;margin-left:15pt;margin-top:28.5pt;width:308.2pt;height:2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" filled="f" stroked="f" strokeweight="2pt">
                      <v:textbox>
                        <w:txbxContent>
                          <w:p w14:paraId="06507158" w14:textId="77777777" w:rsidR="00282E6B" w:rsidRPr="00ED6F1E" w:rsidRDefault="00282E6B" w:rsidP="00282E6B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ED6F1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一　金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026558">
                              <w:rPr>
                                <w:rFonts w:hint="eastAsia"/>
                                <w:color w:val="000000"/>
                                <w:sz w:val="22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EC328D" w14:textId="6FD01BFE" w:rsidR="00282E6B" w:rsidRDefault="00282E6B" w:rsidP="00282E6B">
      <w:pPr>
        <w:jc w:val="right"/>
      </w:pPr>
      <w:r>
        <w:br w:type="page"/>
      </w:r>
    </w:p>
    <w:p w14:paraId="03337989" w14:textId="3F29BD28" w:rsidR="00282E6B" w:rsidRDefault="00282E6B">
      <w:pPr>
        <w:widowControl/>
        <w:jc w:val="left"/>
      </w:pPr>
    </w:p>
    <w:p w14:paraId="7A7115E9" w14:textId="4B7B51B1" w:rsidR="000E05C7" w:rsidRDefault="000E05C7" w:rsidP="000E05C7">
      <w:pPr>
        <w:jc w:val="left"/>
        <w:rPr>
          <w:sz w:val="28"/>
        </w:rPr>
      </w:pPr>
      <w:r>
        <w:rPr>
          <w:rFonts w:hint="eastAsia"/>
        </w:rPr>
        <w:t>（１号様式）</w:t>
      </w:r>
    </w:p>
    <w:p w14:paraId="5F628B19" w14:textId="54F9BEC1" w:rsidR="000E05C7" w:rsidRPr="00B66690" w:rsidRDefault="007B4781" w:rsidP="000E05C7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1F1E51" wp14:editId="74B3D6C5">
                <wp:simplePos x="0" y="0"/>
                <wp:positionH relativeFrom="column">
                  <wp:posOffset>-148526</wp:posOffset>
                </wp:positionH>
                <wp:positionV relativeFrom="paragraph">
                  <wp:posOffset>60325</wp:posOffset>
                </wp:positionV>
                <wp:extent cx="2127885" cy="1005840"/>
                <wp:effectExtent l="0" t="0" r="0" b="3810"/>
                <wp:wrapNone/>
                <wp:docPr id="1284611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4657" w14:textId="77777777" w:rsidR="009036E6" w:rsidRPr="009036E6" w:rsidRDefault="009036E6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9036E6">
                              <w:rPr>
                                <w:b/>
                                <w:color w:val="FF0000"/>
                                <w:sz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F1E51" id="テキスト ボックス 2" o:spid="_x0000_s1038" type="#_x0000_t202" style="position:absolute;left:0;text-align:left;margin-left:-11.7pt;margin-top:4.75pt;width:167.55pt;height:79.2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" filled="f" stroked="f">
                <v:textbox style="mso-fit-shape-to-text:t">
                  <w:txbxContent>
                    <w:p w14:paraId="50204657" w14:textId="77777777" w:rsidR="009036E6" w:rsidRPr="009036E6" w:rsidRDefault="009036E6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9036E6">
                        <w:rPr>
                          <w:b/>
                          <w:color w:val="FF0000"/>
                          <w:sz w:val="9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E05C7">
        <w:rPr>
          <w:rFonts w:hint="eastAsia"/>
          <w:sz w:val="28"/>
        </w:rPr>
        <w:t>沖縄県体協スポーツ会館　施設使用申請書</w:t>
      </w:r>
    </w:p>
    <w:p w14:paraId="627F16DF" w14:textId="7E10D829" w:rsidR="000E05C7" w:rsidRDefault="00410FFD" w:rsidP="000E05C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DAD28E" wp14:editId="4454A37D">
                <wp:simplePos x="0" y="0"/>
                <wp:positionH relativeFrom="column">
                  <wp:posOffset>3115310</wp:posOffset>
                </wp:positionH>
                <wp:positionV relativeFrom="paragraph">
                  <wp:posOffset>115570</wp:posOffset>
                </wp:positionV>
                <wp:extent cx="2085975" cy="1344930"/>
                <wp:effectExtent l="3810" t="0" r="0" b="0"/>
                <wp:wrapNone/>
                <wp:docPr id="17125483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4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0B9B" w14:textId="77777777" w:rsidR="00CA4624" w:rsidRPr="00732DBA" w:rsidRDefault="00C96BB2" w:rsidP="00CA46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2DB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高校生以下の利用であっても、</w:t>
                            </w:r>
                          </w:p>
                          <w:p w14:paraId="738A2128" w14:textId="77777777" w:rsidR="00C96BB2" w:rsidRPr="00732DBA" w:rsidRDefault="00C96BB2" w:rsidP="00CA46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2DB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や支払い</w:t>
                            </w:r>
                            <w:r w:rsidR="00401108" w:rsidRPr="00732DB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関しては、指導者や保護者の方が行ってください。</w:t>
                            </w:r>
                            <w:r w:rsidR="00D7391B" w:rsidRPr="00732DB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なお、</w:t>
                            </w:r>
                            <w:r w:rsidR="00401108" w:rsidRPr="00732DB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使用日当日も、高校生以下のみでの利用は出来ません。</w:t>
                            </w:r>
                          </w:p>
                          <w:p w14:paraId="1526FDC2" w14:textId="77777777" w:rsidR="00CA4624" w:rsidRPr="00CA4624" w:rsidRDefault="00CA4624" w:rsidP="00CA4624">
                            <w:pPr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D28E" id="Text Box 45" o:spid="_x0000_s1039" type="#_x0000_t202" style="position:absolute;left:0;text-align:left;margin-left:245.3pt;margin-top:9.1pt;width:164.25pt;height:10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" filled="f" stroked="f" strokecolor="red" strokeweight=".5pt">
                <v:stroke dashstyle="1 1"/>
                <v:textbox>
                  <w:txbxContent>
                    <w:p w14:paraId="45C00B9B" w14:textId="77777777" w:rsidR="00CA4624" w:rsidRPr="00732DBA" w:rsidRDefault="00C96BB2" w:rsidP="00CA46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32DB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高校生以下の利用であっても、</w:t>
                      </w:r>
                    </w:p>
                    <w:p w14:paraId="738A2128" w14:textId="77777777" w:rsidR="00C96BB2" w:rsidRPr="00732DBA" w:rsidRDefault="00C96BB2" w:rsidP="00CA46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32DB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申請や支払い</w:t>
                      </w:r>
                      <w:r w:rsidR="00401108" w:rsidRPr="00732DB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関しては、指導者や保護者の方が行ってください。</w:t>
                      </w:r>
                      <w:r w:rsidR="00D7391B" w:rsidRPr="00732DB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なお、</w:t>
                      </w:r>
                      <w:r w:rsidR="00401108" w:rsidRPr="00732DB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使用日当日も、高校生以下のみでの利用は出来ません。</w:t>
                      </w:r>
                    </w:p>
                    <w:p w14:paraId="1526FDC2" w14:textId="77777777" w:rsidR="00CA4624" w:rsidRPr="00CA4624" w:rsidRDefault="00CA4624" w:rsidP="00CA4624">
                      <w:pPr>
                        <w:rPr>
                          <w:color w:val="FF0000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5C7">
        <w:rPr>
          <w:rFonts w:hint="eastAsia"/>
        </w:rPr>
        <w:t>申請日：令和</w:t>
      </w:r>
      <w:r w:rsidR="00D715C2" w:rsidRPr="00D715C2">
        <w:rPr>
          <w:rFonts w:hint="eastAsia"/>
          <w:b/>
          <w:bCs/>
          <w:color w:val="FF0000"/>
        </w:rPr>
        <w:t>6</w:t>
      </w:r>
      <w:r w:rsidR="000E05C7">
        <w:rPr>
          <w:rFonts w:hint="eastAsia"/>
        </w:rPr>
        <w:t>年</w:t>
      </w:r>
      <w:r w:rsidR="00D715C2" w:rsidRPr="00D715C2">
        <w:rPr>
          <w:rFonts w:hint="eastAsia"/>
          <w:b/>
          <w:bCs/>
          <w:color w:val="FF0000"/>
        </w:rPr>
        <w:t>4</w:t>
      </w:r>
      <w:r w:rsidR="000E05C7">
        <w:rPr>
          <w:rFonts w:hint="eastAsia"/>
        </w:rPr>
        <w:t>月</w:t>
      </w:r>
      <w:r w:rsidR="00D715C2" w:rsidRPr="00D715C2">
        <w:rPr>
          <w:rFonts w:hint="eastAsia"/>
          <w:b/>
          <w:bCs/>
          <w:color w:val="FF0000"/>
        </w:rPr>
        <w:t>3</w:t>
      </w:r>
      <w:r w:rsidR="000E05C7">
        <w:rPr>
          <w:rFonts w:hint="eastAsia"/>
        </w:rPr>
        <w:t>日</w:t>
      </w:r>
    </w:p>
    <w:p w14:paraId="409D4C38" w14:textId="16023E55" w:rsidR="000E05C7" w:rsidRDefault="00410FFD" w:rsidP="000E05C7">
      <w:pPr>
        <w:ind w:righ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CC7637" wp14:editId="66369183">
                <wp:simplePos x="0" y="0"/>
                <wp:positionH relativeFrom="column">
                  <wp:posOffset>5237742</wp:posOffset>
                </wp:positionH>
                <wp:positionV relativeFrom="paragraph">
                  <wp:posOffset>98839</wp:posOffset>
                </wp:positionV>
                <wp:extent cx="1221211" cy="1295400"/>
                <wp:effectExtent l="0" t="0" r="36195" b="19050"/>
                <wp:wrapNone/>
                <wp:docPr id="1242448038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211" cy="1295400"/>
                          <a:chOff x="997" y="0"/>
                          <a:chExt cx="11192" cy="12954"/>
                        </a:xfrm>
                      </wpg:grpSpPr>
                      <wps:wsp>
                        <wps:cNvPr id="1974992989" name="正方形/長方形 33"/>
                        <wps:cNvSpPr>
                          <a:spLocks noChangeArrowheads="1"/>
                        </wps:cNvSpPr>
                        <wps:spPr bwMode="auto">
                          <a:xfrm>
                            <a:off x="997" y="652"/>
                            <a:ext cx="11188" cy="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157471" name="直線コネクタ 34"/>
                        <wps:cNvCnPr>
                          <a:cxnSpLocks noChangeShapeType="1"/>
                        </wps:cNvCnPr>
                        <wps:spPr bwMode="auto">
                          <a:xfrm>
                            <a:off x="1115" y="2721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504298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1632" y="0"/>
                            <a:ext cx="9360" cy="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0EA45" w14:textId="77777777" w:rsidR="000E05C7" w:rsidRPr="00ED6F1E" w:rsidRDefault="000E05C7" w:rsidP="000E05C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受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付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C7637" id="_x0000_s1040" style="position:absolute;left:0;text-align:left;margin-left:412.4pt;margin-top:7.8pt;width:96.15pt;height:102pt;z-index:251655680;mso-height-relative:margin" coordorigin="997" coordsize="1119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">
                <v:rect id="正方形/長方形 33" o:spid="_x0000_s1041" style="position:absolute;left:997;top:652;width:11188;height:1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" filled="f"/>
                <v:line id="直線コネクタ 34" o:spid="_x0000_s1042" style="position:absolute;visibility:visible;mso-wrap-style:square" from="1115,2721" to="12189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"/>
                <v:rect id="正方形/長方形 35" o:spid="_x0000_s1043" style="position:absolute;left:1632;width:936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" filled="f" stroked="f" strokeweight="2pt">
                  <v:textbox>
                    <w:txbxContent>
                      <w:p w14:paraId="5800EA45" w14:textId="77777777" w:rsidR="000E05C7" w:rsidRPr="00ED6F1E" w:rsidRDefault="000E05C7" w:rsidP="000E05C7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D6F1E">
                          <w:rPr>
                            <w:rFonts w:hint="eastAsia"/>
                            <w:color w:val="000000"/>
                          </w:rPr>
                          <w:t>受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>付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81C6B3" w14:textId="77777777" w:rsidR="000E05C7" w:rsidRDefault="000E05C7" w:rsidP="000E05C7">
      <w:pPr>
        <w:ind w:firstLineChars="100" w:firstLine="210"/>
      </w:pPr>
      <w:r>
        <w:rPr>
          <w:rFonts w:hint="eastAsia"/>
        </w:rPr>
        <w:t>公益財団法人沖縄県スポーツ協会　理事長　　殿</w:t>
      </w:r>
    </w:p>
    <w:p w14:paraId="26B0B05F" w14:textId="77777777" w:rsidR="000E05C7" w:rsidRDefault="000E05C7" w:rsidP="000E05C7"/>
    <w:p w14:paraId="636B035A" w14:textId="77777777" w:rsidR="000E05C7" w:rsidRDefault="000E05C7" w:rsidP="000E05C7">
      <w:pPr>
        <w:ind w:firstLineChars="100" w:firstLine="210"/>
      </w:pPr>
      <w:r>
        <w:rPr>
          <w:rFonts w:hint="eastAsia"/>
        </w:rPr>
        <w:t>下記により使用を許可くださるよう申請します。</w:t>
      </w:r>
    </w:p>
    <w:tbl>
      <w:tblPr>
        <w:tblStyle w:val="a3"/>
        <w:tblpPr w:leftFromText="142" w:rightFromText="142" w:vertAnchor="text" w:horzAnchor="page" w:tblpX="11001" w:tblpY="-15"/>
        <w:tblW w:w="0" w:type="auto"/>
        <w:tblLook w:val="04A0" w:firstRow="1" w:lastRow="0" w:firstColumn="1" w:lastColumn="0" w:noHBand="0" w:noVBand="1"/>
      </w:tblPr>
      <w:tblGrid>
        <w:gridCol w:w="562"/>
      </w:tblGrid>
      <w:tr w:rsidR="002B7036" w14:paraId="4C9B40C4" w14:textId="77777777" w:rsidTr="0015072F">
        <w:trPr>
          <w:trHeight w:val="133"/>
        </w:trPr>
        <w:tc>
          <w:tcPr>
            <w:tcW w:w="562" w:type="dxa"/>
          </w:tcPr>
          <w:p w14:paraId="6163CC23" w14:textId="77777777" w:rsidR="002B7036" w:rsidRPr="002B7036" w:rsidRDefault="002B7036" w:rsidP="002B7036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2B7036">
              <w:rPr>
                <w:rFonts w:hint="eastAsia"/>
                <w:sz w:val="12"/>
                <w:szCs w:val="12"/>
              </w:rPr>
              <w:t>担当</w:t>
            </w:r>
          </w:p>
        </w:tc>
      </w:tr>
      <w:tr w:rsidR="002B7036" w14:paraId="4445128B" w14:textId="77777777" w:rsidTr="0015072F">
        <w:trPr>
          <w:trHeight w:val="405"/>
        </w:trPr>
        <w:tc>
          <w:tcPr>
            <w:tcW w:w="562" w:type="dxa"/>
          </w:tcPr>
          <w:p w14:paraId="7B10882D" w14:textId="77777777" w:rsidR="002B7036" w:rsidRDefault="002B7036" w:rsidP="002B7036">
            <w:pPr>
              <w:spacing w:line="140" w:lineRule="exact"/>
              <w:jc w:val="center"/>
            </w:pPr>
          </w:p>
        </w:tc>
      </w:tr>
    </w:tbl>
    <w:p w14:paraId="1B6C818B" w14:textId="77777777" w:rsidR="000E05C7" w:rsidRPr="00303B3E" w:rsidRDefault="000E05C7" w:rsidP="000E05C7">
      <w:pPr>
        <w:ind w:firstLineChars="1100" w:firstLine="2319"/>
        <w:rPr>
          <w:b/>
        </w:rPr>
      </w:pPr>
      <w:r w:rsidRPr="00303B3E">
        <w:rPr>
          <w:rFonts w:hint="eastAsia"/>
          <w:b/>
        </w:rPr>
        <w:t>※太枠のみ記入願います。</w:t>
      </w:r>
    </w:p>
    <w:p w14:paraId="2CB26FEA" w14:textId="3F4A86B1" w:rsidR="000E05C7" w:rsidRDefault="0046082B" w:rsidP="000E05C7">
      <w:pPr>
        <w:ind w:firstLineChars="100"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74FC16" wp14:editId="04A46B4F">
                <wp:simplePos x="0" y="0"/>
                <wp:positionH relativeFrom="column">
                  <wp:posOffset>6633210</wp:posOffset>
                </wp:positionH>
                <wp:positionV relativeFrom="paragraph">
                  <wp:posOffset>4375214</wp:posOffset>
                </wp:positionV>
                <wp:extent cx="323850" cy="2128520"/>
                <wp:effectExtent l="0" t="0" r="0" b="5080"/>
                <wp:wrapNone/>
                <wp:docPr id="3668168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61940" w14:textId="77777777" w:rsidR="0046082B" w:rsidRPr="00026558" w:rsidRDefault="0046082B" w:rsidP="004608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数日利用の場合「備考」を利用下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FC16" id="テキスト ボックス 4" o:spid="_x0000_s1044" type="#_x0000_t202" style="position:absolute;left:0;text-align:left;margin-left:522.3pt;margin-top:344.5pt;width:25.5pt;height:167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" stroked="f">
                <v:textbox style="layout-flow:vertical-ideographic" inset="5.85pt,.7pt,5.85pt,.7pt">
                  <w:txbxContent>
                    <w:p w14:paraId="37961940" w14:textId="77777777" w:rsidR="0046082B" w:rsidRPr="00026558" w:rsidRDefault="0046082B" w:rsidP="004608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複数日利用の場合「備考」を利用下さい</w:t>
                      </w:r>
                    </w:p>
                  </w:txbxContent>
                </v:textbox>
              </v:shape>
            </w:pict>
          </mc:Fallback>
        </mc:AlternateContent>
      </w:r>
      <w:r w:rsidR="00410FFD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D92EEB6" wp14:editId="01E82535">
                <wp:simplePos x="0" y="0"/>
                <wp:positionH relativeFrom="column">
                  <wp:posOffset>5241925</wp:posOffset>
                </wp:positionH>
                <wp:positionV relativeFrom="paragraph">
                  <wp:posOffset>183515</wp:posOffset>
                </wp:positionV>
                <wp:extent cx="1219200" cy="1191260"/>
                <wp:effectExtent l="6350" t="0" r="12700" b="9525"/>
                <wp:wrapNone/>
                <wp:docPr id="163825809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91260"/>
                          <a:chOff x="0" y="0"/>
                          <a:chExt cx="12192" cy="12954"/>
                        </a:xfrm>
                      </wpg:grpSpPr>
                      <wps:wsp>
                        <wps:cNvPr id="2073235942" name="正方形/長方形 33"/>
                        <wps:cNvSpPr>
                          <a:spLocks noChangeArrowheads="1"/>
                        </wps:cNvSpPr>
                        <wps:spPr bwMode="auto">
                          <a:xfrm>
                            <a:off x="0" y="652"/>
                            <a:ext cx="12185" cy="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7008855" name="直線コネクタ 34"/>
                        <wps:cNvCnPr>
                          <a:cxnSpLocks noChangeShapeType="1"/>
                        </wps:cNvCnPr>
                        <wps:spPr bwMode="auto">
                          <a:xfrm>
                            <a:off x="108" y="2721"/>
                            <a:ext cx="120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724799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1632" y="0"/>
                            <a:ext cx="9360" cy="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32797" w14:textId="21AA583C" w:rsidR="000E05C7" w:rsidRPr="00ED6F1E" w:rsidRDefault="000E05C7" w:rsidP="000E05C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団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体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D6F1E">
                                <w:rPr>
                                  <w:rFonts w:hint="eastAsia"/>
                                  <w:color w:val="000000"/>
                                </w:rPr>
                                <w:t>印</w:t>
                              </w:r>
                              <w:r w:rsidR="007C14C0">
                                <w:rPr>
                                  <w:rFonts w:hint="eastAsia"/>
                                  <w:color w:val="00000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EEB6" id="_x0000_s1045" style="position:absolute;left:0;text-align:left;margin-left:412.75pt;margin-top:14.45pt;width:96pt;height:93.8pt;z-index:251656704;mso-height-relative:margin" coordsize="1219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">
                <v:rect id="正方形/長方形 33" o:spid="_x0000_s1046" style="position:absolute;top:652;width:12185;height:1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" filled="f"/>
                <v:line id="直線コネクタ 34" o:spid="_x0000_s1047" style="position:absolute;visibility:visible;mso-wrap-style:square" from="108,2721" to="12192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"/>
                <v:rect id="正方形/長方形 35" o:spid="_x0000_s1048" style="position:absolute;left:1632;width:936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" filled="f" stroked="f" strokeweight="2pt">
                  <v:textbox>
                    <w:txbxContent>
                      <w:p w14:paraId="0DD32797" w14:textId="21AA583C" w:rsidR="000E05C7" w:rsidRPr="00ED6F1E" w:rsidRDefault="000E05C7" w:rsidP="000E05C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団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体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ED6F1E">
                          <w:rPr>
                            <w:rFonts w:hint="eastAsia"/>
                            <w:color w:val="000000"/>
                          </w:rPr>
                          <w:t>印</w:t>
                        </w:r>
                        <w:r w:rsidR="007C14C0">
                          <w:rPr>
                            <w:rFonts w:hint="eastAsia"/>
                            <w:color w:val="000000"/>
                          </w:rPr>
                          <w:t>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0F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FF3A6" wp14:editId="0802BCA5">
                <wp:simplePos x="0" y="0"/>
                <wp:positionH relativeFrom="column">
                  <wp:posOffset>6616700</wp:posOffset>
                </wp:positionH>
                <wp:positionV relativeFrom="paragraph">
                  <wp:posOffset>250825</wp:posOffset>
                </wp:positionV>
                <wp:extent cx="323850" cy="1562100"/>
                <wp:effectExtent l="0" t="0" r="0" b="0"/>
                <wp:wrapNone/>
                <wp:docPr id="134326299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FCE8D" w14:textId="77777777" w:rsidR="00EA0BEC" w:rsidRDefault="00EA0BEC">
                            <w:r>
                              <w:rPr>
                                <w:rFonts w:hint="eastAsia"/>
                              </w:rPr>
                              <w:t>※加盟（入居）団体必須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F3A6" id="_x0000_s1049" type="#_x0000_t202" style="position:absolute;left:0;text-align:left;margin-left:521pt;margin-top:19.75pt;width:25.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" stroked="f">
                <v:textbox style="layout-flow:vertical-ideographic" inset="5.85pt,.7pt,5.85pt,.7pt">
                  <w:txbxContent>
                    <w:p w14:paraId="437FCE8D" w14:textId="77777777" w:rsidR="00EA0BEC" w:rsidRDefault="00EA0BEC">
                      <w:r>
                        <w:rPr>
                          <w:rFonts w:hint="eastAsia"/>
                        </w:rPr>
                        <w:t>※加盟（入居）団体必須</w:t>
                      </w:r>
                    </w:p>
                  </w:txbxContent>
                </v:textbox>
              </v:shape>
            </w:pict>
          </mc:Fallback>
        </mc:AlternateContent>
      </w:r>
      <w:r w:rsidR="000E05C7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28"/>
        <w:gridCol w:w="1417"/>
        <w:gridCol w:w="107"/>
        <w:gridCol w:w="2728"/>
        <w:gridCol w:w="1418"/>
        <w:gridCol w:w="678"/>
        <w:gridCol w:w="1907"/>
        <w:gridCol w:w="10"/>
      </w:tblGrid>
      <w:tr w:rsidR="000E05C7" w:rsidRPr="00ED6F1E" w14:paraId="653A73DD" w14:textId="77777777" w:rsidTr="00D57DC4">
        <w:trPr>
          <w:trHeight w:val="454"/>
          <w:jc w:val="center"/>
        </w:trPr>
        <w:tc>
          <w:tcPr>
            <w:tcW w:w="15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47C233F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使用団体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610D6A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団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体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名</w:t>
            </w:r>
          </w:p>
        </w:tc>
        <w:tc>
          <w:tcPr>
            <w:tcW w:w="4931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4C7A11" w14:textId="72F712CA" w:rsidR="000E05C7" w:rsidRPr="006257C8" w:rsidRDefault="00642828" w:rsidP="00D57DC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一般社</w:t>
            </w:r>
            <w:r w:rsidR="006257C8" w:rsidRPr="006257C8">
              <w:rPr>
                <w:rFonts w:hint="eastAsia"/>
                <w:b/>
                <w:bCs/>
                <w:color w:val="FF0000"/>
              </w:rPr>
              <w:t>団法人</w:t>
            </w:r>
            <w:r w:rsidR="00F2227D">
              <w:rPr>
                <w:rFonts w:hint="eastAsia"/>
                <w:b/>
                <w:bCs/>
                <w:color w:val="FF0000"/>
              </w:rPr>
              <w:t xml:space="preserve">　</w:t>
            </w:r>
            <w:r w:rsidR="006257C8" w:rsidRPr="006257C8">
              <w:rPr>
                <w:rFonts w:hint="eastAsia"/>
                <w:b/>
                <w:bCs/>
                <w:color w:val="FF0000"/>
              </w:rPr>
              <w:t>沖縄県</w:t>
            </w:r>
            <w:r w:rsidR="00F2227D">
              <w:rPr>
                <w:rFonts w:hint="eastAsia"/>
                <w:b/>
                <w:bCs/>
                <w:color w:val="FF0000"/>
              </w:rPr>
              <w:t>〇〇</w:t>
            </w:r>
            <w:r w:rsidR="006257C8" w:rsidRPr="006257C8">
              <w:rPr>
                <w:rFonts w:hint="eastAsia"/>
                <w:b/>
                <w:bCs/>
                <w:color w:val="FF0000"/>
              </w:rPr>
              <w:t>協会</w:t>
            </w:r>
            <w:r w:rsidR="00410FFD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8DC99ED" wp14:editId="1A2E0809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88595</wp:posOffset>
                      </wp:positionV>
                      <wp:extent cx="1245870" cy="974090"/>
                      <wp:effectExtent l="22860" t="23495" r="26670" b="21590"/>
                      <wp:wrapNone/>
                      <wp:docPr id="16457174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974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B18E6" id="AutoShape 43" o:spid="_x0000_s1026" style="position:absolute;left:0;text-align:left;margin-left:237.4pt;margin-top:14.85pt;width:98.1pt;height:7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" filled="f" strokecolor="red" strokeweight="3pt">
                      <v:textbox inset="5.85pt,.7pt,5.85pt,.7pt"/>
                    </v:roundrect>
                  </w:pict>
                </mc:Fallback>
              </mc:AlternateContent>
            </w:r>
            <w:r w:rsidR="00410FFD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0A02D2" wp14:editId="1A8B6FD7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58115</wp:posOffset>
                      </wp:positionV>
                      <wp:extent cx="1224280" cy="1123950"/>
                      <wp:effectExtent l="3810" t="2540" r="635" b="0"/>
                      <wp:wrapNone/>
                      <wp:docPr id="95360170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D4C0D" w14:textId="77777777" w:rsidR="00C96BB2" w:rsidRPr="00C96BB2" w:rsidRDefault="00C96BB2" w:rsidP="00CA462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 w:rsidRPr="00C96BB2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16"/>
                                    </w:rPr>
                                    <w:t>一般団体や個人は、認印やサインでも構いません。</w:t>
                                  </w:r>
                                </w:p>
                                <w:p w14:paraId="1A9B3BE8" w14:textId="77777777" w:rsidR="00C96BB2" w:rsidRPr="00CA4624" w:rsidRDefault="00C96BB2" w:rsidP="00CA4624">
                                  <w:pPr>
                                    <w:rPr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A02D2" id="Text Box 87" o:spid="_x0000_s1050" type="#_x0000_t202" style="position:absolute;left:0;text-align:left;margin-left:238.9pt;margin-top:12.45pt;width:96.4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" filled="f" stroked="f" strokecolor="red" strokeweight=".5pt">
                      <v:stroke dashstyle="1 1"/>
                      <v:textbox>
                        <w:txbxContent>
                          <w:p w14:paraId="103D4C0D" w14:textId="77777777" w:rsidR="00C96BB2" w:rsidRPr="00C96BB2" w:rsidRDefault="00C96BB2" w:rsidP="00CA4624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C96B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  <w:t>一般団体や個人は、認印やサインでも構いません。</w:t>
                            </w:r>
                          </w:p>
                          <w:p w14:paraId="1A9B3BE8" w14:textId="77777777" w:rsidR="00C96BB2" w:rsidRPr="00CA4624" w:rsidRDefault="00C96BB2" w:rsidP="00CA4624">
                            <w:pPr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3C0DC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㊞</w:t>
            </w:r>
          </w:p>
        </w:tc>
      </w:tr>
      <w:tr w:rsidR="000E05C7" w:rsidRPr="00ED6F1E" w14:paraId="55C7D2DC" w14:textId="77777777" w:rsidTr="00D57DC4">
        <w:trPr>
          <w:trHeight w:val="454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7BCB1E" w14:textId="77777777" w:rsidR="000E05C7" w:rsidRPr="00ED6F1E" w:rsidRDefault="000E05C7" w:rsidP="00D57DC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BEB9B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所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在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地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35FA6B82" w14:textId="77777777" w:rsidR="000E05C7" w:rsidRPr="00642828" w:rsidRDefault="006257C8" w:rsidP="00D57DC4">
            <w:pPr>
              <w:jc w:val="center"/>
              <w:rPr>
                <w:szCs w:val="21"/>
              </w:rPr>
            </w:pPr>
            <w:r w:rsidRPr="00642828">
              <w:rPr>
                <w:b/>
                <w:color w:val="FF0000"/>
                <w:szCs w:val="21"/>
              </w:rPr>
              <w:t>沖縄県</w:t>
            </w:r>
            <w:r w:rsidR="00F2227D" w:rsidRPr="00642828">
              <w:rPr>
                <w:rFonts w:hint="eastAsia"/>
                <w:b/>
                <w:color w:val="FF0000"/>
                <w:szCs w:val="21"/>
              </w:rPr>
              <w:t>〇〇</w:t>
            </w:r>
            <w:r w:rsidRPr="00642828">
              <w:rPr>
                <w:b/>
                <w:color w:val="FF0000"/>
                <w:szCs w:val="21"/>
              </w:rPr>
              <w:t>市</w:t>
            </w:r>
            <w:r w:rsidR="00642828" w:rsidRPr="00642828">
              <w:rPr>
                <w:rFonts w:hint="eastAsia"/>
                <w:b/>
                <w:color w:val="FF0000"/>
                <w:szCs w:val="21"/>
              </w:rPr>
              <w:t>〇〇</w:t>
            </w:r>
            <w:r w:rsidR="00642828" w:rsidRPr="00642828">
              <w:rPr>
                <w:rFonts w:ascii="ＭＳ 明朝" w:hAnsi="ＭＳ 明朝" w:hint="eastAsia"/>
                <w:b/>
                <w:color w:val="FF0000"/>
                <w:szCs w:val="21"/>
              </w:rPr>
              <w:t>00</w:t>
            </w:r>
            <w:r w:rsidR="00F2227D" w:rsidRPr="00642828">
              <w:rPr>
                <w:rFonts w:ascii="ＭＳ 明朝" w:hAnsi="ＭＳ 明朝" w:hint="eastAsia"/>
                <w:b/>
                <w:color w:val="FF0000"/>
                <w:szCs w:val="21"/>
              </w:rPr>
              <w:t>-</w:t>
            </w:r>
            <w:r w:rsidR="00642828" w:rsidRPr="00642828">
              <w:rPr>
                <w:rFonts w:ascii="ＭＳ 明朝" w:hAnsi="ＭＳ 明朝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FB17AA" w14:textId="77777777" w:rsidR="000E05C7" w:rsidRPr="00ED6F1E" w:rsidRDefault="000E05C7" w:rsidP="00D57DC4">
            <w:pPr>
              <w:jc w:val="center"/>
            </w:pPr>
          </w:p>
        </w:tc>
      </w:tr>
      <w:tr w:rsidR="000E05C7" w:rsidRPr="00ED6F1E" w14:paraId="400BDD42" w14:textId="77777777" w:rsidTr="00EA0BEC">
        <w:trPr>
          <w:trHeight w:val="816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F136A8" w14:textId="77777777" w:rsidR="000E05C7" w:rsidRPr="00ED6F1E" w:rsidRDefault="000E05C7" w:rsidP="00D57DC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CACB15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代表者名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53DDCECD" w14:textId="77777777" w:rsidR="000E05C7" w:rsidRPr="00642828" w:rsidRDefault="00F2227D" w:rsidP="00D57D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42828">
              <w:rPr>
                <w:rFonts w:hint="eastAsia"/>
                <w:b/>
                <w:bCs/>
                <w:color w:val="FF0000"/>
                <w:sz w:val="24"/>
                <w:szCs w:val="24"/>
              </w:rPr>
              <w:t>会長　　〇〇　〇〇</w:t>
            </w: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537712" w14:textId="77777777" w:rsidR="000E05C7" w:rsidRPr="00ED6F1E" w:rsidRDefault="000E05C7" w:rsidP="00D57DC4">
            <w:pPr>
              <w:jc w:val="center"/>
            </w:pPr>
          </w:p>
        </w:tc>
      </w:tr>
      <w:tr w:rsidR="000E05C7" w:rsidRPr="00ED6F1E" w14:paraId="0C6EC0CE" w14:textId="77777777" w:rsidTr="00D57DC4">
        <w:trPr>
          <w:trHeight w:val="454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40039" w14:textId="77777777" w:rsidR="000E05C7" w:rsidRPr="00ED6F1E" w:rsidRDefault="000E05C7" w:rsidP="00D57DC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F95CFB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申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請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70CD97" w14:textId="77777777" w:rsidR="000E05C7" w:rsidRPr="00642828" w:rsidRDefault="00F2227D" w:rsidP="00D57D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42828">
              <w:rPr>
                <w:rFonts w:hint="eastAsia"/>
                <w:b/>
                <w:bCs/>
                <w:color w:val="FF0000"/>
                <w:sz w:val="24"/>
                <w:szCs w:val="24"/>
              </w:rPr>
              <w:t>沖縄　太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C13D6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携帯電話</w:t>
            </w:r>
          </w:p>
        </w:tc>
        <w:tc>
          <w:tcPr>
            <w:tcW w:w="259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1EDDC" w14:textId="77777777" w:rsidR="000E05C7" w:rsidRPr="00F2227D" w:rsidRDefault="00F2227D" w:rsidP="00F2227D">
            <w:pPr>
              <w:ind w:firstLineChars="200" w:firstLine="422"/>
              <w:rPr>
                <w:b/>
                <w:bCs/>
                <w:color w:val="FF0000"/>
              </w:rPr>
            </w:pPr>
            <w:r w:rsidRPr="00F2227D">
              <w:rPr>
                <w:rFonts w:hint="eastAsia"/>
                <w:b/>
                <w:bCs/>
                <w:color w:val="FF0000"/>
              </w:rPr>
              <w:t>090-0000-0000</w:t>
            </w:r>
          </w:p>
        </w:tc>
      </w:tr>
      <w:tr w:rsidR="000E05C7" w:rsidRPr="00ED6F1E" w14:paraId="084A23EE" w14:textId="77777777" w:rsidTr="00D57DC4">
        <w:trPr>
          <w:trHeight w:val="454"/>
          <w:jc w:val="center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E754F0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使用目的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38B23435" w14:textId="547F17C3" w:rsidR="000E05C7" w:rsidRPr="00642828" w:rsidRDefault="007529DC" w:rsidP="00D57D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〇〇スポーツ競技</w:t>
            </w:r>
            <w:r w:rsidR="00D715C2">
              <w:rPr>
                <w:rFonts w:hint="eastAsia"/>
                <w:b/>
                <w:bCs/>
                <w:color w:val="FF0000"/>
                <w:sz w:val="24"/>
                <w:szCs w:val="24"/>
              </w:rPr>
              <w:t>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9B7DD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使用人数</w:t>
            </w:r>
          </w:p>
        </w:tc>
        <w:tc>
          <w:tcPr>
            <w:tcW w:w="259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5F4E42" w14:textId="77777777" w:rsidR="000E05C7" w:rsidRPr="000B5899" w:rsidRDefault="000B5899" w:rsidP="00D57DC4">
            <w:pPr>
              <w:jc w:val="center"/>
              <w:rPr>
                <w:b/>
                <w:bCs/>
                <w:color w:val="FF0000"/>
              </w:rPr>
            </w:pPr>
            <w:r w:rsidRPr="000B5899">
              <w:rPr>
                <w:rFonts w:hint="eastAsia"/>
                <w:b/>
                <w:bCs/>
                <w:color w:val="FF0000"/>
              </w:rPr>
              <w:t>約４０名</w:t>
            </w:r>
          </w:p>
        </w:tc>
      </w:tr>
      <w:tr w:rsidR="000E05C7" w:rsidRPr="00ED6F1E" w14:paraId="1361D3F1" w14:textId="77777777" w:rsidTr="004812B5">
        <w:trPr>
          <w:trHeight w:val="2536"/>
          <w:jc w:val="center"/>
        </w:trPr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10ECB" w14:textId="77777777" w:rsidR="000E05C7" w:rsidRPr="00ED6F1E" w:rsidRDefault="000E05C7" w:rsidP="00D57DC4">
            <w:pPr>
              <w:jc w:val="center"/>
            </w:pPr>
            <w:r w:rsidRPr="00ED6F1E">
              <w:rPr>
                <w:rFonts w:hint="eastAsia"/>
              </w:rPr>
              <w:t>附帯設備</w:t>
            </w:r>
          </w:p>
        </w:tc>
        <w:tc>
          <w:tcPr>
            <w:tcW w:w="8265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15778" w14:textId="77777777" w:rsidR="000E05C7" w:rsidRPr="00ED6F1E" w:rsidRDefault="000E05C7" w:rsidP="00D57DC4">
            <w:pPr>
              <w:jc w:val="left"/>
            </w:pPr>
            <w:r w:rsidRPr="00ED6F1E">
              <w:rPr>
                <w:rFonts w:hint="eastAsia"/>
              </w:rPr>
              <w:t>【会議室】</w:t>
            </w:r>
          </w:p>
          <w:p w14:paraId="1F8C9FD3" w14:textId="32F97F27" w:rsidR="00395BF6" w:rsidRDefault="00395BF6" w:rsidP="00395BF6">
            <w:pPr>
              <w:jc w:val="left"/>
            </w:pPr>
            <w:r w:rsidRPr="000B5899">
              <w:rPr>
                <w:rFonts w:hint="eastAsia"/>
                <w:color w:val="FF0000"/>
              </w:rPr>
              <w:t>■</w:t>
            </w:r>
            <w:r w:rsidRPr="00C5481E">
              <w:rPr>
                <w:rFonts w:hint="eastAsia"/>
                <w:b/>
                <w:bCs/>
              </w:rPr>
              <w:t>空調（冷</w:t>
            </w:r>
            <w:r>
              <w:rPr>
                <w:rFonts w:hint="eastAsia"/>
                <w:b/>
                <w:bCs/>
              </w:rPr>
              <w:t>暖房</w:t>
            </w:r>
            <w:r w:rsidRPr="00C5481E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0B5899">
              <w:rPr>
                <w:rFonts w:hint="eastAsia"/>
                <w:color w:val="FF0000"/>
              </w:rPr>
              <w:t>■</w:t>
            </w:r>
            <w:r w:rsidRPr="00ED6F1E">
              <w:rPr>
                <w:rFonts w:hint="eastAsia"/>
              </w:rPr>
              <w:t xml:space="preserve">音響設備　　</w:t>
            </w:r>
            <w:r w:rsidRPr="000B5899">
              <w:rPr>
                <w:rFonts w:hint="eastAsia"/>
                <w:color w:val="FF0000"/>
              </w:rPr>
              <w:t>■</w:t>
            </w:r>
            <w:r w:rsidRPr="00ED6F1E">
              <w:rPr>
                <w:rFonts w:hint="eastAsia"/>
              </w:rPr>
              <w:t>マイ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 w:rsidRPr="00ED6F1E">
              <w:rPr>
                <w:rFonts w:hint="eastAsia"/>
              </w:rPr>
              <w:t>本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6F1E">
              <w:rPr>
                <w:rFonts w:hint="eastAsia"/>
              </w:rPr>
              <w:t xml:space="preserve">□演台　</w:t>
            </w:r>
            <w:r>
              <w:rPr>
                <w:rFonts w:hint="eastAsia"/>
              </w:rPr>
              <w:t xml:space="preserve">　</w:t>
            </w:r>
            <w:r w:rsidRPr="000B5899">
              <w:rPr>
                <w:rFonts w:hint="eastAsia"/>
                <w:color w:val="FF0000"/>
              </w:rPr>
              <w:t>■</w:t>
            </w:r>
            <w:r w:rsidRPr="00ED6F1E">
              <w:rPr>
                <w:rFonts w:hint="eastAsia"/>
              </w:rPr>
              <w:t>映像設備</w:t>
            </w:r>
            <w:r w:rsidRPr="00BA03D1">
              <w:rPr>
                <w:rFonts w:hint="eastAsia"/>
                <w:sz w:val="16"/>
                <w:szCs w:val="16"/>
              </w:rPr>
              <w:t>※</w:t>
            </w:r>
          </w:p>
          <w:p w14:paraId="70DC1F2A" w14:textId="03DA5911" w:rsidR="00395BF6" w:rsidRPr="00ED6F1E" w:rsidRDefault="00395BF6" w:rsidP="00395BF6">
            <w:pPr>
              <w:jc w:val="left"/>
            </w:pPr>
            <w:r w:rsidRPr="00ED6F1E">
              <w:rPr>
                <w:rFonts w:hint="eastAsia"/>
              </w:rPr>
              <w:t xml:space="preserve">□その他（　　　　　　　　　　</w:t>
            </w:r>
            <w:r>
              <w:rPr>
                <w:rFonts w:hint="eastAsia"/>
              </w:rPr>
              <w:t xml:space="preserve">　</w:t>
            </w:r>
            <w:r w:rsidRPr="00ED6F1E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　　　　</w:t>
            </w:r>
            <w:r w:rsidRPr="00BA03D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プロジェクターは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会議室</w:t>
            </w:r>
            <w:r w:rsidR="00982044">
              <w:rPr>
                <w:rFonts w:hint="eastAsia"/>
                <w:sz w:val="16"/>
                <w:szCs w:val="16"/>
              </w:rPr>
              <w:t>のみ利用可</w:t>
            </w:r>
          </w:p>
          <w:p w14:paraId="47A49355" w14:textId="56482427" w:rsidR="00395BF6" w:rsidRPr="00395BF6" w:rsidRDefault="00395BF6" w:rsidP="00395BF6">
            <w:pPr>
              <w:jc w:val="left"/>
              <w:rPr>
                <w:sz w:val="16"/>
                <w:szCs w:val="16"/>
              </w:rPr>
            </w:pPr>
            <w:r w:rsidRPr="00ED6F1E">
              <w:rPr>
                <w:rFonts w:hint="eastAsia"/>
              </w:rPr>
              <w:t>【体育館】</w:t>
            </w:r>
            <w:r>
              <w:rPr>
                <w:rFonts w:hint="eastAsia"/>
              </w:rPr>
              <w:t xml:space="preserve">　　　　　　　　　　　　　　　　　　</w:t>
            </w:r>
            <w:r w:rsidRPr="00BA03D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スクリーンは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と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会議室</w:t>
            </w:r>
            <w:r w:rsidR="00982044">
              <w:rPr>
                <w:rFonts w:hint="eastAsia"/>
                <w:sz w:val="16"/>
                <w:szCs w:val="16"/>
              </w:rPr>
              <w:t>利用可</w:t>
            </w:r>
          </w:p>
          <w:p w14:paraId="612B28DD" w14:textId="77777777" w:rsidR="000E05C7" w:rsidRPr="00ED6F1E" w:rsidRDefault="000E05C7" w:rsidP="00D57DC4">
            <w:pPr>
              <w:jc w:val="left"/>
            </w:pPr>
            <w:r w:rsidRPr="00ED6F1E">
              <w:rPr>
                <w:rFonts w:hint="eastAsia"/>
              </w:rPr>
              <w:t>□バレーボール用具　　□バドミントン用具　　□</w:t>
            </w:r>
            <w:r>
              <w:rPr>
                <w:rFonts w:hint="eastAsia"/>
              </w:rPr>
              <w:t>卓球</w:t>
            </w:r>
            <w:r w:rsidRPr="00ED6F1E">
              <w:rPr>
                <w:rFonts w:hint="eastAsia"/>
              </w:rPr>
              <w:t>用具</w:t>
            </w:r>
          </w:p>
          <w:p w14:paraId="4FCB8704" w14:textId="77777777" w:rsidR="000E05C7" w:rsidRDefault="000E05C7" w:rsidP="00D57DC4">
            <w:pPr>
              <w:jc w:val="left"/>
            </w:pPr>
            <w:r w:rsidRPr="00ED6F1E">
              <w:rPr>
                <w:rFonts w:hint="eastAsia"/>
              </w:rPr>
              <w:t>□その他（　　　　　　　　　　　　　　　　　　　　　　）</w:t>
            </w:r>
          </w:p>
          <w:p w14:paraId="4E079166" w14:textId="5927CD3C" w:rsidR="00314EA4" w:rsidRPr="00395BF6" w:rsidRDefault="00395BF6" w:rsidP="00D57DC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補足）バレー・バトミントンのネットは貸出可。</w:t>
            </w:r>
            <w:r w:rsidR="00314EA4" w:rsidRPr="00395BF6">
              <w:rPr>
                <w:rFonts w:hint="eastAsia"/>
                <w:sz w:val="16"/>
                <w:szCs w:val="16"/>
              </w:rPr>
              <w:t>ボール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314EA4" w:rsidRPr="00395BF6">
              <w:rPr>
                <w:rFonts w:hint="eastAsia"/>
                <w:sz w:val="16"/>
                <w:szCs w:val="16"/>
              </w:rPr>
              <w:t>シャトル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314EA4" w:rsidRPr="00395BF6">
              <w:rPr>
                <w:rFonts w:hint="eastAsia"/>
                <w:sz w:val="16"/>
                <w:szCs w:val="16"/>
              </w:rPr>
              <w:t>ラケット等はご持参下さい。</w:t>
            </w:r>
          </w:p>
        </w:tc>
      </w:tr>
      <w:tr w:rsidR="00D715C2" w:rsidRPr="00ED6F1E" w14:paraId="7F7ED4C3" w14:textId="77777777" w:rsidTr="00D715C2">
        <w:trPr>
          <w:trHeight w:val="460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28F8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区　　分</w:t>
            </w:r>
          </w:p>
        </w:tc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E80C4" w14:textId="7DAD015E" w:rsidR="00D715C2" w:rsidRPr="00ED6F1E" w:rsidRDefault="00D715C2" w:rsidP="00D715C2">
            <w:pPr>
              <w:jc w:val="left"/>
            </w:pPr>
            <w:r w:rsidRPr="00ED6F1E">
              <w:rPr>
                <w:rFonts w:hint="eastAsia"/>
              </w:rPr>
              <w:t xml:space="preserve">□加盟（入居）団体　　　□高校生以下　　　</w:t>
            </w:r>
            <w:r w:rsidR="00BA03D1" w:rsidRPr="000B5899">
              <w:rPr>
                <w:rFonts w:hint="eastAsia"/>
                <w:color w:val="FF0000"/>
              </w:rPr>
              <w:t>■</w:t>
            </w:r>
            <w:r w:rsidRPr="00ED6F1E">
              <w:rPr>
                <w:rFonts w:hint="eastAsia"/>
              </w:rPr>
              <w:t>その他一般</w:t>
            </w:r>
          </w:p>
        </w:tc>
      </w:tr>
      <w:tr w:rsidR="00D715C2" w:rsidRPr="00ED6F1E" w14:paraId="0EDDA59A" w14:textId="77777777" w:rsidTr="007529DC">
        <w:trPr>
          <w:trHeight w:val="367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CE5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使用施設</w:t>
            </w:r>
          </w:p>
        </w:tc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DE101" w14:textId="2DAC27C7" w:rsidR="00D715C2" w:rsidRPr="00ED6F1E" w:rsidRDefault="00410FFD" w:rsidP="00D715C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51B1771" wp14:editId="57247BBF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-8255</wp:posOffset>
                      </wp:positionV>
                      <wp:extent cx="354965" cy="250190"/>
                      <wp:effectExtent l="10160" t="12700" r="15875" b="13335"/>
                      <wp:wrapNone/>
                      <wp:docPr id="747636351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EE92A" id="Oval 106" o:spid="_x0000_s1026" style="position:absolute;left:0;text-align:left;margin-left:154.25pt;margin-top:-.65pt;width:27.95pt;height:1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D715C2" w:rsidRPr="00ED6F1E">
              <w:rPr>
                <w:rFonts w:hint="eastAsia"/>
              </w:rPr>
              <w:t>体</w:t>
            </w:r>
            <w:r w:rsidR="00D715C2" w:rsidRPr="00ED6F1E">
              <w:rPr>
                <w:rFonts w:hint="eastAsia"/>
              </w:rPr>
              <w:t xml:space="preserve"> </w:t>
            </w:r>
            <w:r w:rsidR="00D715C2" w:rsidRPr="00ED6F1E">
              <w:rPr>
                <w:rFonts w:hint="eastAsia"/>
              </w:rPr>
              <w:t>育</w:t>
            </w:r>
            <w:r w:rsidR="00D715C2" w:rsidRPr="00ED6F1E">
              <w:rPr>
                <w:rFonts w:hint="eastAsia"/>
              </w:rPr>
              <w:t xml:space="preserve"> </w:t>
            </w:r>
            <w:r w:rsidR="00D715C2" w:rsidRPr="00ED6F1E">
              <w:rPr>
                <w:rFonts w:hint="eastAsia"/>
              </w:rPr>
              <w:t>館　　・　　会</w:t>
            </w:r>
            <w:r w:rsidR="00D715C2" w:rsidRPr="00ED6F1E">
              <w:rPr>
                <w:rFonts w:hint="eastAsia"/>
              </w:rPr>
              <w:t xml:space="preserve"> </w:t>
            </w:r>
            <w:r w:rsidR="00D715C2" w:rsidRPr="00ED6F1E">
              <w:rPr>
                <w:rFonts w:hint="eastAsia"/>
              </w:rPr>
              <w:t>議</w:t>
            </w:r>
            <w:r w:rsidR="00D715C2" w:rsidRPr="00ED6F1E">
              <w:rPr>
                <w:rFonts w:hint="eastAsia"/>
              </w:rPr>
              <w:t xml:space="preserve"> </w:t>
            </w:r>
            <w:r w:rsidR="00D715C2" w:rsidRPr="00ED6F1E">
              <w:rPr>
                <w:rFonts w:hint="eastAsia"/>
              </w:rPr>
              <w:t>室（　ＡＢ</w:t>
            </w:r>
            <w:r w:rsidR="00D715C2">
              <w:rPr>
                <w:rFonts w:hint="eastAsia"/>
              </w:rPr>
              <w:t xml:space="preserve">　／　</w:t>
            </w:r>
            <w:r w:rsidR="00D715C2" w:rsidRPr="00ED6F1E">
              <w:rPr>
                <w:rFonts w:hint="eastAsia"/>
              </w:rPr>
              <w:t>Ａ　／　Ｂ　　　）</w:t>
            </w:r>
          </w:p>
        </w:tc>
      </w:tr>
      <w:tr w:rsidR="00D715C2" w:rsidRPr="00ED6F1E" w14:paraId="12B051BF" w14:textId="77777777" w:rsidTr="00D715C2">
        <w:trPr>
          <w:trHeight w:val="16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E4C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使用日時</w:t>
            </w:r>
          </w:p>
        </w:tc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53325" w14:textId="03AB5865" w:rsidR="00D715C2" w:rsidRPr="00ED6F1E" w:rsidRDefault="002B7036" w:rsidP="00D715C2">
            <w:pPr>
              <w:jc w:val="left"/>
            </w:pPr>
            <w:r>
              <w:rPr>
                <w:rFonts w:hint="eastAsia"/>
              </w:rPr>
              <w:t>令和</w:t>
            </w:r>
            <w:r w:rsidR="007B4781" w:rsidRPr="007B4781">
              <w:rPr>
                <w:rFonts w:hint="eastAsia"/>
                <w:color w:val="FF0000"/>
              </w:rPr>
              <w:t>6</w:t>
            </w:r>
            <w:r w:rsidRPr="00ED6F1E">
              <w:rPr>
                <w:rFonts w:hint="eastAsia"/>
              </w:rPr>
              <w:t>年</w:t>
            </w:r>
            <w:r w:rsidR="007B4781" w:rsidRPr="007B4781">
              <w:rPr>
                <w:rFonts w:hint="eastAsia"/>
                <w:color w:val="FF0000"/>
              </w:rPr>
              <w:t>5</w:t>
            </w:r>
            <w:r w:rsidRPr="00ED6F1E">
              <w:rPr>
                <w:rFonts w:hint="eastAsia"/>
              </w:rPr>
              <w:t>月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17</w:t>
            </w:r>
            <w:r w:rsidRPr="00ED6F1E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850872">
              <w:rPr>
                <w:rFonts w:hint="eastAsia"/>
                <w:b/>
                <w:bCs/>
                <w:color w:val="FF0000"/>
              </w:rPr>
              <w:t>金</w:t>
            </w:r>
            <w:r>
              <w:t>)</w:t>
            </w:r>
            <w:r w:rsidRPr="00ED6F1E">
              <w:rPr>
                <w:rFonts w:hint="eastAsia"/>
              </w:rPr>
              <w:t>～</w:t>
            </w:r>
            <w:r w:rsidR="007B4781">
              <w:rPr>
                <w:rFonts w:hint="eastAsia"/>
              </w:rPr>
              <w:t>5</w:t>
            </w:r>
            <w:r w:rsidRPr="00ED6F1E">
              <w:rPr>
                <w:rFonts w:hint="eastAsia"/>
              </w:rPr>
              <w:t>月</w:t>
            </w:r>
            <w:r w:rsidRPr="000B5899">
              <w:rPr>
                <w:rFonts w:ascii="ＭＳ 明朝" w:hAnsi="ＭＳ 明朝" w:hint="eastAsia"/>
                <w:b/>
                <w:bCs/>
                <w:color w:val="FF0000"/>
              </w:rPr>
              <w:t>1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9</w:t>
            </w:r>
            <w:r w:rsidRPr="00ED6F1E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850872">
              <w:rPr>
                <w:rFonts w:hint="eastAsia"/>
                <w:b/>
                <w:bCs/>
                <w:color w:val="FF0000"/>
              </w:rPr>
              <w:t>日</w:t>
            </w:r>
            <w:r>
              <w:t>)</w:t>
            </w:r>
            <w:r w:rsidRPr="00ED6F1E">
              <w:rPr>
                <w:rFonts w:hint="eastAsia"/>
              </w:rPr>
              <w:t>（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３</w:t>
            </w:r>
            <w:r w:rsidRPr="00ED6F1E">
              <w:rPr>
                <w:rFonts w:hint="eastAsia"/>
              </w:rPr>
              <w:t>日）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９</w:t>
            </w:r>
            <w:r w:rsidRPr="005D708D">
              <w:rPr>
                <w:rFonts w:ascii="ＭＳ 明朝" w:hAnsi="ＭＳ 明朝" w:hint="eastAsia"/>
              </w:rPr>
              <w:t>時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00</w:t>
            </w:r>
            <w:r w:rsidRPr="005D708D">
              <w:rPr>
                <w:rFonts w:ascii="ＭＳ 明朝" w:hAnsi="ＭＳ 明朝" w:hint="eastAsia"/>
              </w:rPr>
              <w:t>分～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1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8</w:t>
            </w:r>
            <w:r w:rsidRPr="005D708D">
              <w:rPr>
                <w:rFonts w:ascii="ＭＳ 明朝" w:hAnsi="ＭＳ 明朝" w:hint="eastAsia"/>
              </w:rPr>
              <w:t>時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00</w:t>
            </w:r>
            <w:r w:rsidRPr="00ED6F1E">
              <w:rPr>
                <w:rFonts w:hint="eastAsia"/>
              </w:rPr>
              <w:t>分（</w:t>
            </w:r>
            <w:r w:rsidR="005E7529">
              <w:rPr>
                <w:rFonts w:ascii="ＭＳ 明朝" w:hAnsi="ＭＳ 明朝" w:hint="eastAsia"/>
                <w:b/>
                <w:bCs/>
                <w:color w:val="FF0000"/>
              </w:rPr>
              <w:t>計1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2</w:t>
            </w:r>
            <w:r w:rsidRPr="005D708D">
              <w:rPr>
                <w:rFonts w:hint="eastAsia"/>
                <w:b/>
                <w:bCs/>
              </w:rPr>
              <w:t xml:space="preserve"> </w:t>
            </w:r>
            <w:r w:rsidRPr="00ED6F1E">
              <w:rPr>
                <w:rFonts w:hint="eastAsia"/>
              </w:rPr>
              <w:t>時間）</w:t>
            </w:r>
          </w:p>
          <w:p w14:paraId="2F47DDBF" w14:textId="5D450BF6" w:rsidR="00D715C2" w:rsidRDefault="00D715C2" w:rsidP="00D715C2">
            <w:pPr>
              <w:jc w:val="left"/>
            </w:pPr>
            <w:r w:rsidRPr="00ED6F1E">
              <w:rPr>
                <w:rFonts w:hint="eastAsia"/>
              </w:rPr>
              <w:t>（備考</w:t>
            </w:r>
            <w:r>
              <w:rPr>
                <w:rFonts w:hint="eastAsia"/>
              </w:rPr>
              <w:t>１</w:t>
            </w:r>
            <w:r w:rsidRPr="00ED6F1E">
              <w:rPr>
                <w:rFonts w:hint="eastAsia"/>
              </w:rPr>
              <w:t xml:space="preserve">：　</w:t>
            </w:r>
            <w:r w:rsidR="002B7036">
              <w:rPr>
                <w:rFonts w:ascii="ＭＳ 明朝" w:hAnsi="ＭＳ 明朝" w:hint="eastAsia"/>
                <w:b/>
                <w:bCs/>
                <w:color w:val="FF0000"/>
              </w:rPr>
              <w:t>５</w:t>
            </w:r>
            <w:r w:rsidR="002B7036" w:rsidRPr="005D708D">
              <w:rPr>
                <w:rFonts w:ascii="ＭＳ 明朝" w:hAnsi="ＭＳ 明朝" w:hint="eastAsia"/>
                <w:b/>
                <w:bCs/>
                <w:color w:val="FF0000"/>
              </w:rPr>
              <w:t>/1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7</w:t>
            </w:r>
            <w:r w:rsidR="002B7036">
              <w:rPr>
                <w:rFonts w:ascii="ＭＳ 明朝" w:hAnsi="ＭＳ 明朝" w:hint="eastAsia"/>
                <w:b/>
                <w:bCs/>
                <w:color w:val="FF0000"/>
              </w:rPr>
              <w:t xml:space="preserve">（金）　</w:t>
            </w:r>
            <w:r w:rsidR="005E7529">
              <w:rPr>
                <w:rFonts w:ascii="ＭＳ 明朝" w:hAnsi="ＭＳ 明朝" w:hint="eastAsia"/>
                <w:b/>
                <w:bCs/>
                <w:color w:val="FF0000"/>
              </w:rPr>
              <w:t>9時～1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2</w:t>
            </w:r>
            <w:r w:rsidR="005E7529">
              <w:rPr>
                <w:rFonts w:ascii="ＭＳ 明朝" w:hAnsi="ＭＳ 明朝" w:hint="eastAsia"/>
                <w:b/>
                <w:bCs/>
                <w:color w:val="FF0000"/>
              </w:rPr>
              <w:t>時</w:t>
            </w:r>
            <w:r w:rsidRPr="00ED6F1E">
              <w:rPr>
                <w:rFonts w:hint="eastAsia"/>
              </w:rPr>
              <w:t xml:space="preserve">　　　　　　　　　　　　　）</w:t>
            </w:r>
          </w:p>
          <w:p w14:paraId="7312B0EA" w14:textId="075A5DC0" w:rsidR="00D715C2" w:rsidRDefault="00D715C2" w:rsidP="00D715C2">
            <w:pPr>
              <w:jc w:val="left"/>
            </w:pPr>
            <w:r w:rsidRPr="00ED6F1E">
              <w:rPr>
                <w:rFonts w:hint="eastAsia"/>
              </w:rPr>
              <w:t>（備考</w:t>
            </w:r>
            <w:r>
              <w:rPr>
                <w:rFonts w:hint="eastAsia"/>
              </w:rPr>
              <w:t>２</w:t>
            </w:r>
            <w:r w:rsidRPr="00ED6F1E">
              <w:rPr>
                <w:rFonts w:hint="eastAsia"/>
              </w:rPr>
              <w:t xml:space="preserve">：　</w:t>
            </w:r>
            <w:r w:rsidR="005E7529">
              <w:rPr>
                <w:rFonts w:ascii="ＭＳ 明朝" w:hAnsi="ＭＳ 明朝" w:hint="eastAsia"/>
                <w:b/>
                <w:bCs/>
                <w:color w:val="FF0000"/>
              </w:rPr>
              <w:t>５</w:t>
            </w:r>
            <w:r w:rsidR="005E7529" w:rsidRPr="005D708D">
              <w:rPr>
                <w:rFonts w:ascii="ＭＳ 明朝" w:hAnsi="ＭＳ 明朝" w:hint="eastAsia"/>
                <w:b/>
                <w:bCs/>
                <w:color w:val="FF0000"/>
              </w:rPr>
              <w:t>/1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8</w:t>
            </w:r>
            <w:r w:rsidR="005E7529">
              <w:rPr>
                <w:rFonts w:ascii="ＭＳ 明朝" w:hAnsi="ＭＳ 明朝" w:hint="eastAsia"/>
                <w:b/>
                <w:bCs/>
                <w:color w:val="FF0000"/>
              </w:rPr>
              <w:t>（土）　1</w:t>
            </w:r>
            <w:r w:rsidR="005E7529">
              <w:rPr>
                <w:rFonts w:ascii="ＭＳ 明朝" w:hAnsi="ＭＳ 明朝"/>
                <w:b/>
                <w:bCs/>
                <w:color w:val="FF0000"/>
              </w:rPr>
              <w:t>5</w:t>
            </w:r>
            <w:r w:rsidR="005E7529">
              <w:rPr>
                <w:rFonts w:ascii="ＭＳ 明朝" w:hAnsi="ＭＳ 明朝" w:hint="eastAsia"/>
                <w:b/>
                <w:bCs/>
                <w:color w:val="FF0000"/>
              </w:rPr>
              <w:t>時～18時</w:t>
            </w:r>
            <w:r w:rsidR="005E7529" w:rsidRPr="00ED6F1E">
              <w:rPr>
                <w:rFonts w:hint="eastAsia"/>
              </w:rPr>
              <w:t xml:space="preserve">　　　　　　　　　　　　　）</w:t>
            </w:r>
          </w:p>
          <w:p w14:paraId="2F19FA9E" w14:textId="7037D0A4" w:rsidR="00D715C2" w:rsidRPr="00ED6F1E" w:rsidRDefault="0067607F" w:rsidP="00D715C2">
            <w:pPr>
              <w:jc w:val="left"/>
            </w:pPr>
            <w:r w:rsidRPr="00ED6F1E">
              <w:rPr>
                <w:rFonts w:hint="eastAsia"/>
              </w:rPr>
              <w:t>（備考</w:t>
            </w:r>
            <w:r w:rsidR="00B800B4">
              <w:rPr>
                <w:rFonts w:hint="eastAsia"/>
              </w:rPr>
              <w:t>３</w:t>
            </w:r>
            <w:r w:rsidRPr="00ED6F1E">
              <w:rPr>
                <w:rFonts w:hint="eastAsia"/>
              </w:rPr>
              <w:t xml:space="preserve">：　</w:t>
            </w:r>
            <w:r>
              <w:rPr>
                <w:rFonts w:ascii="ＭＳ 明朝" w:hAnsi="ＭＳ 明朝" w:hint="eastAsia"/>
                <w:b/>
                <w:bCs/>
                <w:color w:val="FF0000"/>
              </w:rPr>
              <w:t>５</w:t>
            </w:r>
            <w:r w:rsidRPr="005D708D">
              <w:rPr>
                <w:rFonts w:ascii="ＭＳ 明朝" w:hAnsi="ＭＳ 明朝" w:hint="eastAsia"/>
                <w:b/>
                <w:bCs/>
                <w:color w:val="FF0000"/>
              </w:rPr>
              <w:t>/1</w:t>
            </w:r>
            <w:r>
              <w:rPr>
                <w:rFonts w:ascii="ＭＳ 明朝" w:hAnsi="ＭＳ 明朝"/>
                <w:b/>
                <w:bCs/>
                <w:color w:val="FF0000"/>
              </w:rPr>
              <w:t>9</w:t>
            </w:r>
            <w:r>
              <w:rPr>
                <w:rFonts w:ascii="ＭＳ 明朝" w:hAnsi="ＭＳ 明朝" w:hint="eastAsia"/>
                <w:b/>
                <w:bCs/>
                <w:color w:val="FF0000"/>
              </w:rPr>
              <w:t>（日）　1</w:t>
            </w:r>
            <w:r>
              <w:rPr>
                <w:rFonts w:ascii="ＭＳ 明朝" w:hAnsi="ＭＳ 明朝"/>
                <w:b/>
                <w:bCs/>
                <w:color w:val="FF0000"/>
              </w:rPr>
              <w:t>5</w:t>
            </w:r>
            <w:r>
              <w:rPr>
                <w:rFonts w:ascii="ＭＳ 明朝" w:hAnsi="ＭＳ 明朝" w:hint="eastAsia"/>
                <w:b/>
                <w:bCs/>
                <w:color w:val="FF0000"/>
              </w:rPr>
              <w:t>時～18時</w:t>
            </w:r>
            <w:r w:rsidRPr="00ED6F1E">
              <w:rPr>
                <w:rFonts w:hint="eastAsia"/>
              </w:rPr>
              <w:t xml:space="preserve">　　　　　　　　　　　　　）</w:t>
            </w:r>
          </w:p>
        </w:tc>
      </w:tr>
      <w:tr w:rsidR="00D715C2" w:rsidRPr="00ED6F1E" w14:paraId="3D809399" w14:textId="77777777" w:rsidTr="00C74F7D">
        <w:trPr>
          <w:gridAfter w:val="1"/>
          <w:wAfter w:w="10" w:type="dxa"/>
          <w:trHeight w:val="325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3CD7C5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料金内訳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2E49B3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時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間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区</w:t>
            </w:r>
            <w:r w:rsidRPr="00ED6F1E">
              <w:rPr>
                <w:rFonts w:hint="eastAsia"/>
              </w:rPr>
              <w:t xml:space="preserve"> </w:t>
            </w:r>
            <w:r w:rsidRPr="00ED6F1E">
              <w:rPr>
                <w:rFonts w:hint="eastAsia"/>
              </w:rPr>
              <w:t>別</w:t>
            </w:r>
          </w:p>
        </w:tc>
        <w:tc>
          <w:tcPr>
            <w:tcW w:w="6731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CE4D85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＠（単価）円×使用時間</w:t>
            </w:r>
          </w:p>
        </w:tc>
      </w:tr>
      <w:tr w:rsidR="00D715C2" w:rsidRPr="00ED6F1E" w14:paraId="5F299801" w14:textId="77777777" w:rsidTr="00C74F7D">
        <w:trPr>
          <w:gridAfter w:val="1"/>
          <w:wAfter w:w="10" w:type="dxa"/>
          <w:trHeight w:val="388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14:paraId="08AB3BD6" w14:textId="77777777" w:rsidR="00D715C2" w:rsidRPr="00ED6F1E" w:rsidRDefault="00D715C2" w:rsidP="00C74F7D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C233FC2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昼</w:t>
            </w:r>
          </w:p>
        </w:tc>
        <w:tc>
          <w:tcPr>
            <w:tcW w:w="6731" w:type="dxa"/>
            <w:gridSpan w:val="4"/>
            <w:shd w:val="clear" w:color="auto" w:fill="auto"/>
            <w:vAlign w:val="center"/>
          </w:tcPr>
          <w:p w14:paraId="5F51C619" w14:textId="77777777" w:rsidR="00D715C2" w:rsidRPr="00ED6F1E" w:rsidRDefault="00D715C2" w:rsidP="00C74F7D">
            <w:pPr>
              <w:jc w:val="left"/>
            </w:pPr>
            <w:r w:rsidRPr="00ED6F1E">
              <w:rPr>
                <w:rFonts w:hint="eastAsia"/>
              </w:rPr>
              <w:t>＠　　　　　　円　×　　　　　　時間　＝　　　　　　　円</w:t>
            </w:r>
          </w:p>
        </w:tc>
      </w:tr>
      <w:tr w:rsidR="00D715C2" w:rsidRPr="00ED6F1E" w14:paraId="61443980" w14:textId="77777777" w:rsidTr="00C74F7D">
        <w:trPr>
          <w:gridAfter w:val="1"/>
          <w:wAfter w:w="10" w:type="dxa"/>
          <w:trHeight w:val="408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14:paraId="59B93FEB" w14:textId="77777777" w:rsidR="00D715C2" w:rsidRPr="00ED6F1E" w:rsidRDefault="00D715C2" w:rsidP="00C74F7D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2D6073E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昼</w:t>
            </w:r>
          </w:p>
        </w:tc>
        <w:tc>
          <w:tcPr>
            <w:tcW w:w="6731" w:type="dxa"/>
            <w:gridSpan w:val="4"/>
            <w:shd w:val="clear" w:color="auto" w:fill="auto"/>
            <w:vAlign w:val="center"/>
          </w:tcPr>
          <w:p w14:paraId="57E0AC70" w14:textId="77777777" w:rsidR="00D715C2" w:rsidRPr="00ED6F1E" w:rsidRDefault="00D715C2" w:rsidP="00C74F7D">
            <w:pPr>
              <w:jc w:val="left"/>
            </w:pPr>
            <w:r w:rsidRPr="00ED6F1E">
              <w:rPr>
                <w:rFonts w:hint="eastAsia"/>
              </w:rPr>
              <w:t>＠　　　　　　円　×　　　　　　時間　＝　　　　　　　円</w:t>
            </w:r>
          </w:p>
        </w:tc>
      </w:tr>
      <w:tr w:rsidR="00D715C2" w:rsidRPr="00ED6F1E" w14:paraId="7FC868BF" w14:textId="77777777" w:rsidTr="00C74F7D">
        <w:trPr>
          <w:gridAfter w:val="1"/>
          <w:wAfter w:w="10" w:type="dxa"/>
          <w:trHeight w:val="413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14:paraId="115EC429" w14:textId="77777777" w:rsidR="00D715C2" w:rsidRPr="00ED6F1E" w:rsidRDefault="00D715C2" w:rsidP="00C74F7D">
            <w:pPr>
              <w:jc w:val="center"/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81881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夜・休日</w:t>
            </w:r>
          </w:p>
        </w:tc>
        <w:tc>
          <w:tcPr>
            <w:tcW w:w="6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153C" w14:textId="77777777" w:rsidR="00D715C2" w:rsidRPr="00ED6F1E" w:rsidRDefault="00D715C2" w:rsidP="00C74F7D">
            <w:pPr>
              <w:jc w:val="left"/>
            </w:pPr>
            <w:r w:rsidRPr="00ED6F1E">
              <w:rPr>
                <w:rFonts w:hint="eastAsia"/>
              </w:rPr>
              <w:t>＠　　　　　　円　×　　　　　　時間　＝　　　　　　　円</w:t>
            </w:r>
          </w:p>
        </w:tc>
      </w:tr>
      <w:tr w:rsidR="00D715C2" w:rsidRPr="00ED6F1E" w14:paraId="28C2DA54" w14:textId="77777777" w:rsidTr="00C74F7D">
        <w:trPr>
          <w:gridAfter w:val="1"/>
          <w:wAfter w:w="10" w:type="dxa"/>
          <w:trHeight w:val="119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724E" w14:textId="77777777" w:rsidR="00D715C2" w:rsidRPr="00ED6F1E" w:rsidRDefault="00D715C2" w:rsidP="00C74F7D">
            <w:pPr>
              <w:jc w:val="center"/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EB30" w14:textId="77777777" w:rsidR="00D715C2" w:rsidRPr="00ED6F1E" w:rsidRDefault="00D715C2" w:rsidP="00C74F7D">
            <w:pPr>
              <w:jc w:val="center"/>
            </w:pPr>
            <w:r w:rsidRPr="00ED6F1E">
              <w:rPr>
                <w:rFonts w:hint="eastAsia"/>
              </w:rPr>
              <w:t>平日</w:t>
            </w:r>
            <w:r w:rsidRPr="00ED6F1E">
              <w:rPr>
                <w:rFonts w:hint="eastAsia"/>
              </w:rPr>
              <w:t>/</w:t>
            </w:r>
            <w:r w:rsidRPr="00ED6F1E">
              <w:rPr>
                <w:rFonts w:hint="eastAsia"/>
              </w:rPr>
              <w:t>夜・休日</w:t>
            </w:r>
          </w:p>
        </w:tc>
        <w:tc>
          <w:tcPr>
            <w:tcW w:w="6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3438A" w14:textId="77777777" w:rsidR="00D715C2" w:rsidRPr="00ED6F1E" w:rsidRDefault="00D715C2" w:rsidP="00C74F7D">
            <w:pPr>
              <w:jc w:val="left"/>
            </w:pPr>
            <w:r w:rsidRPr="00ED6F1E">
              <w:rPr>
                <w:rFonts w:hint="eastAsia"/>
              </w:rPr>
              <w:t xml:space="preserve">＠　　　　　　円　×　　　　　　時間　＝　　　　　　　円　　　　　　</w:t>
            </w:r>
          </w:p>
        </w:tc>
      </w:tr>
      <w:tr w:rsidR="00D715C2" w:rsidRPr="00ED6F1E" w14:paraId="67CE5E1A" w14:textId="77777777" w:rsidTr="00C74F7D">
        <w:trPr>
          <w:gridAfter w:val="1"/>
          <w:wAfter w:w="10" w:type="dxa"/>
          <w:trHeight w:val="601"/>
          <w:jc w:val="center"/>
        </w:trPr>
        <w:tc>
          <w:tcPr>
            <w:tcW w:w="4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E9025" w14:textId="60979285" w:rsidR="00D715C2" w:rsidRPr="00ED6F1E" w:rsidRDefault="00410FFD" w:rsidP="00C74F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CFBD7EA" wp14:editId="52E2C47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5415</wp:posOffset>
                      </wp:positionV>
                      <wp:extent cx="5828030" cy="329565"/>
                      <wp:effectExtent l="10795" t="10795" r="9525" b="12065"/>
                      <wp:wrapNone/>
                      <wp:docPr id="1844153098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E381D" w14:textId="77777777" w:rsidR="00D715C2" w:rsidRPr="00026558" w:rsidRDefault="00D715C2" w:rsidP="00D715C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空調の使用料金について（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１時間あたりで上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@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単価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  <w:lang w:val="ja-JP"/>
                                    </w:rPr>
                                    <w:t>に含む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）　　会議室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AB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＝５５０円、会議室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A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＝３３０円、会議室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B</w:t>
                                  </w:r>
                                  <w:r w:rsidRPr="00453D62">
                                    <w:rPr>
                                      <w:rFonts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＝２２０</w:t>
                                  </w:r>
                                  <w:r w:rsidRPr="00026558"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BD7EA" id="_x0000_s1051" type="#_x0000_t202" style="position:absolute;left:0;text-align:left;margin-left:6.35pt;margin-top:11.45pt;width:458.9pt;height:25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" strokeweight=".5pt">
                      <v:stroke dashstyle="1 1" endcap="round"/>
                      <v:textbox>
                        <w:txbxContent>
                          <w:p w14:paraId="721E381D" w14:textId="77777777" w:rsidR="00D715C2" w:rsidRPr="00026558" w:rsidRDefault="00D715C2" w:rsidP="00D715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空調の使用料金について（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１時間あたりで上記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単価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  <w:lang w:val="ja-JP"/>
                              </w:rPr>
                              <w:t>に含む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）　　会議室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AB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＝５５０円、会議室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A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＝３３０円、会議室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B</w:t>
                            </w:r>
                            <w:r w:rsidRPr="00453D62">
                              <w:rPr>
                                <w:rFonts w:hint="eastAsia"/>
                                <w:sz w:val="14"/>
                                <w:szCs w:val="14"/>
                                <w:lang w:val="ja-JP"/>
                              </w:rPr>
                              <w:t>＝２２０</w:t>
                            </w:r>
                            <w:r w:rsidRPr="00026558">
                              <w:rPr>
                                <w:rFonts w:hint="eastAsia"/>
                                <w:sz w:val="16"/>
                                <w:szCs w:val="16"/>
                                <w:lang w:val="ja-JP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CCE28" w14:textId="77777777" w:rsidR="00D715C2" w:rsidRPr="00ED6F1E" w:rsidRDefault="00D715C2" w:rsidP="00C74F7D"/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B1E5" w14:textId="77777777" w:rsidR="00D715C2" w:rsidRPr="00ED6F1E" w:rsidRDefault="00D715C2" w:rsidP="00C74F7D">
            <w:r w:rsidRPr="00ED6F1E">
              <w:rPr>
                <w:rFonts w:hint="eastAsia"/>
              </w:rPr>
              <w:t xml:space="preserve">　　　　</w:t>
            </w:r>
          </w:p>
        </w:tc>
      </w:tr>
      <w:tr w:rsidR="00D715C2" w:rsidRPr="00ED6F1E" w14:paraId="046F6DAE" w14:textId="77777777" w:rsidTr="0091330D">
        <w:trPr>
          <w:gridAfter w:val="1"/>
          <w:wAfter w:w="10" w:type="dxa"/>
          <w:trHeight w:val="1267"/>
          <w:jc w:val="center"/>
        </w:trPr>
        <w:tc>
          <w:tcPr>
            <w:tcW w:w="9781" w:type="dxa"/>
            <w:gridSpan w:val="8"/>
            <w:tcBorders>
              <w:top w:val="nil"/>
            </w:tcBorders>
            <w:shd w:val="clear" w:color="auto" w:fill="auto"/>
          </w:tcPr>
          <w:p w14:paraId="72FD0952" w14:textId="77777777" w:rsidR="00D715C2" w:rsidRPr="0091330D" w:rsidRDefault="00D715C2" w:rsidP="00C74F7D">
            <w:pPr>
              <w:spacing w:line="240" w:lineRule="exact"/>
            </w:pPr>
          </w:p>
          <w:tbl>
            <w:tblPr>
              <w:tblStyle w:val="a3"/>
              <w:tblpPr w:leftFromText="142" w:rightFromText="142" w:vertAnchor="text" w:horzAnchor="page" w:tblpX="8061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</w:tblGrid>
            <w:tr w:rsidR="002B7036" w14:paraId="5BD09347" w14:textId="77777777" w:rsidTr="002B7036">
              <w:trPr>
                <w:trHeight w:val="133"/>
              </w:trPr>
              <w:tc>
                <w:tcPr>
                  <w:tcW w:w="675" w:type="dxa"/>
                </w:tcPr>
                <w:p w14:paraId="0510426A" w14:textId="77777777" w:rsidR="002B7036" w:rsidRPr="002B7036" w:rsidRDefault="002B7036" w:rsidP="002B7036">
                  <w:pPr>
                    <w:spacing w:line="140" w:lineRule="exact"/>
                    <w:jc w:val="center"/>
                    <w:rPr>
                      <w:sz w:val="12"/>
                      <w:szCs w:val="12"/>
                    </w:rPr>
                  </w:pPr>
                  <w:r w:rsidRPr="002B7036">
                    <w:rPr>
                      <w:rFonts w:hint="eastAsia"/>
                      <w:sz w:val="12"/>
                      <w:szCs w:val="12"/>
                    </w:rPr>
                    <w:t>担当</w:t>
                  </w:r>
                </w:p>
              </w:tc>
            </w:tr>
            <w:tr w:rsidR="002B7036" w14:paraId="3400D8EC" w14:textId="77777777" w:rsidTr="002B7036">
              <w:trPr>
                <w:trHeight w:val="405"/>
              </w:trPr>
              <w:tc>
                <w:tcPr>
                  <w:tcW w:w="675" w:type="dxa"/>
                </w:tcPr>
                <w:p w14:paraId="6BAF0287" w14:textId="77777777" w:rsidR="002B7036" w:rsidRDefault="002B7036" w:rsidP="002B7036">
                  <w:pPr>
                    <w:spacing w:line="140" w:lineRule="exact"/>
                    <w:jc w:val="center"/>
                  </w:pPr>
                </w:p>
              </w:tc>
            </w:tr>
          </w:tbl>
          <w:p w14:paraId="705B94FC" w14:textId="3122A980" w:rsidR="00D715C2" w:rsidRPr="00ED6F1E" w:rsidRDefault="00410FFD" w:rsidP="00C74F7D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4970EC3" wp14:editId="7A051C7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61950</wp:posOffset>
                      </wp:positionV>
                      <wp:extent cx="3914140" cy="347980"/>
                      <wp:effectExtent l="0" t="0" r="3810" b="0"/>
                      <wp:wrapNone/>
                      <wp:docPr id="144596582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14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B923F" w14:textId="77777777" w:rsidR="00D715C2" w:rsidRPr="00ED6F1E" w:rsidRDefault="00D715C2" w:rsidP="00D715C2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</w:rPr>
                                  </w:pPr>
                                  <w:r w:rsidRPr="00ED6F1E"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 xml:space="preserve">　一　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026558">
                                    <w:rPr>
                                      <w:rFonts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70EC3" id="_x0000_s1052" style="position:absolute;left:0;text-align:left;margin-left:15pt;margin-top:28.5pt;width:308.2pt;height:2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" filled="f" stroked="f" strokeweight="2pt">
                      <v:textbox>
                        <w:txbxContent>
                          <w:p w14:paraId="0C5B923F" w14:textId="77777777" w:rsidR="00D715C2" w:rsidRPr="00ED6F1E" w:rsidRDefault="00D715C2" w:rsidP="00D715C2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ED6F1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一　金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026558">
                              <w:rPr>
                                <w:rFonts w:hint="eastAsia"/>
                                <w:color w:val="000000"/>
                                <w:sz w:val="22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A511847" w14:textId="1DCECC4C" w:rsidR="00B10147" w:rsidRDefault="00B10147" w:rsidP="00395BF6">
      <w:pPr>
        <w:jc w:val="right"/>
      </w:pPr>
    </w:p>
    <w:sectPr w:rsidR="00B10147" w:rsidSect="005042C8">
      <w:pgSz w:w="11906" w:h="16838" w:code="9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7930" w14:textId="77777777" w:rsidR="00230015" w:rsidRDefault="00230015" w:rsidP="008038E9">
      <w:r>
        <w:separator/>
      </w:r>
    </w:p>
  </w:endnote>
  <w:endnote w:type="continuationSeparator" w:id="0">
    <w:p w14:paraId="1A5DAD56" w14:textId="77777777" w:rsidR="00230015" w:rsidRDefault="00230015" w:rsidP="008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4B5B" w14:textId="77777777" w:rsidR="00230015" w:rsidRDefault="00230015" w:rsidP="008038E9">
      <w:r>
        <w:separator/>
      </w:r>
    </w:p>
  </w:footnote>
  <w:footnote w:type="continuationSeparator" w:id="0">
    <w:p w14:paraId="16E660E1" w14:textId="77777777" w:rsidR="00230015" w:rsidRDefault="00230015" w:rsidP="008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A9B"/>
    <w:multiLevelType w:val="hybridMultilevel"/>
    <w:tmpl w:val="306CF29E"/>
    <w:lvl w:ilvl="0" w:tplc="EF402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1748C1"/>
    <w:multiLevelType w:val="hybridMultilevel"/>
    <w:tmpl w:val="66AC5D4A"/>
    <w:lvl w:ilvl="0" w:tplc="4B52D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237389"/>
    <w:multiLevelType w:val="hybridMultilevel"/>
    <w:tmpl w:val="71BE0AF2"/>
    <w:lvl w:ilvl="0" w:tplc="D1C03B6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8443165">
    <w:abstractNumId w:val="2"/>
  </w:num>
  <w:num w:numId="2" w16cid:durableId="1353260513">
    <w:abstractNumId w:val="0"/>
  </w:num>
  <w:num w:numId="3" w16cid:durableId="210156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E4"/>
    <w:rsid w:val="00000171"/>
    <w:rsid w:val="00000881"/>
    <w:rsid w:val="00000E21"/>
    <w:rsid w:val="0000179D"/>
    <w:rsid w:val="00002147"/>
    <w:rsid w:val="000028D1"/>
    <w:rsid w:val="00002E7D"/>
    <w:rsid w:val="000031DB"/>
    <w:rsid w:val="000031ED"/>
    <w:rsid w:val="000040CE"/>
    <w:rsid w:val="00004FFA"/>
    <w:rsid w:val="00007D26"/>
    <w:rsid w:val="000117D5"/>
    <w:rsid w:val="00011F55"/>
    <w:rsid w:val="00012547"/>
    <w:rsid w:val="00012C2C"/>
    <w:rsid w:val="00012F61"/>
    <w:rsid w:val="00013867"/>
    <w:rsid w:val="000142FA"/>
    <w:rsid w:val="000169CB"/>
    <w:rsid w:val="000221EC"/>
    <w:rsid w:val="00024F5D"/>
    <w:rsid w:val="00026558"/>
    <w:rsid w:val="00026B6F"/>
    <w:rsid w:val="000278F5"/>
    <w:rsid w:val="00031DE8"/>
    <w:rsid w:val="000337A1"/>
    <w:rsid w:val="00033B7E"/>
    <w:rsid w:val="00035867"/>
    <w:rsid w:val="000360CD"/>
    <w:rsid w:val="000366E3"/>
    <w:rsid w:val="00036A26"/>
    <w:rsid w:val="000375E5"/>
    <w:rsid w:val="00037C2A"/>
    <w:rsid w:val="00041001"/>
    <w:rsid w:val="00041383"/>
    <w:rsid w:val="0004180E"/>
    <w:rsid w:val="0004194D"/>
    <w:rsid w:val="00042FC4"/>
    <w:rsid w:val="000432D1"/>
    <w:rsid w:val="000432F3"/>
    <w:rsid w:val="00043E0D"/>
    <w:rsid w:val="0004472B"/>
    <w:rsid w:val="00045015"/>
    <w:rsid w:val="000451E6"/>
    <w:rsid w:val="00045820"/>
    <w:rsid w:val="00047232"/>
    <w:rsid w:val="00050492"/>
    <w:rsid w:val="000528F4"/>
    <w:rsid w:val="00053485"/>
    <w:rsid w:val="00054E93"/>
    <w:rsid w:val="000555D1"/>
    <w:rsid w:val="000558EF"/>
    <w:rsid w:val="00055A37"/>
    <w:rsid w:val="00056AD7"/>
    <w:rsid w:val="0006124E"/>
    <w:rsid w:val="00062925"/>
    <w:rsid w:val="00063675"/>
    <w:rsid w:val="00063847"/>
    <w:rsid w:val="00067A86"/>
    <w:rsid w:val="000725B9"/>
    <w:rsid w:val="00073076"/>
    <w:rsid w:val="00073198"/>
    <w:rsid w:val="00074EBA"/>
    <w:rsid w:val="000759EF"/>
    <w:rsid w:val="00076C5C"/>
    <w:rsid w:val="00076F8E"/>
    <w:rsid w:val="00080F2C"/>
    <w:rsid w:val="00083AC3"/>
    <w:rsid w:val="00084578"/>
    <w:rsid w:val="00085E1E"/>
    <w:rsid w:val="00090197"/>
    <w:rsid w:val="0009069C"/>
    <w:rsid w:val="00090CD3"/>
    <w:rsid w:val="000916B9"/>
    <w:rsid w:val="0009224F"/>
    <w:rsid w:val="00092D78"/>
    <w:rsid w:val="000937EA"/>
    <w:rsid w:val="0009571D"/>
    <w:rsid w:val="00096628"/>
    <w:rsid w:val="000A4B5F"/>
    <w:rsid w:val="000A5F9A"/>
    <w:rsid w:val="000A6582"/>
    <w:rsid w:val="000A65DF"/>
    <w:rsid w:val="000A7515"/>
    <w:rsid w:val="000A7CC6"/>
    <w:rsid w:val="000B3DF7"/>
    <w:rsid w:val="000B4645"/>
    <w:rsid w:val="000B4C86"/>
    <w:rsid w:val="000B4D1E"/>
    <w:rsid w:val="000B5349"/>
    <w:rsid w:val="000B5806"/>
    <w:rsid w:val="000B5899"/>
    <w:rsid w:val="000B6290"/>
    <w:rsid w:val="000B662A"/>
    <w:rsid w:val="000B6DFB"/>
    <w:rsid w:val="000C107F"/>
    <w:rsid w:val="000C190F"/>
    <w:rsid w:val="000C2A66"/>
    <w:rsid w:val="000C2C1C"/>
    <w:rsid w:val="000C2CD0"/>
    <w:rsid w:val="000C3981"/>
    <w:rsid w:val="000C646D"/>
    <w:rsid w:val="000D01E2"/>
    <w:rsid w:val="000D080A"/>
    <w:rsid w:val="000D1BED"/>
    <w:rsid w:val="000D1E6F"/>
    <w:rsid w:val="000D217B"/>
    <w:rsid w:val="000D3890"/>
    <w:rsid w:val="000D5FB2"/>
    <w:rsid w:val="000D609A"/>
    <w:rsid w:val="000D6835"/>
    <w:rsid w:val="000D7D4E"/>
    <w:rsid w:val="000E0051"/>
    <w:rsid w:val="000E05C7"/>
    <w:rsid w:val="000E3000"/>
    <w:rsid w:val="000E3EB2"/>
    <w:rsid w:val="000E4CE5"/>
    <w:rsid w:val="000E5287"/>
    <w:rsid w:val="000E54CB"/>
    <w:rsid w:val="000E6DE7"/>
    <w:rsid w:val="000E6F41"/>
    <w:rsid w:val="000E77A3"/>
    <w:rsid w:val="000E7CF6"/>
    <w:rsid w:val="000F32DD"/>
    <w:rsid w:val="000F50FA"/>
    <w:rsid w:val="001008BD"/>
    <w:rsid w:val="001073CD"/>
    <w:rsid w:val="00110E62"/>
    <w:rsid w:val="001126D7"/>
    <w:rsid w:val="0011469E"/>
    <w:rsid w:val="00114B21"/>
    <w:rsid w:val="00115347"/>
    <w:rsid w:val="00117229"/>
    <w:rsid w:val="00117FE6"/>
    <w:rsid w:val="0012116A"/>
    <w:rsid w:val="001229DB"/>
    <w:rsid w:val="001239FE"/>
    <w:rsid w:val="00123AE0"/>
    <w:rsid w:val="00123C23"/>
    <w:rsid w:val="00123E54"/>
    <w:rsid w:val="00124F07"/>
    <w:rsid w:val="001256D7"/>
    <w:rsid w:val="00125D2B"/>
    <w:rsid w:val="00126CE5"/>
    <w:rsid w:val="0013069C"/>
    <w:rsid w:val="001333B0"/>
    <w:rsid w:val="00133A0C"/>
    <w:rsid w:val="001352F7"/>
    <w:rsid w:val="00135979"/>
    <w:rsid w:val="001367DC"/>
    <w:rsid w:val="00141D1E"/>
    <w:rsid w:val="00142716"/>
    <w:rsid w:val="00143922"/>
    <w:rsid w:val="00144544"/>
    <w:rsid w:val="001450B5"/>
    <w:rsid w:val="001451E8"/>
    <w:rsid w:val="0014568B"/>
    <w:rsid w:val="00147BF5"/>
    <w:rsid w:val="0015072F"/>
    <w:rsid w:val="00151CE1"/>
    <w:rsid w:val="00151DB7"/>
    <w:rsid w:val="00153176"/>
    <w:rsid w:val="00153AE0"/>
    <w:rsid w:val="00153F11"/>
    <w:rsid w:val="00155738"/>
    <w:rsid w:val="00155B54"/>
    <w:rsid w:val="00156053"/>
    <w:rsid w:val="00157514"/>
    <w:rsid w:val="0016181E"/>
    <w:rsid w:val="001629D2"/>
    <w:rsid w:val="0016344F"/>
    <w:rsid w:val="001655D5"/>
    <w:rsid w:val="00166041"/>
    <w:rsid w:val="00166F4B"/>
    <w:rsid w:val="00167B5C"/>
    <w:rsid w:val="001710C6"/>
    <w:rsid w:val="00171F51"/>
    <w:rsid w:val="00172257"/>
    <w:rsid w:val="00175569"/>
    <w:rsid w:val="00180D8E"/>
    <w:rsid w:val="0018148B"/>
    <w:rsid w:val="0018401B"/>
    <w:rsid w:val="001846D3"/>
    <w:rsid w:val="001848CA"/>
    <w:rsid w:val="001848DB"/>
    <w:rsid w:val="00184971"/>
    <w:rsid w:val="001854AE"/>
    <w:rsid w:val="00190ED5"/>
    <w:rsid w:val="0019176C"/>
    <w:rsid w:val="0019206E"/>
    <w:rsid w:val="0019222D"/>
    <w:rsid w:val="001923BD"/>
    <w:rsid w:val="001937FD"/>
    <w:rsid w:val="00193D94"/>
    <w:rsid w:val="00194942"/>
    <w:rsid w:val="001955B8"/>
    <w:rsid w:val="00195F36"/>
    <w:rsid w:val="0019641A"/>
    <w:rsid w:val="001A0DE1"/>
    <w:rsid w:val="001A0F06"/>
    <w:rsid w:val="001A31CD"/>
    <w:rsid w:val="001A395B"/>
    <w:rsid w:val="001A3B89"/>
    <w:rsid w:val="001A3FC6"/>
    <w:rsid w:val="001A63F1"/>
    <w:rsid w:val="001A7733"/>
    <w:rsid w:val="001A7E17"/>
    <w:rsid w:val="001B083C"/>
    <w:rsid w:val="001B0B27"/>
    <w:rsid w:val="001B11BE"/>
    <w:rsid w:val="001B24D3"/>
    <w:rsid w:val="001B3628"/>
    <w:rsid w:val="001B47C0"/>
    <w:rsid w:val="001B4BFB"/>
    <w:rsid w:val="001B5CB6"/>
    <w:rsid w:val="001B6F39"/>
    <w:rsid w:val="001C13E5"/>
    <w:rsid w:val="001C1BC7"/>
    <w:rsid w:val="001C375E"/>
    <w:rsid w:val="001C378B"/>
    <w:rsid w:val="001C535A"/>
    <w:rsid w:val="001C578D"/>
    <w:rsid w:val="001C6A90"/>
    <w:rsid w:val="001D02A4"/>
    <w:rsid w:val="001D0CB9"/>
    <w:rsid w:val="001D3F0D"/>
    <w:rsid w:val="001D4142"/>
    <w:rsid w:val="001D600A"/>
    <w:rsid w:val="001E081F"/>
    <w:rsid w:val="001E2E78"/>
    <w:rsid w:val="001E39BE"/>
    <w:rsid w:val="001E5627"/>
    <w:rsid w:val="001E57E7"/>
    <w:rsid w:val="001E5803"/>
    <w:rsid w:val="001E5936"/>
    <w:rsid w:val="001E6CCE"/>
    <w:rsid w:val="001F0BE8"/>
    <w:rsid w:val="001F2138"/>
    <w:rsid w:val="001F7D58"/>
    <w:rsid w:val="00203CE4"/>
    <w:rsid w:val="002066EF"/>
    <w:rsid w:val="00206899"/>
    <w:rsid w:val="00206D5B"/>
    <w:rsid w:val="00206F70"/>
    <w:rsid w:val="00207427"/>
    <w:rsid w:val="00207994"/>
    <w:rsid w:val="00210FA5"/>
    <w:rsid w:val="002123E5"/>
    <w:rsid w:val="00212C61"/>
    <w:rsid w:val="0021387C"/>
    <w:rsid w:val="002145B3"/>
    <w:rsid w:val="00214C9D"/>
    <w:rsid w:val="002168BD"/>
    <w:rsid w:val="00216C65"/>
    <w:rsid w:val="00217D4A"/>
    <w:rsid w:val="002203EF"/>
    <w:rsid w:val="002207D0"/>
    <w:rsid w:val="0022298F"/>
    <w:rsid w:val="00222E03"/>
    <w:rsid w:val="00224C54"/>
    <w:rsid w:val="00226FD0"/>
    <w:rsid w:val="002274FD"/>
    <w:rsid w:val="00227A39"/>
    <w:rsid w:val="00230015"/>
    <w:rsid w:val="00230989"/>
    <w:rsid w:val="00231DC8"/>
    <w:rsid w:val="00232EAA"/>
    <w:rsid w:val="0023307A"/>
    <w:rsid w:val="002334F8"/>
    <w:rsid w:val="00233FD0"/>
    <w:rsid w:val="00234B6F"/>
    <w:rsid w:val="0023518D"/>
    <w:rsid w:val="00240BE4"/>
    <w:rsid w:val="0024124E"/>
    <w:rsid w:val="00241342"/>
    <w:rsid w:val="002417C2"/>
    <w:rsid w:val="00241818"/>
    <w:rsid w:val="002466D0"/>
    <w:rsid w:val="00246E79"/>
    <w:rsid w:val="0024707F"/>
    <w:rsid w:val="00247106"/>
    <w:rsid w:val="0024774F"/>
    <w:rsid w:val="0025100D"/>
    <w:rsid w:val="0025101C"/>
    <w:rsid w:val="002517D5"/>
    <w:rsid w:val="0025229F"/>
    <w:rsid w:val="00253930"/>
    <w:rsid w:val="00254A96"/>
    <w:rsid w:val="00254CFB"/>
    <w:rsid w:val="00256A3D"/>
    <w:rsid w:val="00261ACB"/>
    <w:rsid w:val="002622EA"/>
    <w:rsid w:val="00265310"/>
    <w:rsid w:val="00265A4D"/>
    <w:rsid w:val="00266F23"/>
    <w:rsid w:val="00270AB8"/>
    <w:rsid w:val="00271A0A"/>
    <w:rsid w:val="00272E07"/>
    <w:rsid w:val="00276369"/>
    <w:rsid w:val="00276EC1"/>
    <w:rsid w:val="002775B9"/>
    <w:rsid w:val="0028028F"/>
    <w:rsid w:val="00280349"/>
    <w:rsid w:val="0028130E"/>
    <w:rsid w:val="00281EF1"/>
    <w:rsid w:val="00282D85"/>
    <w:rsid w:val="00282E6B"/>
    <w:rsid w:val="0028483A"/>
    <w:rsid w:val="00286453"/>
    <w:rsid w:val="00291797"/>
    <w:rsid w:val="00292686"/>
    <w:rsid w:val="00295462"/>
    <w:rsid w:val="002958A4"/>
    <w:rsid w:val="00297142"/>
    <w:rsid w:val="002A0740"/>
    <w:rsid w:val="002A2FEC"/>
    <w:rsid w:val="002A6A2B"/>
    <w:rsid w:val="002A7B88"/>
    <w:rsid w:val="002B594A"/>
    <w:rsid w:val="002B5C0E"/>
    <w:rsid w:val="002B7036"/>
    <w:rsid w:val="002C05CB"/>
    <w:rsid w:val="002C2394"/>
    <w:rsid w:val="002C2735"/>
    <w:rsid w:val="002C3382"/>
    <w:rsid w:val="002C50B1"/>
    <w:rsid w:val="002C592D"/>
    <w:rsid w:val="002C67CF"/>
    <w:rsid w:val="002C74B4"/>
    <w:rsid w:val="002D05A0"/>
    <w:rsid w:val="002D1507"/>
    <w:rsid w:val="002D1EAF"/>
    <w:rsid w:val="002D2296"/>
    <w:rsid w:val="002D59FE"/>
    <w:rsid w:val="002D7A99"/>
    <w:rsid w:val="002E0CFD"/>
    <w:rsid w:val="002E3062"/>
    <w:rsid w:val="002E3514"/>
    <w:rsid w:val="002E61E0"/>
    <w:rsid w:val="002E779D"/>
    <w:rsid w:val="002F002A"/>
    <w:rsid w:val="002F0EC0"/>
    <w:rsid w:val="002F2927"/>
    <w:rsid w:val="002F2B1D"/>
    <w:rsid w:val="002F4266"/>
    <w:rsid w:val="002F4DDC"/>
    <w:rsid w:val="002F5E56"/>
    <w:rsid w:val="002F6DAD"/>
    <w:rsid w:val="002F7423"/>
    <w:rsid w:val="002F747E"/>
    <w:rsid w:val="00300786"/>
    <w:rsid w:val="00301923"/>
    <w:rsid w:val="00301D4A"/>
    <w:rsid w:val="00302553"/>
    <w:rsid w:val="00303B3E"/>
    <w:rsid w:val="00304E87"/>
    <w:rsid w:val="0030567E"/>
    <w:rsid w:val="0030603C"/>
    <w:rsid w:val="00306575"/>
    <w:rsid w:val="00306CE3"/>
    <w:rsid w:val="00310AAF"/>
    <w:rsid w:val="00310B5E"/>
    <w:rsid w:val="00310CB0"/>
    <w:rsid w:val="00310F56"/>
    <w:rsid w:val="0031152F"/>
    <w:rsid w:val="00311E4C"/>
    <w:rsid w:val="00312FAE"/>
    <w:rsid w:val="00313A7D"/>
    <w:rsid w:val="00314EA4"/>
    <w:rsid w:val="003150DC"/>
    <w:rsid w:val="00315351"/>
    <w:rsid w:val="00315B1E"/>
    <w:rsid w:val="00315BF4"/>
    <w:rsid w:val="00320823"/>
    <w:rsid w:val="00323AEC"/>
    <w:rsid w:val="00324AB3"/>
    <w:rsid w:val="00325DD5"/>
    <w:rsid w:val="003269C4"/>
    <w:rsid w:val="003273C3"/>
    <w:rsid w:val="00327D3E"/>
    <w:rsid w:val="003302B2"/>
    <w:rsid w:val="00330CC6"/>
    <w:rsid w:val="003312CC"/>
    <w:rsid w:val="00335290"/>
    <w:rsid w:val="00336A23"/>
    <w:rsid w:val="00336D31"/>
    <w:rsid w:val="00337E2E"/>
    <w:rsid w:val="00340AB0"/>
    <w:rsid w:val="00340AB7"/>
    <w:rsid w:val="00341A22"/>
    <w:rsid w:val="003432B6"/>
    <w:rsid w:val="0034464B"/>
    <w:rsid w:val="003451C3"/>
    <w:rsid w:val="00347585"/>
    <w:rsid w:val="0035100F"/>
    <w:rsid w:val="00354578"/>
    <w:rsid w:val="00354F15"/>
    <w:rsid w:val="003555CE"/>
    <w:rsid w:val="003565D3"/>
    <w:rsid w:val="003567E3"/>
    <w:rsid w:val="00356C4B"/>
    <w:rsid w:val="00356CD3"/>
    <w:rsid w:val="0036163F"/>
    <w:rsid w:val="00361825"/>
    <w:rsid w:val="00362822"/>
    <w:rsid w:val="00363473"/>
    <w:rsid w:val="00364239"/>
    <w:rsid w:val="00364865"/>
    <w:rsid w:val="003712F3"/>
    <w:rsid w:val="0037177E"/>
    <w:rsid w:val="003717F9"/>
    <w:rsid w:val="003719FA"/>
    <w:rsid w:val="00372BB3"/>
    <w:rsid w:val="00372EE3"/>
    <w:rsid w:val="00373586"/>
    <w:rsid w:val="00373D33"/>
    <w:rsid w:val="00375546"/>
    <w:rsid w:val="00375FB7"/>
    <w:rsid w:val="003771D8"/>
    <w:rsid w:val="00377563"/>
    <w:rsid w:val="00381274"/>
    <w:rsid w:val="00381FC2"/>
    <w:rsid w:val="003828BF"/>
    <w:rsid w:val="003831BF"/>
    <w:rsid w:val="00383298"/>
    <w:rsid w:val="00383B50"/>
    <w:rsid w:val="0038432B"/>
    <w:rsid w:val="0038506B"/>
    <w:rsid w:val="003856E9"/>
    <w:rsid w:val="0038599D"/>
    <w:rsid w:val="00386B8A"/>
    <w:rsid w:val="003939D0"/>
    <w:rsid w:val="00395BF6"/>
    <w:rsid w:val="003969CF"/>
    <w:rsid w:val="00396F0F"/>
    <w:rsid w:val="00397BFD"/>
    <w:rsid w:val="003A0261"/>
    <w:rsid w:val="003A04FE"/>
    <w:rsid w:val="003A0D0A"/>
    <w:rsid w:val="003A53CB"/>
    <w:rsid w:val="003A66FF"/>
    <w:rsid w:val="003B1BF8"/>
    <w:rsid w:val="003B2AE7"/>
    <w:rsid w:val="003B2CCD"/>
    <w:rsid w:val="003B488B"/>
    <w:rsid w:val="003B5262"/>
    <w:rsid w:val="003B6259"/>
    <w:rsid w:val="003B65FF"/>
    <w:rsid w:val="003B797F"/>
    <w:rsid w:val="003C046B"/>
    <w:rsid w:val="003C0983"/>
    <w:rsid w:val="003C0BDC"/>
    <w:rsid w:val="003C1AE1"/>
    <w:rsid w:val="003C26D0"/>
    <w:rsid w:val="003C2736"/>
    <w:rsid w:val="003C2BE0"/>
    <w:rsid w:val="003C3452"/>
    <w:rsid w:val="003C45B6"/>
    <w:rsid w:val="003C640C"/>
    <w:rsid w:val="003C6980"/>
    <w:rsid w:val="003C6C47"/>
    <w:rsid w:val="003C7772"/>
    <w:rsid w:val="003C7C45"/>
    <w:rsid w:val="003D04AE"/>
    <w:rsid w:val="003D293D"/>
    <w:rsid w:val="003D32A9"/>
    <w:rsid w:val="003D3557"/>
    <w:rsid w:val="003D5201"/>
    <w:rsid w:val="003E06F8"/>
    <w:rsid w:val="003E1099"/>
    <w:rsid w:val="003E196D"/>
    <w:rsid w:val="003E32D1"/>
    <w:rsid w:val="003E3959"/>
    <w:rsid w:val="003E4C6C"/>
    <w:rsid w:val="003E51A2"/>
    <w:rsid w:val="003E5683"/>
    <w:rsid w:val="003E6230"/>
    <w:rsid w:val="003E6311"/>
    <w:rsid w:val="003E6C4C"/>
    <w:rsid w:val="003E7CF7"/>
    <w:rsid w:val="003F0713"/>
    <w:rsid w:val="003F1155"/>
    <w:rsid w:val="003F1616"/>
    <w:rsid w:val="003F20B1"/>
    <w:rsid w:val="003F31D0"/>
    <w:rsid w:val="003F3521"/>
    <w:rsid w:val="003F3BAC"/>
    <w:rsid w:val="003F5519"/>
    <w:rsid w:val="003F6274"/>
    <w:rsid w:val="003F6C4E"/>
    <w:rsid w:val="00401108"/>
    <w:rsid w:val="00402D92"/>
    <w:rsid w:val="00402E3C"/>
    <w:rsid w:val="00405556"/>
    <w:rsid w:val="004064FE"/>
    <w:rsid w:val="00406E0F"/>
    <w:rsid w:val="00407117"/>
    <w:rsid w:val="00410151"/>
    <w:rsid w:val="00410916"/>
    <w:rsid w:val="00410FFD"/>
    <w:rsid w:val="00411688"/>
    <w:rsid w:val="00411ECB"/>
    <w:rsid w:val="00412867"/>
    <w:rsid w:val="00412A7A"/>
    <w:rsid w:val="00413212"/>
    <w:rsid w:val="00416335"/>
    <w:rsid w:val="00416820"/>
    <w:rsid w:val="0041791F"/>
    <w:rsid w:val="00420611"/>
    <w:rsid w:val="00420ED9"/>
    <w:rsid w:val="00422A0D"/>
    <w:rsid w:val="00422E56"/>
    <w:rsid w:val="00423681"/>
    <w:rsid w:val="00424259"/>
    <w:rsid w:val="0042549D"/>
    <w:rsid w:val="00425B0B"/>
    <w:rsid w:val="00426959"/>
    <w:rsid w:val="004271E4"/>
    <w:rsid w:val="004278EA"/>
    <w:rsid w:val="00427BC1"/>
    <w:rsid w:val="00431618"/>
    <w:rsid w:val="0043275C"/>
    <w:rsid w:val="00432952"/>
    <w:rsid w:val="004333B6"/>
    <w:rsid w:val="00436F7F"/>
    <w:rsid w:val="004403DE"/>
    <w:rsid w:val="00440DD6"/>
    <w:rsid w:val="00441FC0"/>
    <w:rsid w:val="004424C9"/>
    <w:rsid w:val="00443317"/>
    <w:rsid w:val="00443DDD"/>
    <w:rsid w:val="00444A51"/>
    <w:rsid w:val="00444E50"/>
    <w:rsid w:val="00445918"/>
    <w:rsid w:val="004459E1"/>
    <w:rsid w:val="00447F39"/>
    <w:rsid w:val="004502C9"/>
    <w:rsid w:val="00450501"/>
    <w:rsid w:val="00453D62"/>
    <w:rsid w:val="00455CBC"/>
    <w:rsid w:val="0046082B"/>
    <w:rsid w:val="00461991"/>
    <w:rsid w:val="00462AC7"/>
    <w:rsid w:val="004655F6"/>
    <w:rsid w:val="00465979"/>
    <w:rsid w:val="00466838"/>
    <w:rsid w:val="00466F77"/>
    <w:rsid w:val="00470918"/>
    <w:rsid w:val="00471E5D"/>
    <w:rsid w:val="00474322"/>
    <w:rsid w:val="00475E7E"/>
    <w:rsid w:val="00475FA1"/>
    <w:rsid w:val="0047744C"/>
    <w:rsid w:val="00477467"/>
    <w:rsid w:val="004805DA"/>
    <w:rsid w:val="00480CE6"/>
    <w:rsid w:val="004812B5"/>
    <w:rsid w:val="00481C14"/>
    <w:rsid w:val="00482265"/>
    <w:rsid w:val="00482AE5"/>
    <w:rsid w:val="00483D4B"/>
    <w:rsid w:val="004845AB"/>
    <w:rsid w:val="00486014"/>
    <w:rsid w:val="00486217"/>
    <w:rsid w:val="004866FC"/>
    <w:rsid w:val="00486A41"/>
    <w:rsid w:val="00491529"/>
    <w:rsid w:val="00494C7F"/>
    <w:rsid w:val="0049604F"/>
    <w:rsid w:val="004976D1"/>
    <w:rsid w:val="00497C16"/>
    <w:rsid w:val="004A1426"/>
    <w:rsid w:val="004A4AC9"/>
    <w:rsid w:val="004A5CE8"/>
    <w:rsid w:val="004A7008"/>
    <w:rsid w:val="004A7013"/>
    <w:rsid w:val="004B0D90"/>
    <w:rsid w:val="004B1795"/>
    <w:rsid w:val="004B1E22"/>
    <w:rsid w:val="004B2572"/>
    <w:rsid w:val="004B3898"/>
    <w:rsid w:val="004B3FD9"/>
    <w:rsid w:val="004B6AA7"/>
    <w:rsid w:val="004C0975"/>
    <w:rsid w:val="004C0FAB"/>
    <w:rsid w:val="004C1875"/>
    <w:rsid w:val="004C2AB4"/>
    <w:rsid w:val="004C3929"/>
    <w:rsid w:val="004C3AF4"/>
    <w:rsid w:val="004C46B6"/>
    <w:rsid w:val="004C5AAB"/>
    <w:rsid w:val="004C5C0E"/>
    <w:rsid w:val="004C667F"/>
    <w:rsid w:val="004C7099"/>
    <w:rsid w:val="004D0985"/>
    <w:rsid w:val="004D3EE4"/>
    <w:rsid w:val="004D5978"/>
    <w:rsid w:val="004D60EF"/>
    <w:rsid w:val="004D719B"/>
    <w:rsid w:val="004D7454"/>
    <w:rsid w:val="004E1038"/>
    <w:rsid w:val="004E11F6"/>
    <w:rsid w:val="004E3515"/>
    <w:rsid w:val="004E3F65"/>
    <w:rsid w:val="004E4236"/>
    <w:rsid w:val="004E444F"/>
    <w:rsid w:val="004E5D4C"/>
    <w:rsid w:val="004E6434"/>
    <w:rsid w:val="004E650B"/>
    <w:rsid w:val="004F04B1"/>
    <w:rsid w:val="004F27C7"/>
    <w:rsid w:val="004F2A2F"/>
    <w:rsid w:val="004F43FF"/>
    <w:rsid w:val="004F52AD"/>
    <w:rsid w:val="004F5D61"/>
    <w:rsid w:val="004F79F2"/>
    <w:rsid w:val="004F7C04"/>
    <w:rsid w:val="004F7C3D"/>
    <w:rsid w:val="005005C2"/>
    <w:rsid w:val="0050079C"/>
    <w:rsid w:val="00501F5D"/>
    <w:rsid w:val="00502052"/>
    <w:rsid w:val="00502140"/>
    <w:rsid w:val="00502437"/>
    <w:rsid w:val="00502811"/>
    <w:rsid w:val="00503DD2"/>
    <w:rsid w:val="00504152"/>
    <w:rsid w:val="005042C8"/>
    <w:rsid w:val="005063CE"/>
    <w:rsid w:val="0051062C"/>
    <w:rsid w:val="00510A19"/>
    <w:rsid w:val="00510FFC"/>
    <w:rsid w:val="00511391"/>
    <w:rsid w:val="005114E7"/>
    <w:rsid w:val="00513CAA"/>
    <w:rsid w:val="00514041"/>
    <w:rsid w:val="00515D8E"/>
    <w:rsid w:val="00516B7B"/>
    <w:rsid w:val="00517CD9"/>
    <w:rsid w:val="00525713"/>
    <w:rsid w:val="00526F0A"/>
    <w:rsid w:val="00527793"/>
    <w:rsid w:val="00530483"/>
    <w:rsid w:val="005313BB"/>
    <w:rsid w:val="005313CA"/>
    <w:rsid w:val="005314AB"/>
    <w:rsid w:val="00531B8D"/>
    <w:rsid w:val="00532763"/>
    <w:rsid w:val="00532D4C"/>
    <w:rsid w:val="00534665"/>
    <w:rsid w:val="00534958"/>
    <w:rsid w:val="00534A83"/>
    <w:rsid w:val="00534DCD"/>
    <w:rsid w:val="00535A67"/>
    <w:rsid w:val="00540127"/>
    <w:rsid w:val="00543CA7"/>
    <w:rsid w:val="005444E6"/>
    <w:rsid w:val="00545DD1"/>
    <w:rsid w:val="00545F6D"/>
    <w:rsid w:val="0054638A"/>
    <w:rsid w:val="00547051"/>
    <w:rsid w:val="00550BAC"/>
    <w:rsid w:val="00550E80"/>
    <w:rsid w:val="00551102"/>
    <w:rsid w:val="00553F66"/>
    <w:rsid w:val="00556845"/>
    <w:rsid w:val="0055697F"/>
    <w:rsid w:val="00557510"/>
    <w:rsid w:val="005602D5"/>
    <w:rsid w:val="005604B5"/>
    <w:rsid w:val="0056058F"/>
    <w:rsid w:val="00562C41"/>
    <w:rsid w:val="0056308E"/>
    <w:rsid w:val="0056338C"/>
    <w:rsid w:val="00564221"/>
    <w:rsid w:val="00566ADC"/>
    <w:rsid w:val="0056737F"/>
    <w:rsid w:val="00570DB1"/>
    <w:rsid w:val="00571446"/>
    <w:rsid w:val="00573F93"/>
    <w:rsid w:val="005744D8"/>
    <w:rsid w:val="005770D1"/>
    <w:rsid w:val="0058009D"/>
    <w:rsid w:val="00582181"/>
    <w:rsid w:val="00582A31"/>
    <w:rsid w:val="005830C6"/>
    <w:rsid w:val="00585655"/>
    <w:rsid w:val="005859F3"/>
    <w:rsid w:val="00586D72"/>
    <w:rsid w:val="0058797B"/>
    <w:rsid w:val="005879CA"/>
    <w:rsid w:val="00590331"/>
    <w:rsid w:val="00591835"/>
    <w:rsid w:val="00592A26"/>
    <w:rsid w:val="0059307A"/>
    <w:rsid w:val="00593333"/>
    <w:rsid w:val="00593771"/>
    <w:rsid w:val="005A0F7E"/>
    <w:rsid w:val="005A1108"/>
    <w:rsid w:val="005A1184"/>
    <w:rsid w:val="005A2BA9"/>
    <w:rsid w:val="005A3A5A"/>
    <w:rsid w:val="005A4999"/>
    <w:rsid w:val="005A49B8"/>
    <w:rsid w:val="005A58F2"/>
    <w:rsid w:val="005B3396"/>
    <w:rsid w:val="005B35AC"/>
    <w:rsid w:val="005B4FF7"/>
    <w:rsid w:val="005B60AE"/>
    <w:rsid w:val="005B61FD"/>
    <w:rsid w:val="005B7133"/>
    <w:rsid w:val="005B748D"/>
    <w:rsid w:val="005B7AF7"/>
    <w:rsid w:val="005B7D13"/>
    <w:rsid w:val="005C042F"/>
    <w:rsid w:val="005C1528"/>
    <w:rsid w:val="005C1935"/>
    <w:rsid w:val="005C305F"/>
    <w:rsid w:val="005C3468"/>
    <w:rsid w:val="005C3F50"/>
    <w:rsid w:val="005C40EC"/>
    <w:rsid w:val="005C42A5"/>
    <w:rsid w:val="005C50A0"/>
    <w:rsid w:val="005C5AC3"/>
    <w:rsid w:val="005C65DB"/>
    <w:rsid w:val="005C6DC0"/>
    <w:rsid w:val="005C7A1D"/>
    <w:rsid w:val="005D03B8"/>
    <w:rsid w:val="005D03FE"/>
    <w:rsid w:val="005D23F0"/>
    <w:rsid w:val="005D2AD9"/>
    <w:rsid w:val="005D2CDA"/>
    <w:rsid w:val="005D2E3B"/>
    <w:rsid w:val="005D35CA"/>
    <w:rsid w:val="005D6E22"/>
    <w:rsid w:val="005D6EEA"/>
    <w:rsid w:val="005D708D"/>
    <w:rsid w:val="005E0831"/>
    <w:rsid w:val="005E1325"/>
    <w:rsid w:val="005E1B14"/>
    <w:rsid w:val="005E32B8"/>
    <w:rsid w:val="005E3FA4"/>
    <w:rsid w:val="005E4418"/>
    <w:rsid w:val="005E49AB"/>
    <w:rsid w:val="005E56C2"/>
    <w:rsid w:val="005E579B"/>
    <w:rsid w:val="005E6F96"/>
    <w:rsid w:val="005E7529"/>
    <w:rsid w:val="005E7915"/>
    <w:rsid w:val="005F05FE"/>
    <w:rsid w:val="005F0CE2"/>
    <w:rsid w:val="005F0DBC"/>
    <w:rsid w:val="005F1C22"/>
    <w:rsid w:val="005F2616"/>
    <w:rsid w:val="005F583E"/>
    <w:rsid w:val="005F5913"/>
    <w:rsid w:val="005F622D"/>
    <w:rsid w:val="005F6E16"/>
    <w:rsid w:val="00600FBF"/>
    <w:rsid w:val="00602CF7"/>
    <w:rsid w:val="0060498F"/>
    <w:rsid w:val="0061053B"/>
    <w:rsid w:val="00610DC3"/>
    <w:rsid w:val="00611CE9"/>
    <w:rsid w:val="00612C4C"/>
    <w:rsid w:val="00616B2E"/>
    <w:rsid w:val="00617951"/>
    <w:rsid w:val="00617C2E"/>
    <w:rsid w:val="00620241"/>
    <w:rsid w:val="0062066E"/>
    <w:rsid w:val="006216A2"/>
    <w:rsid w:val="0062239B"/>
    <w:rsid w:val="00622B14"/>
    <w:rsid w:val="00622D77"/>
    <w:rsid w:val="00623514"/>
    <w:rsid w:val="00623806"/>
    <w:rsid w:val="00623D46"/>
    <w:rsid w:val="00624771"/>
    <w:rsid w:val="006257C8"/>
    <w:rsid w:val="0062582F"/>
    <w:rsid w:val="00625B88"/>
    <w:rsid w:val="00625C95"/>
    <w:rsid w:val="006260A4"/>
    <w:rsid w:val="00626EFC"/>
    <w:rsid w:val="00627E70"/>
    <w:rsid w:val="00630704"/>
    <w:rsid w:val="00630B6F"/>
    <w:rsid w:val="00631142"/>
    <w:rsid w:val="00631F1B"/>
    <w:rsid w:val="00632DDC"/>
    <w:rsid w:val="00635CDC"/>
    <w:rsid w:val="00636237"/>
    <w:rsid w:val="00640653"/>
    <w:rsid w:val="00641140"/>
    <w:rsid w:val="00641499"/>
    <w:rsid w:val="00642828"/>
    <w:rsid w:val="00645CCA"/>
    <w:rsid w:val="00645EF7"/>
    <w:rsid w:val="00645FCE"/>
    <w:rsid w:val="00646A8E"/>
    <w:rsid w:val="00647B4D"/>
    <w:rsid w:val="00647B9F"/>
    <w:rsid w:val="00647F0D"/>
    <w:rsid w:val="00650154"/>
    <w:rsid w:val="006513AB"/>
    <w:rsid w:val="006523FE"/>
    <w:rsid w:val="00653372"/>
    <w:rsid w:val="00653AC4"/>
    <w:rsid w:val="00653E1F"/>
    <w:rsid w:val="00654355"/>
    <w:rsid w:val="00654FE1"/>
    <w:rsid w:val="00655D51"/>
    <w:rsid w:val="00662224"/>
    <w:rsid w:val="00662713"/>
    <w:rsid w:val="00664E9C"/>
    <w:rsid w:val="00666C90"/>
    <w:rsid w:val="00667193"/>
    <w:rsid w:val="00667ADF"/>
    <w:rsid w:val="00670368"/>
    <w:rsid w:val="00671087"/>
    <w:rsid w:val="00671548"/>
    <w:rsid w:val="006721B5"/>
    <w:rsid w:val="0067254E"/>
    <w:rsid w:val="00673422"/>
    <w:rsid w:val="00675264"/>
    <w:rsid w:val="0067550C"/>
    <w:rsid w:val="0067607F"/>
    <w:rsid w:val="0067708C"/>
    <w:rsid w:val="0068143C"/>
    <w:rsid w:val="00681C74"/>
    <w:rsid w:val="00682168"/>
    <w:rsid w:val="0068313D"/>
    <w:rsid w:val="00684EA5"/>
    <w:rsid w:val="00684F73"/>
    <w:rsid w:val="0068680F"/>
    <w:rsid w:val="006870A9"/>
    <w:rsid w:val="0068756E"/>
    <w:rsid w:val="00687AE1"/>
    <w:rsid w:val="00694675"/>
    <w:rsid w:val="00695949"/>
    <w:rsid w:val="006965FB"/>
    <w:rsid w:val="00696C38"/>
    <w:rsid w:val="006972E3"/>
    <w:rsid w:val="00697AE7"/>
    <w:rsid w:val="006A0967"/>
    <w:rsid w:val="006A1228"/>
    <w:rsid w:val="006A337F"/>
    <w:rsid w:val="006A3766"/>
    <w:rsid w:val="006A4E48"/>
    <w:rsid w:val="006A57BA"/>
    <w:rsid w:val="006A5B6D"/>
    <w:rsid w:val="006A627D"/>
    <w:rsid w:val="006A7262"/>
    <w:rsid w:val="006B0450"/>
    <w:rsid w:val="006B0CCE"/>
    <w:rsid w:val="006B16E3"/>
    <w:rsid w:val="006B4732"/>
    <w:rsid w:val="006B624A"/>
    <w:rsid w:val="006B7902"/>
    <w:rsid w:val="006B7BAE"/>
    <w:rsid w:val="006C0631"/>
    <w:rsid w:val="006C094A"/>
    <w:rsid w:val="006C0F9E"/>
    <w:rsid w:val="006C2D7B"/>
    <w:rsid w:val="006C30A1"/>
    <w:rsid w:val="006C5D56"/>
    <w:rsid w:val="006C788A"/>
    <w:rsid w:val="006D0174"/>
    <w:rsid w:val="006D3014"/>
    <w:rsid w:val="006D3036"/>
    <w:rsid w:val="006D5835"/>
    <w:rsid w:val="006D71D2"/>
    <w:rsid w:val="006D76B5"/>
    <w:rsid w:val="006E1036"/>
    <w:rsid w:val="006E10E0"/>
    <w:rsid w:val="006E3310"/>
    <w:rsid w:val="006E38E3"/>
    <w:rsid w:val="006E4A2D"/>
    <w:rsid w:val="006E4A88"/>
    <w:rsid w:val="006E7024"/>
    <w:rsid w:val="006E72A1"/>
    <w:rsid w:val="006F1C34"/>
    <w:rsid w:val="006F2F79"/>
    <w:rsid w:val="006F2FC6"/>
    <w:rsid w:val="006F3004"/>
    <w:rsid w:val="006F3A02"/>
    <w:rsid w:val="006F4A8D"/>
    <w:rsid w:val="006F5571"/>
    <w:rsid w:val="006F5D06"/>
    <w:rsid w:val="006F68A7"/>
    <w:rsid w:val="006F7A82"/>
    <w:rsid w:val="007040C9"/>
    <w:rsid w:val="00707C64"/>
    <w:rsid w:val="00707CC2"/>
    <w:rsid w:val="00711119"/>
    <w:rsid w:val="007116BF"/>
    <w:rsid w:val="00712D1D"/>
    <w:rsid w:val="007130E7"/>
    <w:rsid w:val="0071367E"/>
    <w:rsid w:val="00713C1A"/>
    <w:rsid w:val="00716644"/>
    <w:rsid w:val="0072010F"/>
    <w:rsid w:val="0072032E"/>
    <w:rsid w:val="00720B8A"/>
    <w:rsid w:val="00721B6F"/>
    <w:rsid w:val="00722108"/>
    <w:rsid w:val="0072286C"/>
    <w:rsid w:val="00724AD0"/>
    <w:rsid w:val="00725F59"/>
    <w:rsid w:val="00726DDD"/>
    <w:rsid w:val="007276DC"/>
    <w:rsid w:val="00727AD4"/>
    <w:rsid w:val="00730A20"/>
    <w:rsid w:val="007318AA"/>
    <w:rsid w:val="007322BC"/>
    <w:rsid w:val="00732DBA"/>
    <w:rsid w:val="00732E07"/>
    <w:rsid w:val="00733F06"/>
    <w:rsid w:val="00734122"/>
    <w:rsid w:val="00734426"/>
    <w:rsid w:val="00734473"/>
    <w:rsid w:val="00735A1B"/>
    <w:rsid w:val="00735CB1"/>
    <w:rsid w:val="0073709A"/>
    <w:rsid w:val="00737702"/>
    <w:rsid w:val="00737B09"/>
    <w:rsid w:val="0074111C"/>
    <w:rsid w:val="00741F5E"/>
    <w:rsid w:val="00742CE0"/>
    <w:rsid w:val="00743302"/>
    <w:rsid w:val="007437D5"/>
    <w:rsid w:val="007438B8"/>
    <w:rsid w:val="00743C19"/>
    <w:rsid w:val="00743E30"/>
    <w:rsid w:val="00745D95"/>
    <w:rsid w:val="0075049C"/>
    <w:rsid w:val="00750830"/>
    <w:rsid w:val="00752475"/>
    <w:rsid w:val="007529DC"/>
    <w:rsid w:val="00753521"/>
    <w:rsid w:val="00753D98"/>
    <w:rsid w:val="0075422F"/>
    <w:rsid w:val="007543A8"/>
    <w:rsid w:val="00755745"/>
    <w:rsid w:val="00760069"/>
    <w:rsid w:val="007607F9"/>
    <w:rsid w:val="007608EF"/>
    <w:rsid w:val="007613D9"/>
    <w:rsid w:val="007623AA"/>
    <w:rsid w:val="007629E2"/>
    <w:rsid w:val="007657D5"/>
    <w:rsid w:val="007673F8"/>
    <w:rsid w:val="00770B5F"/>
    <w:rsid w:val="00771B2D"/>
    <w:rsid w:val="00771CBA"/>
    <w:rsid w:val="007729DD"/>
    <w:rsid w:val="00773A9C"/>
    <w:rsid w:val="0077544B"/>
    <w:rsid w:val="007756F8"/>
    <w:rsid w:val="007779FE"/>
    <w:rsid w:val="007804A5"/>
    <w:rsid w:val="00782AF0"/>
    <w:rsid w:val="007837C4"/>
    <w:rsid w:val="007863D4"/>
    <w:rsid w:val="007867C8"/>
    <w:rsid w:val="007917E4"/>
    <w:rsid w:val="0079269B"/>
    <w:rsid w:val="00792E34"/>
    <w:rsid w:val="00795AAC"/>
    <w:rsid w:val="007964AD"/>
    <w:rsid w:val="00797E52"/>
    <w:rsid w:val="007A207C"/>
    <w:rsid w:val="007A2543"/>
    <w:rsid w:val="007A4386"/>
    <w:rsid w:val="007A5294"/>
    <w:rsid w:val="007A7E0A"/>
    <w:rsid w:val="007B064A"/>
    <w:rsid w:val="007B0AD6"/>
    <w:rsid w:val="007B1B20"/>
    <w:rsid w:val="007B1D3B"/>
    <w:rsid w:val="007B4781"/>
    <w:rsid w:val="007B4C8F"/>
    <w:rsid w:val="007B5A41"/>
    <w:rsid w:val="007B6740"/>
    <w:rsid w:val="007C0542"/>
    <w:rsid w:val="007C0DCF"/>
    <w:rsid w:val="007C123E"/>
    <w:rsid w:val="007C14C0"/>
    <w:rsid w:val="007C1810"/>
    <w:rsid w:val="007C19FC"/>
    <w:rsid w:val="007C272A"/>
    <w:rsid w:val="007C2F58"/>
    <w:rsid w:val="007C354B"/>
    <w:rsid w:val="007C37A4"/>
    <w:rsid w:val="007C4535"/>
    <w:rsid w:val="007C459A"/>
    <w:rsid w:val="007C6CD5"/>
    <w:rsid w:val="007C6F71"/>
    <w:rsid w:val="007D2482"/>
    <w:rsid w:val="007D290C"/>
    <w:rsid w:val="007D4BC5"/>
    <w:rsid w:val="007D6120"/>
    <w:rsid w:val="007E0049"/>
    <w:rsid w:val="007E084E"/>
    <w:rsid w:val="007E61A5"/>
    <w:rsid w:val="007F0115"/>
    <w:rsid w:val="007F0CBB"/>
    <w:rsid w:val="007F182D"/>
    <w:rsid w:val="007F42EE"/>
    <w:rsid w:val="007F447D"/>
    <w:rsid w:val="007F4AE2"/>
    <w:rsid w:val="007F6537"/>
    <w:rsid w:val="007F65D5"/>
    <w:rsid w:val="007F78FE"/>
    <w:rsid w:val="008008A9"/>
    <w:rsid w:val="0080146D"/>
    <w:rsid w:val="008014EF"/>
    <w:rsid w:val="008020BA"/>
    <w:rsid w:val="0080293F"/>
    <w:rsid w:val="008038E9"/>
    <w:rsid w:val="00804776"/>
    <w:rsid w:val="00805E5C"/>
    <w:rsid w:val="00806F9E"/>
    <w:rsid w:val="0080735D"/>
    <w:rsid w:val="00812071"/>
    <w:rsid w:val="0081300F"/>
    <w:rsid w:val="008153F1"/>
    <w:rsid w:val="0081541C"/>
    <w:rsid w:val="00815AD5"/>
    <w:rsid w:val="00820040"/>
    <w:rsid w:val="008201E6"/>
    <w:rsid w:val="00820E2F"/>
    <w:rsid w:val="00822241"/>
    <w:rsid w:val="00822A8E"/>
    <w:rsid w:val="00823CCB"/>
    <w:rsid w:val="00824490"/>
    <w:rsid w:val="00824D2F"/>
    <w:rsid w:val="00824EA5"/>
    <w:rsid w:val="0082572B"/>
    <w:rsid w:val="00827EDF"/>
    <w:rsid w:val="0083075A"/>
    <w:rsid w:val="00830977"/>
    <w:rsid w:val="00830E18"/>
    <w:rsid w:val="008317B6"/>
    <w:rsid w:val="00833F76"/>
    <w:rsid w:val="0083451E"/>
    <w:rsid w:val="0083633E"/>
    <w:rsid w:val="00836B99"/>
    <w:rsid w:val="00840550"/>
    <w:rsid w:val="00841EA9"/>
    <w:rsid w:val="00841ED8"/>
    <w:rsid w:val="00842700"/>
    <w:rsid w:val="008441DE"/>
    <w:rsid w:val="00845FB5"/>
    <w:rsid w:val="008462CC"/>
    <w:rsid w:val="00850238"/>
    <w:rsid w:val="00850872"/>
    <w:rsid w:val="00853903"/>
    <w:rsid w:val="00854A48"/>
    <w:rsid w:val="00855E22"/>
    <w:rsid w:val="00856A0F"/>
    <w:rsid w:val="00857422"/>
    <w:rsid w:val="00857BC6"/>
    <w:rsid w:val="008607F7"/>
    <w:rsid w:val="00860CC9"/>
    <w:rsid w:val="00861A27"/>
    <w:rsid w:val="0086604B"/>
    <w:rsid w:val="008664C2"/>
    <w:rsid w:val="00866FCF"/>
    <w:rsid w:val="008678BB"/>
    <w:rsid w:val="008719B0"/>
    <w:rsid w:val="00871CE1"/>
    <w:rsid w:val="00872021"/>
    <w:rsid w:val="008726ED"/>
    <w:rsid w:val="00872E62"/>
    <w:rsid w:val="00873EAF"/>
    <w:rsid w:val="00873F47"/>
    <w:rsid w:val="00874612"/>
    <w:rsid w:val="00874E24"/>
    <w:rsid w:val="008750F7"/>
    <w:rsid w:val="00875A10"/>
    <w:rsid w:val="008763AA"/>
    <w:rsid w:val="00876779"/>
    <w:rsid w:val="008824A8"/>
    <w:rsid w:val="00882B89"/>
    <w:rsid w:val="00884450"/>
    <w:rsid w:val="00884609"/>
    <w:rsid w:val="0088469F"/>
    <w:rsid w:val="00885093"/>
    <w:rsid w:val="00885373"/>
    <w:rsid w:val="00885549"/>
    <w:rsid w:val="00887B76"/>
    <w:rsid w:val="00887CD0"/>
    <w:rsid w:val="00890221"/>
    <w:rsid w:val="00890AFB"/>
    <w:rsid w:val="0089117B"/>
    <w:rsid w:val="00891851"/>
    <w:rsid w:val="00891CD0"/>
    <w:rsid w:val="00892B0B"/>
    <w:rsid w:val="00893D77"/>
    <w:rsid w:val="008959BD"/>
    <w:rsid w:val="008A1712"/>
    <w:rsid w:val="008A5C34"/>
    <w:rsid w:val="008A5E6C"/>
    <w:rsid w:val="008A608B"/>
    <w:rsid w:val="008B13C4"/>
    <w:rsid w:val="008B2DF0"/>
    <w:rsid w:val="008B4705"/>
    <w:rsid w:val="008B470A"/>
    <w:rsid w:val="008B5141"/>
    <w:rsid w:val="008B59FC"/>
    <w:rsid w:val="008B65A9"/>
    <w:rsid w:val="008B6E61"/>
    <w:rsid w:val="008C17CD"/>
    <w:rsid w:val="008C2069"/>
    <w:rsid w:val="008C3047"/>
    <w:rsid w:val="008C3B9B"/>
    <w:rsid w:val="008C49E9"/>
    <w:rsid w:val="008C6FBF"/>
    <w:rsid w:val="008D05A2"/>
    <w:rsid w:val="008D0BD4"/>
    <w:rsid w:val="008D1875"/>
    <w:rsid w:val="008D2557"/>
    <w:rsid w:val="008D2E13"/>
    <w:rsid w:val="008D3AE9"/>
    <w:rsid w:val="008D5350"/>
    <w:rsid w:val="008D5C0E"/>
    <w:rsid w:val="008D630F"/>
    <w:rsid w:val="008D7029"/>
    <w:rsid w:val="008D78CF"/>
    <w:rsid w:val="008E00C3"/>
    <w:rsid w:val="008E0664"/>
    <w:rsid w:val="008E1801"/>
    <w:rsid w:val="008E1B47"/>
    <w:rsid w:val="008E2DD1"/>
    <w:rsid w:val="008E38CB"/>
    <w:rsid w:val="008E4220"/>
    <w:rsid w:val="008E59FD"/>
    <w:rsid w:val="008E5D0C"/>
    <w:rsid w:val="008E5F82"/>
    <w:rsid w:val="008E7120"/>
    <w:rsid w:val="008F0968"/>
    <w:rsid w:val="008F09C5"/>
    <w:rsid w:val="008F1B18"/>
    <w:rsid w:val="008F1B82"/>
    <w:rsid w:val="008F37B5"/>
    <w:rsid w:val="008F38BD"/>
    <w:rsid w:val="008F4C2F"/>
    <w:rsid w:val="008F52F0"/>
    <w:rsid w:val="008F67D1"/>
    <w:rsid w:val="00900442"/>
    <w:rsid w:val="0090095E"/>
    <w:rsid w:val="0090118B"/>
    <w:rsid w:val="00902F03"/>
    <w:rsid w:val="009036E6"/>
    <w:rsid w:val="009052A9"/>
    <w:rsid w:val="0090535A"/>
    <w:rsid w:val="00906EE1"/>
    <w:rsid w:val="00911422"/>
    <w:rsid w:val="009124E6"/>
    <w:rsid w:val="0091322F"/>
    <w:rsid w:val="0091330D"/>
    <w:rsid w:val="00915095"/>
    <w:rsid w:val="0091520D"/>
    <w:rsid w:val="00915D58"/>
    <w:rsid w:val="00916B34"/>
    <w:rsid w:val="00917448"/>
    <w:rsid w:val="0092050D"/>
    <w:rsid w:val="00921E44"/>
    <w:rsid w:val="009244C7"/>
    <w:rsid w:val="009264A2"/>
    <w:rsid w:val="00926D3F"/>
    <w:rsid w:val="009307B0"/>
    <w:rsid w:val="00931F8E"/>
    <w:rsid w:val="0093243A"/>
    <w:rsid w:val="00932B21"/>
    <w:rsid w:val="0093432D"/>
    <w:rsid w:val="00934FD7"/>
    <w:rsid w:val="009405E2"/>
    <w:rsid w:val="009409D5"/>
    <w:rsid w:val="00941022"/>
    <w:rsid w:val="009411A1"/>
    <w:rsid w:val="00942B12"/>
    <w:rsid w:val="009433D8"/>
    <w:rsid w:val="00943A2F"/>
    <w:rsid w:val="00944270"/>
    <w:rsid w:val="00945847"/>
    <w:rsid w:val="009470D0"/>
    <w:rsid w:val="009473F9"/>
    <w:rsid w:val="00947D04"/>
    <w:rsid w:val="0095078E"/>
    <w:rsid w:val="00952EA0"/>
    <w:rsid w:val="00952ED3"/>
    <w:rsid w:val="009535A2"/>
    <w:rsid w:val="00955576"/>
    <w:rsid w:val="00957A3E"/>
    <w:rsid w:val="00962913"/>
    <w:rsid w:val="00962A74"/>
    <w:rsid w:val="00962CCD"/>
    <w:rsid w:val="00962F4F"/>
    <w:rsid w:val="00963575"/>
    <w:rsid w:val="009663A0"/>
    <w:rsid w:val="009664A2"/>
    <w:rsid w:val="00966766"/>
    <w:rsid w:val="00970A80"/>
    <w:rsid w:val="00971585"/>
    <w:rsid w:val="00971B91"/>
    <w:rsid w:val="00972321"/>
    <w:rsid w:val="009738DB"/>
    <w:rsid w:val="00973DDC"/>
    <w:rsid w:val="009768A8"/>
    <w:rsid w:val="00981E5C"/>
    <w:rsid w:val="00982044"/>
    <w:rsid w:val="0098309F"/>
    <w:rsid w:val="00984DE7"/>
    <w:rsid w:val="0098698C"/>
    <w:rsid w:val="00986E8D"/>
    <w:rsid w:val="00991044"/>
    <w:rsid w:val="00993230"/>
    <w:rsid w:val="00993A31"/>
    <w:rsid w:val="00995B42"/>
    <w:rsid w:val="00995B48"/>
    <w:rsid w:val="009963B8"/>
    <w:rsid w:val="00997CBE"/>
    <w:rsid w:val="009A14AB"/>
    <w:rsid w:val="009A225A"/>
    <w:rsid w:val="009A4CA0"/>
    <w:rsid w:val="009A5264"/>
    <w:rsid w:val="009A52E0"/>
    <w:rsid w:val="009A5C56"/>
    <w:rsid w:val="009A5F62"/>
    <w:rsid w:val="009A79D6"/>
    <w:rsid w:val="009B135D"/>
    <w:rsid w:val="009B1A0C"/>
    <w:rsid w:val="009B1F2A"/>
    <w:rsid w:val="009B34F7"/>
    <w:rsid w:val="009B385D"/>
    <w:rsid w:val="009B453B"/>
    <w:rsid w:val="009B59F6"/>
    <w:rsid w:val="009B59F8"/>
    <w:rsid w:val="009B6A96"/>
    <w:rsid w:val="009B7197"/>
    <w:rsid w:val="009B79CE"/>
    <w:rsid w:val="009B7F12"/>
    <w:rsid w:val="009C0307"/>
    <w:rsid w:val="009C2051"/>
    <w:rsid w:val="009C43C4"/>
    <w:rsid w:val="009C4AD6"/>
    <w:rsid w:val="009C4F39"/>
    <w:rsid w:val="009C7E55"/>
    <w:rsid w:val="009D035F"/>
    <w:rsid w:val="009D18DE"/>
    <w:rsid w:val="009D2AE8"/>
    <w:rsid w:val="009D2ED3"/>
    <w:rsid w:val="009D49B1"/>
    <w:rsid w:val="009D55D6"/>
    <w:rsid w:val="009D7C32"/>
    <w:rsid w:val="009D7C3C"/>
    <w:rsid w:val="009D7D72"/>
    <w:rsid w:val="009E09EF"/>
    <w:rsid w:val="009E6AD3"/>
    <w:rsid w:val="009E7F4A"/>
    <w:rsid w:val="009F003F"/>
    <w:rsid w:val="009F0302"/>
    <w:rsid w:val="009F0568"/>
    <w:rsid w:val="009F3D96"/>
    <w:rsid w:val="009F4716"/>
    <w:rsid w:val="009F58BB"/>
    <w:rsid w:val="009F5AFA"/>
    <w:rsid w:val="009F6BCF"/>
    <w:rsid w:val="009F6E55"/>
    <w:rsid w:val="009F7D07"/>
    <w:rsid w:val="00A00C33"/>
    <w:rsid w:val="00A01CD4"/>
    <w:rsid w:val="00A0307E"/>
    <w:rsid w:val="00A03383"/>
    <w:rsid w:val="00A040D3"/>
    <w:rsid w:val="00A04919"/>
    <w:rsid w:val="00A065A4"/>
    <w:rsid w:val="00A07F7B"/>
    <w:rsid w:val="00A12B41"/>
    <w:rsid w:val="00A12E7C"/>
    <w:rsid w:val="00A14107"/>
    <w:rsid w:val="00A1574B"/>
    <w:rsid w:val="00A158ED"/>
    <w:rsid w:val="00A15C1D"/>
    <w:rsid w:val="00A172B8"/>
    <w:rsid w:val="00A1732F"/>
    <w:rsid w:val="00A176A1"/>
    <w:rsid w:val="00A176E3"/>
    <w:rsid w:val="00A17CC5"/>
    <w:rsid w:val="00A17E84"/>
    <w:rsid w:val="00A17F8E"/>
    <w:rsid w:val="00A20163"/>
    <w:rsid w:val="00A20B9D"/>
    <w:rsid w:val="00A22441"/>
    <w:rsid w:val="00A26593"/>
    <w:rsid w:val="00A27F90"/>
    <w:rsid w:val="00A319ED"/>
    <w:rsid w:val="00A373A2"/>
    <w:rsid w:val="00A40CD6"/>
    <w:rsid w:val="00A42367"/>
    <w:rsid w:val="00A4381F"/>
    <w:rsid w:val="00A43E2D"/>
    <w:rsid w:val="00A44D8F"/>
    <w:rsid w:val="00A459F5"/>
    <w:rsid w:val="00A477B9"/>
    <w:rsid w:val="00A50638"/>
    <w:rsid w:val="00A50E26"/>
    <w:rsid w:val="00A55033"/>
    <w:rsid w:val="00A56AC7"/>
    <w:rsid w:val="00A57D40"/>
    <w:rsid w:val="00A605E0"/>
    <w:rsid w:val="00A626F2"/>
    <w:rsid w:val="00A62AF0"/>
    <w:rsid w:val="00A63244"/>
    <w:rsid w:val="00A6324F"/>
    <w:rsid w:val="00A64600"/>
    <w:rsid w:val="00A653CC"/>
    <w:rsid w:val="00A653EB"/>
    <w:rsid w:val="00A659D0"/>
    <w:rsid w:val="00A66AB9"/>
    <w:rsid w:val="00A67080"/>
    <w:rsid w:val="00A67969"/>
    <w:rsid w:val="00A67C05"/>
    <w:rsid w:val="00A727D0"/>
    <w:rsid w:val="00A73E85"/>
    <w:rsid w:val="00A74AAC"/>
    <w:rsid w:val="00A80BCE"/>
    <w:rsid w:val="00A80D42"/>
    <w:rsid w:val="00A80EE3"/>
    <w:rsid w:val="00A82D06"/>
    <w:rsid w:val="00A831A0"/>
    <w:rsid w:val="00A831C4"/>
    <w:rsid w:val="00A85967"/>
    <w:rsid w:val="00A85F58"/>
    <w:rsid w:val="00A865B5"/>
    <w:rsid w:val="00A86689"/>
    <w:rsid w:val="00A86B21"/>
    <w:rsid w:val="00A871B1"/>
    <w:rsid w:val="00A9082D"/>
    <w:rsid w:val="00A90E88"/>
    <w:rsid w:val="00A913A5"/>
    <w:rsid w:val="00A92033"/>
    <w:rsid w:val="00A93FF9"/>
    <w:rsid w:val="00A94BC2"/>
    <w:rsid w:val="00A95379"/>
    <w:rsid w:val="00A95486"/>
    <w:rsid w:val="00A9572E"/>
    <w:rsid w:val="00A96359"/>
    <w:rsid w:val="00A969C1"/>
    <w:rsid w:val="00AA018D"/>
    <w:rsid w:val="00AA1C12"/>
    <w:rsid w:val="00AA2491"/>
    <w:rsid w:val="00AA4179"/>
    <w:rsid w:val="00AA44A8"/>
    <w:rsid w:val="00AA4B26"/>
    <w:rsid w:val="00AA4CBC"/>
    <w:rsid w:val="00AA5021"/>
    <w:rsid w:val="00AA5A1B"/>
    <w:rsid w:val="00AA602B"/>
    <w:rsid w:val="00AA633E"/>
    <w:rsid w:val="00AA7CF4"/>
    <w:rsid w:val="00AB019C"/>
    <w:rsid w:val="00AB17B3"/>
    <w:rsid w:val="00AB3BB8"/>
    <w:rsid w:val="00AB476F"/>
    <w:rsid w:val="00AB5F32"/>
    <w:rsid w:val="00AB6F58"/>
    <w:rsid w:val="00AB7D81"/>
    <w:rsid w:val="00AC092A"/>
    <w:rsid w:val="00AC25EF"/>
    <w:rsid w:val="00AC33BE"/>
    <w:rsid w:val="00AC4020"/>
    <w:rsid w:val="00AC5DB5"/>
    <w:rsid w:val="00AD130C"/>
    <w:rsid w:val="00AD213C"/>
    <w:rsid w:val="00AD220E"/>
    <w:rsid w:val="00AD4B65"/>
    <w:rsid w:val="00AD54B5"/>
    <w:rsid w:val="00AD7A1E"/>
    <w:rsid w:val="00AE026C"/>
    <w:rsid w:val="00AE0BF1"/>
    <w:rsid w:val="00AE4FFE"/>
    <w:rsid w:val="00AE6B5D"/>
    <w:rsid w:val="00AE7283"/>
    <w:rsid w:val="00AF055B"/>
    <w:rsid w:val="00AF4185"/>
    <w:rsid w:val="00AF5DE5"/>
    <w:rsid w:val="00B004A0"/>
    <w:rsid w:val="00B03746"/>
    <w:rsid w:val="00B068D8"/>
    <w:rsid w:val="00B10147"/>
    <w:rsid w:val="00B1081E"/>
    <w:rsid w:val="00B10D29"/>
    <w:rsid w:val="00B13AA1"/>
    <w:rsid w:val="00B15A33"/>
    <w:rsid w:val="00B15A66"/>
    <w:rsid w:val="00B16355"/>
    <w:rsid w:val="00B207D4"/>
    <w:rsid w:val="00B2208C"/>
    <w:rsid w:val="00B2233E"/>
    <w:rsid w:val="00B228E7"/>
    <w:rsid w:val="00B22908"/>
    <w:rsid w:val="00B2491C"/>
    <w:rsid w:val="00B24D53"/>
    <w:rsid w:val="00B254FC"/>
    <w:rsid w:val="00B25C46"/>
    <w:rsid w:val="00B32779"/>
    <w:rsid w:val="00B32B86"/>
    <w:rsid w:val="00B33122"/>
    <w:rsid w:val="00B3375D"/>
    <w:rsid w:val="00B34ED1"/>
    <w:rsid w:val="00B3510F"/>
    <w:rsid w:val="00B367CD"/>
    <w:rsid w:val="00B3766C"/>
    <w:rsid w:val="00B40482"/>
    <w:rsid w:val="00B40892"/>
    <w:rsid w:val="00B40D46"/>
    <w:rsid w:val="00B40F43"/>
    <w:rsid w:val="00B41DA9"/>
    <w:rsid w:val="00B41DFB"/>
    <w:rsid w:val="00B43DA8"/>
    <w:rsid w:val="00B453B9"/>
    <w:rsid w:val="00B4683C"/>
    <w:rsid w:val="00B46D47"/>
    <w:rsid w:val="00B471B5"/>
    <w:rsid w:val="00B47434"/>
    <w:rsid w:val="00B47BC2"/>
    <w:rsid w:val="00B47EBD"/>
    <w:rsid w:val="00B52544"/>
    <w:rsid w:val="00B52599"/>
    <w:rsid w:val="00B529AC"/>
    <w:rsid w:val="00B52BDA"/>
    <w:rsid w:val="00B54671"/>
    <w:rsid w:val="00B57F93"/>
    <w:rsid w:val="00B60A72"/>
    <w:rsid w:val="00B64EFD"/>
    <w:rsid w:val="00B651B1"/>
    <w:rsid w:val="00B665F1"/>
    <w:rsid w:val="00B66690"/>
    <w:rsid w:val="00B66DBF"/>
    <w:rsid w:val="00B67B06"/>
    <w:rsid w:val="00B70932"/>
    <w:rsid w:val="00B70C2C"/>
    <w:rsid w:val="00B731D4"/>
    <w:rsid w:val="00B73499"/>
    <w:rsid w:val="00B73F44"/>
    <w:rsid w:val="00B74784"/>
    <w:rsid w:val="00B74CB8"/>
    <w:rsid w:val="00B74DF0"/>
    <w:rsid w:val="00B750EB"/>
    <w:rsid w:val="00B75A28"/>
    <w:rsid w:val="00B779A0"/>
    <w:rsid w:val="00B800B4"/>
    <w:rsid w:val="00B806BE"/>
    <w:rsid w:val="00B807C4"/>
    <w:rsid w:val="00B828CC"/>
    <w:rsid w:val="00B83E8C"/>
    <w:rsid w:val="00B85011"/>
    <w:rsid w:val="00B87027"/>
    <w:rsid w:val="00B90880"/>
    <w:rsid w:val="00B9132C"/>
    <w:rsid w:val="00B91492"/>
    <w:rsid w:val="00B91850"/>
    <w:rsid w:val="00B94C79"/>
    <w:rsid w:val="00B97F7F"/>
    <w:rsid w:val="00BA03D1"/>
    <w:rsid w:val="00BA05A8"/>
    <w:rsid w:val="00BA1D48"/>
    <w:rsid w:val="00BA1E44"/>
    <w:rsid w:val="00BA45D7"/>
    <w:rsid w:val="00BA4B1F"/>
    <w:rsid w:val="00BA522E"/>
    <w:rsid w:val="00BA5D38"/>
    <w:rsid w:val="00BB04A2"/>
    <w:rsid w:val="00BB2DB6"/>
    <w:rsid w:val="00BB34B7"/>
    <w:rsid w:val="00BB5084"/>
    <w:rsid w:val="00BB5F67"/>
    <w:rsid w:val="00BB6AA2"/>
    <w:rsid w:val="00BB6ED0"/>
    <w:rsid w:val="00BC0BFD"/>
    <w:rsid w:val="00BC16C1"/>
    <w:rsid w:val="00BC1E45"/>
    <w:rsid w:val="00BC2CA2"/>
    <w:rsid w:val="00BC464F"/>
    <w:rsid w:val="00BC52AB"/>
    <w:rsid w:val="00BC695D"/>
    <w:rsid w:val="00BC7AD2"/>
    <w:rsid w:val="00BD0247"/>
    <w:rsid w:val="00BD1162"/>
    <w:rsid w:val="00BD2D5C"/>
    <w:rsid w:val="00BD33C0"/>
    <w:rsid w:val="00BD3E9E"/>
    <w:rsid w:val="00BD4D37"/>
    <w:rsid w:val="00BD57FD"/>
    <w:rsid w:val="00BE124C"/>
    <w:rsid w:val="00BE2996"/>
    <w:rsid w:val="00BE5433"/>
    <w:rsid w:val="00BE7A3B"/>
    <w:rsid w:val="00BE7F19"/>
    <w:rsid w:val="00BF2089"/>
    <w:rsid w:val="00BF4336"/>
    <w:rsid w:val="00BF4FB3"/>
    <w:rsid w:val="00BF58AF"/>
    <w:rsid w:val="00BF6F17"/>
    <w:rsid w:val="00C011AE"/>
    <w:rsid w:val="00C04AAE"/>
    <w:rsid w:val="00C053C2"/>
    <w:rsid w:val="00C06D55"/>
    <w:rsid w:val="00C06E11"/>
    <w:rsid w:val="00C06F5E"/>
    <w:rsid w:val="00C079BE"/>
    <w:rsid w:val="00C117CA"/>
    <w:rsid w:val="00C11EBF"/>
    <w:rsid w:val="00C14EE9"/>
    <w:rsid w:val="00C15EB2"/>
    <w:rsid w:val="00C15F53"/>
    <w:rsid w:val="00C16F3D"/>
    <w:rsid w:val="00C17EB4"/>
    <w:rsid w:val="00C20640"/>
    <w:rsid w:val="00C20D2B"/>
    <w:rsid w:val="00C2321F"/>
    <w:rsid w:val="00C241C1"/>
    <w:rsid w:val="00C25834"/>
    <w:rsid w:val="00C27D09"/>
    <w:rsid w:val="00C27F10"/>
    <w:rsid w:val="00C3033C"/>
    <w:rsid w:val="00C315C8"/>
    <w:rsid w:val="00C31C5E"/>
    <w:rsid w:val="00C33BCF"/>
    <w:rsid w:val="00C33C85"/>
    <w:rsid w:val="00C33CBE"/>
    <w:rsid w:val="00C33FEC"/>
    <w:rsid w:val="00C34E4D"/>
    <w:rsid w:val="00C3584C"/>
    <w:rsid w:val="00C361E2"/>
    <w:rsid w:val="00C40389"/>
    <w:rsid w:val="00C4374A"/>
    <w:rsid w:val="00C43E8E"/>
    <w:rsid w:val="00C44E30"/>
    <w:rsid w:val="00C50CD5"/>
    <w:rsid w:val="00C52951"/>
    <w:rsid w:val="00C5481E"/>
    <w:rsid w:val="00C5606E"/>
    <w:rsid w:val="00C5654A"/>
    <w:rsid w:val="00C56C02"/>
    <w:rsid w:val="00C6015B"/>
    <w:rsid w:val="00C61277"/>
    <w:rsid w:val="00C612A1"/>
    <w:rsid w:val="00C65751"/>
    <w:rsid w:val="00C67C13"/>
    <w:rsid w:val="00C67E96"/>
    <w:rsid w:val="00C700C3"/>
    <w:rsid w:val="00C705F8"/>
    <w:rsid w:val="00C710C6"/>
    <w:rsid w:val="00C71103"/>
    <w:rsid w:val="00C73F98"/>
    <w:rsid w:val="00C7489A"/>
    <w:rsid w:val="00C756E6"/>
    <w:rsid w:val="00C761A8"/>
    <w:rsid w:val="00C773FF"/>
    <w:rsid w:val="00C77E62"/>
    <w:rsid w:val="00C82935"/>
    <w:rsid w:val="00C832ED"/>
    <w:rsid w:val="00C83783"/>
    <w:rsid w:val="00C83887"/>
    <w:rsid w:val="00C8429F"/>
    <w:rsid w:val="00C86284"/>
    <w:rsid w:val="00C863A6"/>
    <w:rsid w:val="00C86DA8"/>
    <w:rsid w:val="00C86E7D"/>
    <w:rsid w:val="00C87261"/>
    <w:rsid w:val="00C9033B"/>
    <w:rsid w:val="00C90AEB"/>
    <w:rsid w:val="00C91983"/>
    <w:rsid w:val="00C95A78"/>
    <w:rsid w:val="00C95BAA"/>
    <w:rsid w:val="00C95C8D"/>
    <w:rsid w:val="00C969A3"/>
    <w:rsid w:val="00C96BB2"/>
    <w:rsid w:val="00C96C4D"/>
    <w:rsid w:val="00C971D2"/>
    <w:rsid w:val="00CA1F40"/>
    <w:rsid w:val="00CA25DD"/>
    <w:rsid w:val="00CA43F1"/>
    <w:rsid w:val="00CA4624"/>
    <w:rsid w:val="00CA4A9C"/>
    <w:rsid w:val="00CA765A"/>
    <w:rsid w:val="00CB0E2D"/>
    <w:rsid w:val="00CB4B36"/>
    <w:rsid w:val="00CB4EC6"/>
    <w:rsid w:val="00CB5B18"/>
    <w:rsid w:val="00CB715E"/>
    <w:rsid w:val="00CB7915"/>
    <w:rsid w:val="00CB7CF7"/>
    <w:rsid w:val="00CB7D5F"/>
    <w:rsid w:val="00CC03CC"/>
    <w:rsid w:val="00CC241C"/>
    <w:rsid w:val="00CC24D1"/>
    <w:rsid w:val="00CC2BB8"/>
    <w:rsid w:val="00CC5C49"/>
    <w:rsid w:val="00CC6B58"/>
    <w:rsid w:val="00CC7CD7"/>
    <w:rsid w:val="00CC7CF0"/>
    <w:rsid w:val="00CD0A83"/>
    <w:rsid w:val="00CD0C29"/>
    <w:rsid w:val="00CD19C9"/>
    <w:rsid w:val="00CD1CAD"/>
    <w:rsid w:val="00CD29D0"/>
    <w:rsid w:val="00CD39AC"/>
    <w:rsid w:val="00CD544B"/>
    <w:rsid w:val="00CD7515"/>
    <w:rsid w:val="00CE060F"/>
    <w:rsid w:val="00CE224C"/>
    <w:rsid w:val="00CE2CFF"/>
    <w:rsid w:val="00CE3910"/>
    <w:rsid w:val="00CE40A1"/>
    <w:rsid w:val="00CE78D8"/>
    <w:rsid w:val="00CE7F28"/>
    <w:rsid w:val="00CE7FB5"/>
    <w:rsid w:val="00CF1F7D"/>
    <w:rsid w:val="00CF28D4"/>
    <w:rsid w:val="00CF2DB9"/>
    <w:rsid w:val="00CF3B8A"/>
    <w:rsid w:val="00CF42A8"/>
    <w:rsid w:val="00CF46E1"/>
    <w:rsid w:val="00CF64E4"/>
    <w:rsid w:val="00CF7215"/>
    <w:rsid w:val="00D032D3"/>
    <w:rsid w:val="00D03E73"/>
    <w:rsid w:val="00D04C90"/>
    <w:rsid w:val="00D05303"/>
    <w:rsid w:val="00D06B71"/>
    <w:rsid w:val="00D07A0D"/>
    <w:rsid w:val="00D11993"/>
    <w:rsid w:val="00D11D26"/>
    <w:rsid w:val="00D124D8"/>
    <w:rsid w:val="00D12539"/>
    <w:rsid w:val="00D133A3"/>
    <w:rsid w:val="00D13697"/>
    <w:rsid w:val="00D13B47"/>
    <w:rsid w:val="00D14370"/>
    <w:rsid w:val="00D14D14"/>
    <w:rsid w:val="00D17B2A"/>
    <w:rsid w:val="00D21EB1"/>
    <w:rsid w:val="00D22472"/>
    <w:rsid w:val="00D24998"/>
    <w:rsid w:val="00D25156"/>
    <w:rsid w:val="00D2533E"/>
    <w:rsid w:val="00D26EDF"/>
    <w:rsid w:val="00D27796"/>
    <w:rsid w:val="00D3025B"/>
    <w:rsid w:val="00D316FC"/>
    <w:rsid w:val="00D32511"/>
    <w:rsid w:val="00D339CB"/>
    <w:rsid w:val="00D33B0F"/>
    <w:rsid w:val="00D34CA9"/>
    <w:rsid w:val="00D35DA3"/>
    <w:rsid w:val="00D3620D"/>
    <w:rsid w:val="00D36ED1"/>
    <w:rsid w:val="00D3756F"/>
    <w:rsid w:val="00D4098C"/>
    <w:rsid w:val="00D417D4"/>
    <w:rsid w:val="00D419C6"/>
    <w:rsid w:val="00D4263B"/>
    <w:rsid w:val="00D43734"/>
    <w:rsid w:val="00D43E04"/>
    <w:rsid w:val="00D458DC"/>
    <w:rsid w:val="00D47A7A"/>
    <w:rsid w:val="00D533C9"/>
    <w:rsid w:val="00D536E3"/>
    <w:rsid w:val="00D549B6"/>
    <w:rsid w:val="00D55F27"/>
    <w:rsid w:val="00D56E3B"/>
    <w:rsid w:val="00D57DC4"/>
    <w:rsid w:val="00D6496A"/>
    <w:rsid w:val="00D65358"/>
    <w:rsid w:val="00D670F1"/>
    <w:rsid w:val="00D674A5"/>
    <w:rsid w:val="00D70814"/>
    <w:rsid w:val="00D715C2"/>
    <w:rsid w:val="00D71A30"/>
    <w:rsid w:val="00D732EC"/>
    <w:rsid w:val="00D7391B"/>
    <w:rsid w:val="00D74292"/>
    <w:rsid w:val="00D7442C"/>
    <w:rsid w:val="00D747C2"/>
    <w:rsid w:val="00D77AD6"/>
    <w:rsid w:val="00D8149C"/>
    <w:rsid w:val="00D82E45"/>
    <w:rsid w:val="00D82EFA"/>
    <w:rsid w:val="00D82F03"/>
    <w:rsid w:val="00D835E5"/>
    <w:rsid w:val="00D86767"/>
    <w:rsid w:val="00D86ACF"/>
    <w:rsid w:val="00D86CF4"/>
    <w:rsid w:val="00D86D9E"/>
    <w:rsid w:val="00D87BED"/>
    <w:rsid w:val="00D9019C"/>
    <w:rsid w:val="00D91A81"/>
    <w:rsid w:val="00D91AB3"/>
    <w:rsid w:val="00D91C2B"/>
    <w:rsid w:val="00D92656"/>
    <w:rsid w:val="00D94AC0"/>
    <w:rsid w:val="00D956C5"/>
    <w:rsid w:val="00D9610C"/>
    <w:rsid w:val="00DA035C"/>
    <w:rsid w:val="00DA2CB5"/>
    <w:rsid w:val="00DA3F78"/>
    <w:rsid w:val="00DA516F"/>
    <w:rsid w:val="00DA52BE"/>
    <w:rsid w:val="00DA5550"/>
    <w:rsid w:val="00DA59B8"/>
    <w:rsid w:val="00DA6677"/>
    <w:rsid w:val="00DA7EAC"/>
    <w:rsid w:val="00DB2640"/>
    <w:rsid w:val="00DB437B"/>
    <w:rsid w:val="00DB5F22"/>
    <w:rsid w:val="00DB63B8"/>
    <w:rsid w:val="00DB6B48"/>
    <w:rsid w:val="00DB7265"/>
    <w:rsid w:val="00DB7D62"/>
    <w:rsid w:val="00DB7DF6"/>
    <w:rsid w:val="00DC00E5"/>
    <w:rsid w:val="00DC05C0"/>
    <w:rsid w:val="00DC080E"/>
    <w:rsid w:val="00DC313A"/>
    <w:rsid w:val="00DC3525"/>
    <w:rsid w:val="00DC394D"/>
    <w:rsid w:val="00DC3A96"/>
    <w:rsid w:val="00DC4CBF"/>
    <w:rsid w:val="00DC6484"/>
    <w:rsid w:val="00DC75AF"/>
    <w:rsid w:val="00DC7A8A"/>
    <w:rsid w:val="00DD1DAC"/>
    <w:rsid w:val="00DD3FB5"/>
    <w:rsid w:val="00DD5C50"/>
    <w:rsid w:val="00DE116B"/>
    <w:rsid w:val="00DE26EB"/>
    <w:rsid w:val="00DE30C9"/>
    <w:rsid w:val="00DF1842"/>
    <w:rsid w:val="00DF1862"/>
    <w:rsid w:val="00DF1D70"/>
    <w:rsid w:val="00DF1E5E"/>
    <w:rsid w:val="00DF2559"/>
    <w:rsid w:val="00DF4AFB"/>
    <w:rsid w:val="00DF54F1"/>
    <w:rsid w:val="00DF5AE5"/>
    <w:rsid w:val="00DF6643"/>
    <w:rsid w:val="00DF70E1"/>
    <w:rsid w:val="00E01889"/>
    <w:rsid w:val="00E03577"/>
    <w:rsid w:val="00E04A7C"/>
    <w:rsid w:val="00E05129"/>
    <w:rsid w:val="00E10073"/>
    <w:rsid w:val="00E10928"/>
    <w:rsid w:val="00E11D13"/>
    <w:rsid w:val="00E1200B"/>
    <w:rsid w:val="00E12114"/>
    <w:rsid w:val="00E12216"/>
    <w:rsid w:val="00E177C1"/>
    <w:rsid w:val="00E20FCB"/>
    <w:rsid w:val="00E2266B"/>
    <w:rsid w:val="00E25008"/>
    <w:rsid w:val="00E3081E"/>
    <w:rsid w:val="00E310EF"/>
    <w:rsid w:val="00E31A03"/>
    <w:rsid w:val="00E32CBD"/>
    <w:rsid w:val="00E33658"/>
    <w:rsid w:val="00E41BC5"/>
    <w:rsid w:val="00E41D57"/>
    <w:rsid w:val="00E421D9"/>
    <w:rsid w:val="00E43A47"/>
    <w:rsid w:val="00E44C19"/>
    <w:rsid w:val="00E460F5"/>
    <w:rsid w:val="00E47EE5"/>
    <w:rsid w:val="00E50ADA"/>
    <w:rsid w:val="00E50DFA"/>
    <w:rsid w:val="00E510BC"/>
    <w:rsid w:val="00E51206"/>
    <w:rsid w:val="00E5273E"/>
    <w:rsid w:val="00E5363A"/>
    <w:rsid w:val="00E55A9F"/>
    <w:rsid w:val="00E57504"/>
    <w:rsid w:val="00E60804"/>
    <w:rsid w:val="00E60B40"/>
    <w:rsid w:val="00E615AC"/>
    <w:rsid w:val="00E6230D"/>
    <w:rsid w:val="00E633BE"/>
    <w:rsid w:val="00E638BB"/>
    <w:rsid w:val="00E63EC0"/>
    <w:rsid w:val="00E6738F"/>
    <w:rsid w:val="00E70DCF"/>
    <w:rsid w:val="00E71419"/>
    <w:rsid w:val="00E71F4D"/>
    <w:rsid w:val="00E73249"/>
    <w:rsid w:val="00E73C1B"/>
    <w:rsid w:val="00E73C5A"/>
    <w:rsid w:val="00E75060"/>
    <w:rsid w:val="00E7520D"/>
    <w:rsid w:val="00E75B8B"/>
    <w:rsid w:val="00E76A98"/>
    <w:rsid w:val="00E76ABB"/>
    <w:rsid w:val="00E777B6"/>
    <w:rsid w:val="00E80AA4"/>
    <w:rsid w:val="00E834AA"/>
    <w:rsid w:val="00E841D9"/>
    <w:rsid w:val="00E8435C"/>
    <w:rsid w:val="00E853CF"/>
    <w:rsid w:val="00E8653E"/>
    <w:rsid w:val="00E867DD"/>
    <w:rsid w:val="00E8689B"/>
    <w:rsid w:val="00E86DD4"/>
    <w:rsid w:val="00E87CF4"/>
    <w:rsid w:val="00E90679"/>
    <w:rsid w:val="00E9314B"/>
    <w:rsid w:val="00E93C52"/>
    <w:rsid w:val="00E93DDB"/>
    <w:rsid w:val="00E94D64"/>
    <w:rsid w:val="00E965C6"/>
    <w:rsid w:val="00E972B4"/>
    <w:rsid w:val="00E974BE"/>
    <w:rsid w:val="00EA0BEC"/>
    <w:rsid w:val="00EA21BF"/>
    <w:rsid w:val="00EA2787"/>
    <w:rsid w:val="00EA3453"/>
    <w:rsid w:val="00EA3699"/>
    <w:rsid w:val="00EA43C5"/>
    <w:rsid w:val="00EA4E51"/>
    <w:rsid w:val="00EA51D7"/>
    <w:rsid w:val="00EA6E25"/>
    <w:rsid w:val="00EA723D"/>
    <w:rsid w:val="00EB0FB2"/>
    <w:rsid w:val="00EB13A9"/>
    <w:rsid w:val="00EB54EB"/>
    <w:rsid w:val="00EB6F3F"/>
    <w:rsid w:val="00EB7899"/>
    <w:rsid w:val="00EC22B5"/>
    <w:rsid w:val="00EC6A11"/>
    <w:rsid w:val="00EC6C72"/>
    <w:rsid w:val="00ED0E24"/>
    <w:rsid w:val="00ED2400"/>
    <w:rsid w:val="00ED2A0F"/>
    <w:rsid w:val="00ED3FF7"/>
    <w:rsid w:val="00ED55BD"/>
    <w:rsid w:val="00ED6D5C"/>
    <w:rsid w:val="00ED6F1E"/>
    <w:rsid w:val="00ED7175"/>
    <w:rsid w:val="00ED7812"/>
    <w:rsid w:val="00ED7E76"/>
    <w:rsid w:val="00EE0F09"/>
    <w:rsid w:val="00EE1AFE"/>
    <w:rsid w:val="00EE2277"/>
    <w:rsid w:val="00EE2281"/>
    <w:rsid w:val="00EE23CC"/>
    <w:rsid w:val="00EE40E1"/>
    <w:rsid w:val="00EE4619"/>
    <w:rsid w:val="00EE4913"/>
    <w:rsid w:val="00EE4F8F"/>
    <w:rsid w:val="00EE7128"/>
    <w:rsid w:val="00EF0474"/>
    <w:rsid w:val="00EF21B7"/>
    <w:rsid w:val="00EF3EA4"/>
    <w:rsid w:val="00EF51F8"/>
    <w:rsid w:val="00EF7CA5"/>
    <w:rsid w:val="00F01A8C"/>
    <w:rsid w:val="00F033AC"/>
    <w:rsid w:val="00F0393B"/>
    <w:rsid w:val="00F03D49"/>
    <w:rsid w:val="00F03F55"/>
    <w:rsid w:val="00F055D6"/>
    <w:rsid w:val="00F07D80"/>
    <w:rsid w:val="00F10BBA"/>
    <w:rsid w:val="00F10CEA"/>
    <w:rsid w:val="00F114D7"/>
    <w:rsid w:val="00F11F44"/>
    <w:rsid w:val="00F13749"/>
    <w:rsid w:val="00F15707"/>
    <w:rsid w:val="00F159C5"/>
    <w:rsid w:val="00F1798C"/>
    <w:rsid w:val="00F2106A"/>
    <w:rsid w:val="00F2180C"/>
    <w:rsid w:val="00F2227D"/>
    <w:rsid w:val="00F223BD"/>
    <w:rsid w:val="00F24401"/>
    <w:rsid w:val="00F251D7"/>
    <w:rsid w:val="00F2536B"/>
    <w:rsid w:val="00F26BD2"/>
    <w:rsid w:val="00F26FF1"/>
    <w:rsid w:val="00F3078E"/>
    <w:rsid w:val="00F32A59"/>
    <w:rsid w:val="00F3559C"/>
    <w:rsid w:val="00F35A7E"/>
    <w:rsid w:val="00F35AF6"/>
    <w:rsid w:val="00F4429C"/>
    <w:rsid w:val="00F446DE"/>
    <w:rsid w:val="00F45899"/>
    <w:rsid w:val="00F46352"/>
    <w:rsid w:val="00F46DC0"/>
    <w:rsid w:val="00F47508"/>
    <w:rsid w:val="00F50C16"/>
    <w:rsid w:val="00F53D81"/>
    <w:rsid w:val="00F54E6C"/>
    <w:rsid w:val="00F557E6"/>
    <w:rsid w:val="00F56B02"/>
    <w:rsid w:val="00F61135"/>
    <w:rsid w:val="00F613A2"/>
    <w:rsid w:val="00F61D1E"/>
    <w:rsid w:val="00F6220A"/>
    <w:rsid w:val="00F62E90"/>
    <w:rsid w:val="00F635F3"/>
    <w:rsid w:val="00F63D88"/>
    <w:rsid w:val="00F64262"/>
    <w:rsid w:val="00F6656D"/>
    <w:rsid w:val="00F665AC"/>
    <w:rsid w:val="00F67F6E"/>
    <w:rsid w:val="00F704A5"/>
    <w:rsid w:val="00F719DD"/>
    <w:rsid w:val="00F71A17"/>
    <w:rsid w:val="00F72060"/>
    <w:rsid w:val="00F72631"/>
    <w:rsid w:val="00F72CA0"/>
    <w:rsid w:val="00F733A6"/>
    <w:rsid w:val="00F73683"/>
    <w:rsid w:val="00F738C8"/>
    <w:rsid w:val="00F755ED"/>
    <w:rsid w:val="00F7780C"/>
    <w:rsid w:val="00F778EB"/>
    <w:rsid w:val="00F80EA1"/>
    <w:rsid w:val="00F81234"/>
    <w:rsid w:val="00F82E38"/>
    <w:rsid w:val="00F84871"/>
    <w:rsid w:val="00F85150"/>
    <w:rsid w:val="00F863E6"/>
    <w:rsid w:val="00F8655B"/>
    <w:rsid w:val="00F90A18"/>
    <w:rsid w:val="00F94D88"/>
    <w:rsid w:val="00F95625"/>
    <w:rsid w:val="00F96689"/>
    <w:rsid w:val="00F96942"/>
    <w:rsid w:val="00F97C52"/>
    <w:rsid w:val="00FA01E6"/>
    <w:rsid w:val="00FA239E"/>
    <w:rsid w:val="00FA24EC"/>
    <w:rsid w:val="00FA253F"/>
    <w:rsid w:val="00FA28A6"/>
    <w:rsid w:val="00FA3A66"/>
    <w:rsid w:val="00FA4401"/>
    <w:rsid w:val="00FA4B20"/>
    <w:rsid w:val="00FA6530"/>
    <w:rsid w:val="00FA65D4"/>
    <w:rsid w:val="00FA78B5"/>
    <w:rsid w:val="00FB18D8"/>
    <w:rsid w:val="00FB2189"/>
    <w:rsid w:val="00FB3084"/>
    <w:rsid w:val="00FB5E7A"/>
    <w:rsid w:val="00FC0152"/>
    <w:rsid w:val="00FC0698"/>
    <w:rsid w:val="00FC11E1"/>
    <w:rsid w:val="00FC1403"/>
    <w:rsid w:val="00FC1E7F"/>
    <w:rsid w:val="00FC2834"/>
    <w:rsid w:val="00FC2C95"/>
    <w:rsid w:val="00FC3B11"/>
    <w:rsid w:val="00FC43DD"/>
    <w:rsid w:val="00FC442B"/>
    <w:rsid w:val="00FC475E"/>
    <w:rsid w:val="00FC5A1A"/>
    <w:rsid w:val="00FC689C"/>
    <w:rsid w:val="00FC71B6"/>
    <w:rsid w:val="00FC7387"/>
    <w:rsid w:val="00FD143F"/>
    <w:rsid w:val="00FD4A03"/>
    <w:rsid w:val="00FD4BA9"/>
    <w:rsid w:val="00FE0466"/>
    <w:rsid w:val="00FE157E"/>
    <w:rsid w:val="00FE180E"/>
    <w:rsid w:val="00FE2490"/>
    <w:rsid w:val="00FE28E0"/>
    <w:rsid w:val="00FE4F36"/>
    <w:rsid w:val="00FE511C"/>
    <w:rsid w:val="00FE6370"/>
    <w:rsid w:val="00FE63E7"/>
    <w:rsid w:val="00FE761F"/>
    <w:rsid w:val="00FF086E"/>
    <w:rsid w:val="00FF2BED"/>
    <w:rsid w:val="00FF2ED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D283E"/>
  <w15:chartTrackingRefBased/>
  <w15:docId w15:val="{9AEB2FCC-4A22-47F4-BEFA-75055F5D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E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86E7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8E9"/>
  </w:style>
  <w:style w:type="paragraph" w:styleId="a8">
    <w:name w:val="footer"/>
    <w:basedOn w:val="a"/>
    <w:link w:val="a9"/>
    <w:uiPriority w:val="99"/>
    <w:unhideWhenUsed/>
    <w:rsid w:val="00803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8E9"/>
  </w:style>
  <w:style w:type="paragraph" w:styleId="aa">
    <w:name w:val="List Paragraph"/>
    <w:basedOn w:val="a"/>
    <w:uiPriority w:val="34"/>
    <w:qFormat/>
    <w:rsid w:val="00B10147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6B6F-3DBA-495C-82DA-51E40DE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・志</dc:creator>
  <cp:keywords/>
  <cp:lastModifiedBy>体育協会 沖縄県</cp:lastModifiedBy>
  <cp:revision>10</cp:revision>
  <cp:lastPrinted>2024-02-22T04:02:00Z</cp:lastPrinted>
  <dcterms:created xsi:type="dcterms:W3CDTF">2024-02-22T02:16:00Z</dcterms:created>
  <dcterms:modified xsi:type="dcterms:W3CDTF">2024-02-27T03:58:00Z</dcterms:modified>
</cp:coreProperties>
</file>